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7DCE" w14:textId="6538AC64" w:rsidR="00BC2E5C" w:rsidRPr="002A7533" w:rsidRDefault="00282581" w:rsidP="00D1614A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eastAsiaTheme="minorEastAsia" w:hAnsiTheme="majorHAnsi" w:cs="Arial"/>
          <w:b/>
          <w:color w:val="191919"/>
          <w:sz w:val="24"/>
          <w:szCs w:val="24"/>
        </w:rPr>
      </w:pPr>
      <w:r w:rsidRPr="000A704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0A7044" w:rsidRPr="002A7533">
        <w:rPr>
          <w:rFonts w:asciiTheme="majorHAnsi" w:eastAsiaTheme="minorEastAsia" w:hAnsiTheme="majorHAnsi" w:cs="Arial"/>
          <w:b/>
          <w:color w:val="191919"/>
          <w:sz w:val="24"/>
          <w:szCs w:val="24"/>
        </w:rPr>
        <w:t>Hacemos bocetos de nosotros mismos</w:t>
      </w:r>
      <w:r w:rsidR="00D1614A" w:rsidRPr="002A7533">
        <w:rPr>
          <w:rFonts w:asciiTheme="majorHAnsi" w:eastAsiaTheme="minorEastAsia" w:hAnsiTheme="majorHAnsi" w:cs="Arial"/>
          <w:b/>
          <w:color w:val="191919"/>
          <w:sz w:val="24"/>
          <w:szCs w:val="24"/>
        </w:rPr>
        <w:t xml:space="preserve"> </w:t>
      </w:r>
      <w:r w:rsidR="000A7044" w:rsidRPr="002A7533">
        <w:rPr>
          <w:rFonts w:asciiTheme="majorHAnsi" w:eastAsiaTheme="minorEastAsia" w:hAnsiTheme="majorHAnsi" w:cs="Arial"/>
          <w:b/>
          <w:color w:val="191919"/>
          <w:sz w:val="24"/>
          <w:szCs w:val="24"/>
        </w:rPr>
        <w:t xml:space="preserve">realizando una actividad que nos gusta </w:t>
      </w:r>
    </w:p>
    <w:p w14:paraId="42B728F6" w14:textId="77777777" w:rsidR="00D1614A" w:rsidRPr="002A7533" w:rsidRDefault="00D1614A" w:rsidP="00BC2E5C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Arial"/>
          <w:b/>
          <w:color w:val="191919"/>
          <w:sz w:val="24"/>
          <w:szCs w:val="24"/>
        </w:rPr>
      </w:pPr>
    </w:p>
    <w:p w14:paraId="537B7C5F" w14:textId="161AFAB7" w:rsidR="00282581" w:rsidRPr="000A7044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0A7044">
        <w:rPr>
          <w:rFonts w:asciiTheme="majorHAnsi" w:hAnsiTheme="majorHAnsi"/>
          <w:b/>
          <w:szCs w:val="18"/>
        </w:rPr>
        <w:t>PROPÓSITOS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082"/>
        <w:gridCol w:w="2722"/>
      </w:tblGrid>
      <w:tr w:rsidR="00282581" w:rsidRPr="000A7044" w14:paraId="3ABEC2B7" w14:textId="77777777" w:rsidTr="004C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5F268C" w14:textId="76ED9222" w:rsidR="00282581" w:rsidRPr="000A7044" w:rsidRDefault="002E497B" w:rsidP="00FD32E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0A7044">
              <w:rPr>
                <w:rFonts w:asciiTheme="majorHAnsi" w:hAnsiTheme="majorHAnsi"/>
                <w:sz w:val="20"/>
                <w:szCs w:val="18"/>
              </w:rPr>
              <w:t xml:space="preserve">Competencias y </w:t>
            </w:r>
            <w:r w:rsidR="00282581" w:rsidRPr="000A7044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408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56A120" w14:textId="77777777" w:rsidR="00282581" w:rsidRPr="000A7044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0A7044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2722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702169" w14:textId="77777777" w:rsidR="00282581" w:rsidRPr="000A7044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0A7044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282581" w:rsidRPr="000A7044" w14:paraId="301F74F1" w14:textId="77777777" w:rsidTr="004C45C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398780" w14:textId="573A08DC" w:rsidR="00CE0D17" w:rsidRPr="004C45CB" w:rsidRDefault="00CE0D17" w:rsidP="00CE0D17">
            <w:pPr>
              <w:rPr>
                <w:rFonts w:asciiTheme="majorHAnsi" w:hAnsiTheme="majorHAnsi"/>
                <w:sz w:val="18"/>
                <w:szCs w:val="18"/>
              </w:rPr>
            </w:pPr>
            <w:r w:rsidRPr="004C45CB">
              <w:rPr>
                <w:rFonts w:asciiTheme="majorHAnsi" w:hAnsiTheme="majorHAnsi"/>
                <w:sz w:val="18"/>
                <w:szCs w:val="18"/>
              </w:rPr>
              <w:t>Aprecia manifestaciones artístico-culturales diversas</w:t>
            </w:r>
            <w:r w:rsidR="002A753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5102FD0" w14:textId="13618A1F" w:rsidR="00CE0D17" w:rsidRPr="004C45CB" w:rsidRDefault="00CE0D17" w:rsidP="001348EC">
            <w:pPr>
              <w:pStyle w:val="Prrafodelista"/>
              <w:numPr>
                <w:ilvl w:val="0"/>
                <w:numId w:val="9"/>
              </w:numPr>
              <w:ind w:left="274" w:hanging="27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C45CB">
              <w:rPr>
                <w:rFonts w:asciiTheme="majorHAnsi" w:hAnsiTheme="majorHAnsi"/>
                <w:b w:val="0"/>
                <w:sz w:val="18"/>
                <w:szCs w:val="18"/>
              </w:rPr>
              <w:t>Percibe manifestaciones artístico-culturales</w:t>
            </w:r>
            <w:r w:rsidR="002A7533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3EC5987C" w14:textId="2410F149" w:rsidR="005E749F" w:rsidRPr="004C45CB" w:rsidRDefault="00CE0D17" w:rsidP="001348EC">
            <w:pPr>
              <w:pStyle w:val="Prrafodelista"/>
              <w:numPr>
                <w:ilvl w:val="0"/>
                <w:numId w:val="9"/>
              </w:numPr>
              <w:ind w:left="274" w:hanging="274"/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</w:pPr>
            <w:r w:rsidRPr="004C45CB">
              <w:rPr>
                <w:rFonts w:asciiTheme="majorHAnsi" w:hAnsiTheme="majorHAnsi"/>
                <w:b w:val="0"/>
                <w:sz w:val="18"/>
                <w:szCs w:val="18"/>
              </w:rPr>
              <w:t>Reflexiona creativa y críticamente sobre</w:t>
            </w:r>
            <w:r w:rsidR="0036400F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4C45CB">
              <w:rPr>
                <w:rFonts w:asciiTheme="majorHAnsi" w:hAnsiTheme="majorHAnsi"/>
                <w:b w:val="0"/>
                <w:sz w:val="18"/>
                <w:szCs w:val="18"/>
              </w:rPr>
              <w:t>manifestaciones artístico-culturales</w:t>
            </w:r>
            <w:r w:rsidR="002A7533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4082" w:type="dxa"/>
          </w:tcPr>
          <w:p w14:paraId="7E1EC9A0" w14:textId="12C98B90" w:rsidR="00083A0F" w:rsidRPr="004C45CB" w:rsidRDefault="00083A0F" w:rsidP="001348EC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74" w:hanging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18"/>
                <w:szCs w:val="18"/>
              </w:rPr>
            </w:pPr>
            <w:r w:rsidRPr="004C45CB">
              <w:rPr>
                <w:rFonts w:asciiTheme="majorHAnsi" w:hAnsiTheme="majorHAnsi"/>
                <w:sz w:val="18"/>
                <w:szCs w:val="18"/>
              </w:rPr>
              <w:t>Observa, describe y analiza</w:t>
            </w:r>
            <w:r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líneas, formas y colores que encuentra en </w:t>
            </w:r>
            <w:r w:rsidR="00BC2E5C"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>obras</w:t>
            </w:r>
            <w:r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BC2E5C"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>que</w:t>
            </w:r>
            <w:r w:rsidR="0036400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DE121F"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>muestran</w:t>
            </w:r>
            <w:r w:rsidR="00BC2E5C"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DE121F"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personajes en </w:t>
            </w:r>
            <w:r w:rsidR="00BC2E5C"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movimiento </w:t>
            </w:r>
            <w:r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>creados por artistas locales y de otras culturas</w:t>
            </w:r>
            <w:r w:rsidR="000A55CA">
              <w:rPr>
                <w:rFonts w:asciiTheme="majorHAnsi" w:eastAsia="Times New Roman" w:hAnsiTheme="majorHAnsi" w:cs="Times New Roman"/>
                <w:sz w:val="18"/>
                <w:szCs w:val="18"/>
              </w:rPr>
              <w:t>,</w:t>
            </w:r>
            <w:r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y los asocia con ideas y</w:t>
            </w:r>
            <w:r w:rsidR="0036400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>sentimientos.</w:t>
            </w:r>
            <w:r w:rsidR="0036400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  <w:p w14:paraId="2BE4A23F" w14:textId="129FF7C9" w:rsidR="00083A0F" w:rsidRPr="00D1614A" w:rsidRDefault="00083A0F" w:rsidP="000A7044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74" w:hanging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18"/>
                <w:szCs w:val="18"/>
              </w:rPr>
            </w:pPr>
            <w:r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Explica sus ideas y expresa los sentimientos que le generan </w:t>
            </w:r>
            <w:r w:rsidR="00BC2E5C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las obras</w:t>
            </w:r>
            <w:r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con </w:t>
            </w:r>
            <w:r w:rsidR="000A55CA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l</w:t>
            </w:r>
            <w:r w:rsidR="000A55CA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a</w:t>
            </w:r>
            <w:r w:rsidR="000A55CA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s </w:t>
            </w:r>
            <w:r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que interactúa </w:t>
            </w:r>
            <w:r w:rsidR="000A55CA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on</w:t>
            </w:r>
            <w:r w:rsidR="000A55CA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base </w:t>
            </w:r>
            <w:r w:rsidR="000A55CA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n</w:t>
            </w:r>
            <w:r w:rsidR="000A55CA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us observaciones y experiencias.</w:t>
            </w:r>
            <w:r w:rsidRPr="004C45C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F6A453F" w14:textId="6EB2AB06" w:rsidR="00D1614A" w:rsidRPr="004C45CB" w:rsidRDefault="00D1614A" w:rsidP="00D1614A">
            <w:pPr>
              <w:pStyle w:val="Prrafodelista"/>
              <w:spacing w:line="276" w:lineRule="auto"/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722" w:type="dxa"/>
          </w:tcPr>
          <w:p w14:paraId="5F99129B" w14:textId="6B55F854" w:rsidR="00083A0F" w:rsidRPr="004C45CB" w:rsidRDefault="00DD2A6A" w:rsidP="000A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C45CB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Describe lo que ve, piensa y siente</w:t>
            </w:r>
            <w:r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cuando observa retratos creados por otros artistas que expresan la figura humana en movimiento.</w:t>
            </w:r>
          </w:p>
          <w:p w14:paraId="4EB7411C" w14:textId="77777777" w:rsidR="00233115" w:rsidRPr="004C45CB" w:rsidRDefault="00233115" w:rsidP="00233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18"/>
                <w:szCs w:val="18"/>
                <w:lang w:eastAsia="en-GB"/>
              </w:rPr>
            </w:pPr>
          </w:p>
          <w:p w14:paraId="67499CDF" w14:textId="56C29353" w:rsidR="005E749F" w:rsidRPr="004C45CB" w:rsidRDefault="005E749F" w:rsidP="005E7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C45CB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4C45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33115" w:rsidRPr="004C45CB"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CD55F0" w:rsidRPr="004C45CB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2A7533">
              <w:rPr>
                <w:rFonts w:asciiTheme="majorHAnsi" w:hAnsiTheme="majorHAnsi"/>
                <w:sz w:val="18"/>
                <w:szCs w:val="18"/>
              </w:rPr>
              <w:t>A</w:t>
            </w:r>
            <w:r w:rsidR="002A7533" w:rsidRPr="004C45CB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CD55F0" w:rsidRPr="004C45CB">
              <w:rPr>
                <w:rFonts w:asciiTheme="majorHAnsi" w:hAnsiTheme="majorHAnsi"/>
                <w:sz w:val="18"/>
                <w:szCs w:val="18"/>
              </w:rPr>
              <w:t>1)</w:t>
            </w:r>
            <w:r w:rsidR="002A753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E13FEB7" w14:textId="77777777" w:rsidR="0074310B" w:rsidRPr="004C45CB" w:rsidRDefault="0074310B" w:rsidP="005E7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E0D17" w:rsidRPr="000A7044" w14:paraId="2D40D765" w14:textId="77777777" w:rsidTr="004C45C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6FDEFE" w14:textId="6872B39D" w:rsidR="00CE0D17" w:rsidRPr="004C45CB" w:rsidRDefault="00CE0D17" w:rsidP="00CE0D17">
            <w:p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4C45CB">
              <w:rPr>
                <w:rFonts w:asciiTheme="majorHAnsi" w:hAnsiTheme="majorHAnsi"/>
                <w:sz w:val="18"/>
                <w:szCs w:val="18"/>
              </w:rPr>
              <w:t>Crea proyectos desde los lenguajes artísticos</w:t>
            </w:r>
            <w:r w:rsidR="002A753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9CAA95D" w14:textId="5FD29F6E" w:rsidR="00CE0D17" w:rsidRPr="004C45CB" w:rsidRDefault="00CE0D17" w:rsidP="001348EC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4C45CB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Explora y experimenta los lenguajes del arte</w:t>
            </w:r>
            <w:r w:rsidR="002A7533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.</w:t>
            </w:r>
          </w:p>
          <w:p w14:paraId="7ED02E9F" w14:textId="2CA63CF9" w:rsidR="00CE0D17" w:rsidRPr="004C45CB" w:rsidRDefault="00CE0D17" w:rsidP="001348EC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4C45CB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Aplica procesos de creación</w:t>
            </w:r>
            <w:r w:rsidR="002A7533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.</w:t>
            </w:r>
          </w:p>
          <w:p w14:paraId="7D4E2E59" w14:textId="2E3B1BCC" w:rsidR="00CE0D17" w:rsidRPr="004C45CB" w:rsidRDefault="00CE0D17" w:rsidP="001348EC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 w:rsidRPr="004C45CB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Evalúa y comunica sus procesos y proyectos</w:t>
            </w:r>
            <w:r w:rsidR="002A7533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082" w:type="dxa"/>
          </w:tcPr>
          <w:p w14:paraId="64C1FECC" w14:textId="1DC3EEE2" w:rsidR="004365C6" w:rsidRPr="004C45CB" w:rsidRDefault="004365C6" w:rsidP="001348EC">
            <w:pPr>
              <w:numPr>
                <w:ilvl w:val="0"/>
                <w:numId w:val="10"/>
              </w:num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Explora </w:t>
            </w:r>
            <w:r w:rsidR="00D8501D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con </w:t>
            </w:r>
            <w:r w:rsidR="003969CE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iversos materiales</w:t>
            </w:r>
            <w:r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y descubre que pueden ser utilizados para expresar ideas y sentimientos. </w:t>
            </w:r>
          </w:p>
          <w:p w14:paraId="0158C476" w14:textId="2B132A86" w:rsidR="004365C6" w:rsidRPr="004C45CB" w:rsidRDefault="004365C6" w:rsidP="001348EC">
            <w:pPr>
              <w:numPr>
                <w:ilvl w:val="0"/>
                <w:numId w:val="10"/>
              </w:num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Genera ideas de la observación de </w:t>
            </w:r>
            <w:r w:rsidR="00BC2E5C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us compañeros</w:t>
            </w:r>
            <w:r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BC2E5C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como modelos </w:t>
            </w:r>
            <w:r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y de </w:t>
            </w:r>
            <w:r w:rsidR="00BC2E5C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obras</w:t>
            </w:r>
            <w:r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BC2E5C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en movimiento creadas por otros artistas </w:t>
            </w:r>
            <w:r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Empieza a seleccionar </w:t>
            </w:r>
            <w:r w:rsidR="00D8501D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y organizar elementos visuales</w:t>
            </w:r>
            <w:r w:rsidR="000A55CA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,</w:t>
            </w:r>
            <w:r w:rsidR="00D8501D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como </w:t>
            </w:r>
            <w:r w:rsidR="00D8501D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la línea y forma</w:t>
            </w:r>
            <w:r w:rsidR="000A55CA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,</w:t>
            </w:r>
            <w:r w:rsidR="00D8501D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BC2E5C" w:rsidRPr="004C45C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ara presentar bocetos de sus compañeros en movimiento.</w:t>
            </w:r>
          </w:p>
          <w:p w14:paraId="3AC82949" w14:textId="77777777" w:rsidR="00CE0D17" w:rsidRPr="00D1614A" w:rsidRDefault="004365C6" w:rsidP="001348E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Presenta su </w:t>
            </w:r>
            <w:r w:rsidR="00BC2E5C"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>boceto</w:t>
            </w:r>
            <w:r w:rsidRPr="004C45C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en forma individual y describe de manera sencilla cómo lo ha creado y organizado.</w:t>
            </w:r>
          </w:p>
          <w:p w14:paraId="3B550F4F" w14:textId="59E068F8" w:rsidR="00D1614A" w:rsidRPr="004C45CB" w:rsidRDefault="00D1614A" w:rsidP="00D1614A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2" w:type="dxa"/>
          </w:tcPr>
          <w:p w14:paraId="7666B31A" w14:textId="67140313" w:rsidR="00F91E3E" w:rsidRPr="004C45CB" w:rsidRDefault="00F91E3E" w:rsidP="00F91E3E">
            <w:pPr>
              <w:tabs>
                <w:tab w:val="left" w:pos="-142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18"/>
                <w:szCs w:val="18"/>
                <w:lang w:val="es-ES_tradnl"/>
              </w:rPr>
            </w:pPr>
            <w:r w:rsidRPr="004C45CB">
              <w:rPr>
                <w:rFonts w:ascii="Calibri Light" w:hAnsi="Calibri Light" w:cstheme="majorHAnsi"/>
                <w:b/>
                <w:sz w:val="18"/>
                <w:szCs w:val="18"/>
                <w:lang w:val="es-ES_tradnl"/>
              </w:rPr>
              <w:t>Crea y presenta bocetos</w:t>
            </w:r>
            <w:r w:rsidRPr="004C45CB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 xml:space="preserve"> donde explora diversos </w:t>
            </w:r>
            <w:r w:rsidR="00D1614A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 xml:space="preserve">movimientos y </w:t>
            </w:r>
            <w:r w:rsidRPr="004C45CB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>materiales para generar ideas para su autorretrato.</w:t>
            </w:r>
          </w:p>
          <w:p w14:paraId="378B2A03" w14:textId="77777777" w:rsidR="00505C74" w:rsidRPr="004C45CB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</w:p>
          <w:p w14:paraId="6D83F3D6" w14:textId="77777777" w:rsidR="00505C74" w:rsidRPr="004C45CB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A82426D" w14:textId="019AC108" w:rsidR="00505C74" w:rsidRPr="004C45CB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C45CB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4C45CB">
              <w:rPr>
                <w:rFonts w:asciiTheme="majorHAnsi" w:hAnsiTheme="majorHAnsi"/>
                <w:sz w:val="18"/>
                <w:szCs w:val="18"/>
              </w:rPr>
              <w:t xml:space="preserve"> Escala de valoración (</w:t>
            </w:r>
            <w:r w:rsidR="002A7533">
              <w:rPr>
                <w:rFonts w:asciiTheme="majorHAnsi" w:hAnsiTheme="majorHAnsi"/>
                <w:sz w:val="18"/>
                <w:szCs w:val="18"/>
              </w:rPr>
              <w:t>A</w:t>
            </w:r>
            <w:r w:rsidR="002A7533" w:rsidRPr="004C45CB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0045E3" w:rsidRPr="004C45CB">
              <w:rPr>
                <w:rFonts w:asciiTheme="majorHAnsi" w:hAnsiTheme="majorHAnsi"/>
                <w:sz w:val="18"/>
                <w:szCs w:val="18"/>
              </w:rPr>
              <w:t>2</w:t>
            </w:r>
            <w:r w:rsidRPr="004C45CB">
              <w:rPr>
                <w:rFonts w:asciiTheme="majorHAnsi" w:hAnsiTheme="majorHAnsi"/>
                <w:sz w:val="18"/>
                <w:szCs w:val="18"/>
              </w:rPr>
              <w:t>)</w:t>
            </w:r>
            <w:r w:rsidR="002A753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A2E3A5F" w14:textId="77777777" w:rsidR="00505C74" w:rsidRPr="004C45CB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93910A8" w14:textId="5AC0FC16" w:rsidR="00505C74" w:rsidRPr="004C45CB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82581" w:rsidRPr="000A7044" w14:paraId="66FF49F0" w14:textId="77777777" w:rsidTr="00D1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61FD0" w14:textId="77777777" w:rsidR="00282581" w:rsidRPr="000A7044" w:rsidRDefault="00282581" w:rsidP="00FD32E1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7044">
              <w:rPr>
                <w:rFonts w:asciiTheme="majorHAnsi" w:hAnsiTheme="majorHAnsi"/>
                <w:sz w:val="20"/>
                <w:szCs w:val="20"/>
              </w:rPr>
              <w:t>Enfoques transversal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F355F" w14:textId="5834A7C4" w:rsidR="00282581" w:rsidRPr="000A7044" w:rsidRDefault="002E497B" w:rsidP="00FD32E1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0A7044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 xml:space="preserve">Actitudes </w:t>
            </w:r>
            <w:r w:rsidR="00282581" w:rsidRPr="000A7044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o acciones observables</w:t>
            </w:r>
          </w:p>
        </w:tc>
      </w:tr>
      <w:tr w:rsidR="00282581" w:rsidRPr="000A7044" w14:paraId="3E3A2C10" w14:textId="77777777" w:rsidTr="00D1614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084" w14:textId="1DC1ED31" w:rsidR="00282581" w:rsidRPr="00D00745" w:rsidRDefault="004A183B" w:rsidP="004A183B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D00745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foque</w:t>
            </w:r>
            <w:r w:rsidR="00F2473C" w:rsidRPr="00D00745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</w:t>
            </w:r>
            <w:r w:rsidRPr="00D00745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Intercultur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A1D" w14:textId="130DE233" w:rsidR="00282581" w:rsidRPr="00D00745" w:rsidRDefault="00282581" w:rsidP="001348EC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D00745">
              <w:rPr>
                <w:rFonts w:asciiTheme="majorHAnsi" w:hAnsiTheme="majorHAnsi"/>
                <w:sz w:val="18"/>
                <w:szCs w:val="18"/>
              </w:rPr>
              <w:t xml:space="preserve">Disposición </w:t>
            </w:r>
            <w:r w:rsidR="00990745" w:rsidRPr="00D00745">
              <w:rPr>
                <w:rFonts w:asciiTheme="majorHAnsi" w:hAnsiTheme="majorHAnsi"/>
                <w:sz w:val="18"/>
                <w:szCs w:val="18"/>
              </w:rPr>
              <w:t xml:space="preserve">para </w:t>
            </w:r>
            <w:r w:rsidR="004A183B" w:rsidRPr="00D00745">
              <w:rPr>
                <w:rFonts w:asciiTheme="majorHAnsi" w:hAnsiTheme="majorHAnsi"/>
                <w:sz w:val="18"/>
                <w:szCs w:val="18"/>
              </w:rPr>
              <w:t>acoger a todos con respeto sin menospreciar ni excluir</w:t>
            </w:r>
            <w:r w:rsidR="00D10523" w:rsidRPr="00D00745">
              <w:rPr>
                <w:rFonts w:asciiTheme="majorHAnsi" w:hAnsiTheme="majorHAnsi"/>
                <w:sz w:val="18"/>
                <w:szCs w:val="18"/>
              </w:rPr>
              <w:t xml:space="preserve"> a nadie en razón de sus costumbres o creencias.</w:t>
            </w:r>
          </w:p>
        </w:tc>
      </w:tr>
    </w:tbl>
    <w:p w14:paraId="58B93E1F" w14:textId="77777777" w:rsidR="00282581" w:rsidRPr="000A7044" w:rsidRDefault="00282581" w:rsidP="00282581">
      <w:pPr>
        <w:pStyle w:val="Prrafodelista"/>
        <w:rPr>
          <w:rFonts w:asciiTheme="majorHAnsi" w:hAnsiTheme="majorHAnsi"/>
          <w:sz w:val="28"/>
          <w:szCs w:val="18"/>
        </w:rPr>
      </w:pPr>
    </w:p>
    <w:p w14:paraId="55912312" w14:textId="77777777" w:rsidR="00282581" w:rsidRPr="000A7044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0A7044">
        <w:rPr>
          <w:rFonts w:asciiTheme="majorHAnsi" w:hAnsiTheme="majorHAnsi"/>
          <w:b/>
        </w:rPr>
        <w:t>PREPARACIÓN DE LA SESIÓN</w:t>
      </w:r>
    </w:p>
    <w:tbl>
      <w:tblPr>
        <w:tblStyle w:val="Tabladecuadrcula1clara-nfasis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64"/>
      </w:tblGrid>
      <w:tr w:rsidR="00282581" w:rsidRPr="000A7044" w14:paraId="61A9F636" w14:textId="77777777" w:rsidTr="00CF6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FB5463" w14:textId="77777777" w:rsidR="00282581" w:rsidRPr="000A7044" w:rsidRDefault="00282581" w:rsidP="00FD32E1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0A7044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456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06F47B" w14:textId="77777777" w:rsidR="00282581" w:rsidRDefault="00282581" w:rsidP="00293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0A7044">
              <w:rPr>
                <w:rFonts w:asciiTheme="majorHAnsi" w:hAnsiTheme="majorHAnsi"/>
                <w:sz w:val="20"/>
                <w:szCs w:val="18"/>
              </w:rPr>
              <w:t>¿Qué recursos o materiales se utilizarán?</w:t>
            </w:r>
          </w:p>
          <w:p w14:paraId="33E1348E" w14:textId="77777777" w:rsidR="00D1614A" w:rsidRPr="000A7044" w:rsidRDefault="00D1614A" w:rsidP="00293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  <w:tr w:rsidR="0033485D" w:rsidRPr="000A7044" w14:paraId="74826E55" w14:textId="77777777" w:rsidTr="00CF6ED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22D8F55" w14:textId="28EBF645" w:rsidR="0033485D" w:rsidRPr="00D00745" w:rsidRDefault="002A7533" w:rsidP="001348EC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Alista</w:t>
            </w:r>
            <w:r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505C74"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>imágenes de artistas globales y locales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27FF4C65" w14:textId="7F538EE7" w:rsidR="00A35B0A" w:rsidRPr="00D00745" w:rsidRDefault="002A7533" w:rsidP="001348EC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Consigue</w:t>
            </w:r>
            <w:r w:rsidR="00A35B0A"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una cámara</w:t>
            </w:r>
            <w:r w:rsidR="00E1040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fotográfica</w:t>
            </w:r>
            <w:r w:rsidR="00A35B0A"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para tomar imágenes de los estudiantes en diversas posturas y movimientos.</w:t>
            </w:r>
          </w:p>
          <w:p w14:paraId="2B019E93" w14:textId="27C24538" w:rsidR="00505C74" w:rsidRPr="00D00745" w:rsidRDefault="00505C74" w:rsidP="001348EC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>Prepara la</w:t>
            </w:r>
            <w:r w:rsidR="00E10403">
              <w:rPr>
                <w:rFonts w:asciiTheme="majorHAnsi" w:hAnsiTheme="majorHAnsi" w:cs="Arial"/>
                <w:b w:val="0"/>
                <w:sz w:val="18"/>
                <w:szCs w:val="18"/>
              </w:rPr>
              <w:t>s</w:t>
            </w:r>
            <w:r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escala</w:t>
            </w:r>
            <w:r w:rsidR="00E10403">
              <w:rPr>
                <w:rFonts w:asciiTheme="majorHAnsi" w:hAnsiTheme="majorHAnsi" w:cs="Arial"/>
                <w:b w:val="0"/>
                <w:sz w:val="18"/>
                <w:szCs w:val="18"/>
              </w:rPr>
              <w:t>s</w:t>
            </w:r>
            <w:r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de </w:t>
            </w:r>
            <w:r w:rsidR="00E10403">
              <w:rPr>
                <w:rFonts w:asciiTheme="majorHAnsi" w:hAnsiTheme="majorHAnsi" w:cs="Arial"/>
                <w:b w:val="0"/>
                <w:sz w:val="18"/>
                <w:szCs w:val="18"/>
              </w:rPr>
              <w:t>valoración</w:t>
            </w:r>
            <w:r w:rsidR="00E10403"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>para registrar sus intervenciones orales</w:t>
            </w:r>
            <w:r w:rsidR="002A7533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65308522" w14:textId="5F70ED07" w:rsidR="000705F6" w:rsidRPr="00D00745" w:rsidRDefault="000705F6" w:rsidP="001348EC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>Ten</w:t>
            </w:r>
            <w:r w:rsidR="002A753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>a la mano</w:t>
            </w:r>
            <w:r w:rsidR="00B5349D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os</w:t>
            </w:r>
            <w:r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B5349D"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>papel</w:t>
            </w:r>
            <w:r w:rsidR="00B5349D">
              <w:rPr>
                <w:rFonts w:asciiTheme="majorHAnsi" w:hAnsiTheme="majorHAnsi" w:cs="Arial"/>
                <w:b w:val="0"/>
                <w:sz w:val="18"/>
                <w:szCs w:val="18"/>
              </w:rPr>
              <w:t>otes</w:t>
            </w:r>
            <w:r w:rsidR="00B5349D"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o </w:t>
            </w:r>
            <w:proofErr w:type="spellStart"/>
            <w:r w:rsidRPr="00412208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sketchbooks</w:t>
            </w:r>
            <w:proofErr w:type="spellEnd"/>
            <w:r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y</w:t>
            </w:r>
            <w:r w:rsidR="00B5349D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os</w:t>
            </w:r>
            <w:r w:rsidRPr="00D0074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portafolios</w:t>
            </w:r>
            <w:r w:rsidR="002A7533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1EE6CFC8" w14:textId="22F1A2DC" w:rsidR="00505C74" w:rsidRPr="00D00745" w:rsidRDefault="00505C74" w:rsidP="000705F6">
            <w:pPr>
              <w:pStyle w:val="Prrafodelista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4564" w:type="dxa"/>
          </w:tcPr>
          <w:p w14:paraId="57E0D995" w14:textId="71F87C62" w:rsidR="00EA717A" w:rsidRPr="00D00745" w:rsidRDefault="00EA717A" w:rsidP="001348EC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Ejemplos de </w:t>
            </w:r>
            <w:r w:rsidR="00CD04BB"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bras</w:t>
            </w:r>
            <w:r w:rsidR="00B5349D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D04BB"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de personajes en movimiento</w:t>
            </w:r>
            <w:r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creados por artistas locales y globales</w:t>
            </w:r>
            <w:r w:rsidR="002A753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  <w:r w:rsidR="002A7533"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294D3C6" w14:textId="118A28C8" w:rsidR="00A35B0A" w:rsidRPr="00D00745" w:rsidRDefault="00A35B0A" w:rsidP="001348EC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ámara</w:t>
            </w:r>
            <w:r w:rsidR="00B5349D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fotográfica</w:t>
            </w:r>
            <w:r w:rsidR="002A753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68081A6B" w14:textId="64C8ADDE" w:rsidR="00EA717A" w:rsidRPr="00D00745" w:rsidRDefault="00CF6ED2" w:rsidP="001348EC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Papel o cartulina cortada en </w:t>
            </w:r>
            <w:r w:rsidR="002A753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uatro</w:t>
            </w:r>
            <w:r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19EA6D4A" w14:textId="229D3E7F" w:rsidR="00EA717A" w:rsidRPr="00D00745" w:rsidRDefault="00EA717A" w:rsidP="001348EC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Material</w:t>
            </w:r>
            <w:r w:rsidR="00CF6ED2"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es</w:t>
            </w:r>
            <w:r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de dibujo</w:t>
            </w:r>
            <w:r w:rsidR="003969CE"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: lápices, tiza, </w:t>
            </w:r>
            <w:r w:rsidR="00CF6ED2"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crayolas, carboncillos o </w:t>
            </w:r>
            <w:r w:rsidR="003969CE"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lumones, gruesos y delgados</w:t>
            </w:r>
            <w:r w:rsidR="002A753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37EA2952" w14:textId="05734510" w:rsidR="0033485D" w:rsidRPr="00D00745" w:rsidRDefault="00EA717A" w:rsidP="001348EC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Espejos</w:t>
            </w:r>
            <w:r w:rsidR="002A753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4A3A547D" w14:textId="2FA307D3" w:rsidR="00CD04BB" w:rsidRPr="00D1614A" w:rsidRDefault="00B5349D" w:rsidP="001348EC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apelo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tes o</w:t>
            </w:r>
            <w:r w:rsidR="00CD04BB" w:rsidRPr="00D007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D04BB" w:rsidRPr="00412208"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</w:rPr>
              <w:t>sketckbook</w:t>
            </w:r>
            <w:proofErr w:type="spellEnd"/>
            <w:r w:rsidR="002A753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12C6ED18" w14:textId="16D60228" w:rsidR="00D1614A" w:rsidRPr="00D00745" w:rsidRDefault="00D1614A" w:rsidP="00D1614A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4ACFB10F" w14:textId="77777777" w:rsidR="00282581" w:rsidRPr="000A7044" w:rsidRDefault="00282581" w:rsidP="00282581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1CC861CC" w14:textId="77777777" w:rsidR="00282581" w:rsidRPr="000A7044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E5C7E50" w14:textId="77777777" w:rsidR="00282581" w:rsidRPr="000A7044" w:rsidRDefault="00282581" w:rsidP="00282581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0A7044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282581" w:rsidRPr="000A7044" w14:paraId="11A51CFA" w14:textId="77777777" w:rsidTr="0041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6AD89" w14:textId="77777777" w:rsidR="00282581" w:rsidRPr="000A7044" w:rsidRDefault="00282581" w:rsidP="00FD32E1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0A7044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0C09FB" w14:textId="7679297C" w:rsidR="00282581" w:rsidRPr="000A7044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18"/>
              </w:rPr>
            </w:pPr>
            <w:r w:rsidRPr="000A7044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777BF9">
              <w:rPr>
                <w:rFonts w:asciiTheme="majorHAnsi" w:hAnsiTheme="majorHAnsi" w:cs="Arial"/>
                <w:bCs w:val="0"/>
                <w:sz w:val="20"/>
                <w:szCs w:val="18"/>
              </w:rPr>
              <w:t>15</w:t>
            </w:r>
            <w:r w:rsidRPr="000A7044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min</w:t>
            </w:r>
            <w:r w:rsidR="002A7533">
              <w:rPr>
                <w:rFonts w:asciiTheme="majorHAnsi" w:hAnsiTheme="majorHAnsi" w:cs="Arial"/>
                <w:bCs w:val="0"/>
                <w:sz w:val="20"/>
                <w:szCs w:val="18"/>
              </w:rPr>
              <w:t>utos</w:t>
            </w:r>
          </w:p>
          <w:p w14:paraId="771C3EE0" w14:textId="6FEE5010" w:rsidR="002E497B" w:rsidRPr="000A7044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  <w:tr w:rsidR="00D26126" w:rsidRPr="000A7044" w14:paraId="2E58F4EB" w14:textId="77777777" w:rsidTr="00D1614A">
        <w:trPr>
          <w:trHeight w:val="3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8FC14" w14:textId="77777777" w:rsidR="00D26126" w:rsidRPr="00D1614A" w:rsidRDefault="00D26126" w:rsidP="00D26126">
            <w:pPr>
              <w:jc w:val="both"/>
              <w:rPr>
                <w:rFonts w:asciiTheme="majorHAnsi" w:hAnsiTheme="majorHAnsi" w:cs="Arial"/>
                <w:bCs w:val="0"/>
                <w:i/>
                <w:sz w:val="20"/>
                <w:szCs w:val="18"/>
              </w:rPr>
            </w:pPr>
            <w:r w:rsidRPr="00D1614A">
              <w:rPr>
                <w:rFonts w:asciiTheme="majorHAnsi" w:hAnsiTheme="majorHAnsi" w:cs="Arial"/>
                <w:bCs w:val="0"/>
                <w:i/>
                <w:sz w:val="20"/>
                <w:szCs w:val="18"/>
              </w:rPr>
              <w:lastRenderedPageBreak/>
              <w:t>En grupo clase</w:t>
            </w:r>
          </w:p>
          <w:p w14:paraId="3FA4EDDF" w14:textId="5B917216" w:rsidR="000A7044" w:rsidRPr="00412208" w:rsidRDefault="00B5349D" w:rsidP="000A7044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Theme="majorHAnsi" w:hAnsiTheme="majorHAnsi"/>
                <w:b w:val="0"/>
                <w:sz w:val="20"/>
                <w:szCs w:val="18"/>
              </w:rPr>
            </w:pPr>
            <w:r>
              <w:rPr>
                <w:rFonts w:asciiTheme="majorHAnsi" w:hAnsiTheme="majorHAnsi"/>
                <w:b w:val="0"/>
                <w:sz w:val="20"/>
                <w:szCs w:val="18"/>
              </w:rPr>
              <w:t>Saluda a los estudiantes y observa con ellos</w:t>
            </w:r>
            <w:r w:rsidR="000A7044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las imágenes de personas en movimiento que han traído de </w:t>
            </w:r>
            <w:r>
              <w:rPr>
                <w:rFonts w:asciiTheme="majorHAnsi" w:hAnsiTheme="majorHAnsi"/>
                <w:b w:val="0"/>
                <w:sz w:val="20"/>
                <w:szCs w:val="18"/>
              </w:rPr>
              <w:t xml:space="preserve">sus </w:t>
            </w:r>
            <w:r w:rsidR="000A7044" w:rsidRPr="00412208">
              <w:rPr>
                <w:rFonts w:asciiTheme="majorHAnsi" w:hAnsiTheme="majorHAnsi"/>
                <w:b w:val="0"/>
                <w:sz w:val="20"/>
                <w:szCs w:val="18"/>
              </w:rPr>
              <w:t>casa</w:t>
            </w:r>
            <w:r>
              <w:rPr>
                <w:rFonts w:asciiTheme="majorHAnsi" w:hAnsiTheme="majorHAnsi"/>
                <w:b w:val="0"/>
                <w:sz w:val="20"/>
                <w:szCs w:val="18"/>
              </w:rPr>
              <w:t>s. Propicia una conversación sobre esto.</w:t>
            </w:r>
          </w:p>
          <w:p w14:paraId="77A136AB" w14:textId="061AD83A" w:rsidR="000A7044" w:rsidRPr="00412208" w:rsidRDefault="00B5349D" w:rsidP="000A7044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Theme="majorHAnsi" w:hAnsiTheme="majorHAnsi"/>
                <w:b w:val="0"/>
                <w:sz w:val="20"/>
                <w:szCs w:val="18"/>
              </w:rPr>
            </w:pPr>
            <w:r>
              <w:rPr>
                <w:rFonts w:asciiTheme="majorHAnsi" w:hAnsiTheme="majorHAnsi"/>
                <w:b w:val="0"/>
                <w:sz w:val="20"/>
                <w:szCs w:val="18"/>
              </w:rPr>
              <w:t xml:space="preserve">Pídeles que observen otros </w:t>
            </w:r>
            <w:r w:rsidR="000A7044" w:rsidRPr="00412208">
              <w:rPr>
                <w:rFonts w:asciiTheme="majorHAnsi" w:hAnsiTheme="majorHAnsi"/>
                <w:b w:val="0"/>
                <w:sz w:val="20"/>
                <w:szCs w:val="18"/>
              </w:rPr>
              <w:t>dibujos, pinturas o fotografías</w:t>
            </w:r>
            <w:r w:rsidR="00B209CC" w:rsidRPr="00412208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 xml:space="preserve"> que </w:t>
            </w:r>
            <w:r w:rsidR="00A1078E" w:rsidRPr="00412208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>muestran</w:t>
            </w:r>
            <w:r w:rsidR="00B209CC" w:rsidRPr="00412208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 xml:space="preserve"> </w:t>
            </w:r>
            <w:r w:rsidR="00A1078E" w:rsidRPr="00412208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 xml:space="preserve">personas en </w:t>
            </w:r>
            <w:r w:rsidR="00B209CC" w:rsidRPr="00412208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>movimiento.</w:t>
            </w:r>
            <w:r w:rsidR="0036400F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>Luego de que seleccionen</w:t>
            </w:r>
            <w:r w:rsidRPr="00412208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 xml:space="preserve"> </w:t>
            </w:r>
            <w:r w:rsidR="006A1542" w:rsidRPr="00412208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>una obra</w:t>
            </w:r>
            <w:r w:rsidR="00C6221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>,</w:t>
            </w:r>
            <w:r w:rsidR="006A1542" w:rsidRPr="00412208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>plantéales las siguientes preguntas:</w:t>
            </w:r>
          </w:p>
          <w:p w14:paraId="6FD16DCB" w14:textId="4EE5CE75" w:rsidR="000A7044" w:rsidRPr="00412208" w:rsidRDefault="00BD1B80" w:rsidP="000A7044">
            <w:pPr>
              <w:pStyle w:val="Prrafodelista"/>
              <w:numPr>
                <w:ilvl w:val="1"/>
                <w:numId w:val="15"/>
              </w:numPr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12208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>¿Qué vemos?</w:t>
            </w:r>
            <w:r w:rsidR="00B5349D" w:rsidRPr="00412208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>,</w:t>
            </w:r>
            <w:r w:rsidRPr="00412208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18"/>
              </w:rPr>
              <w:t xml:space="preserve"> </w:t>
            </w:r>
            <w:r w:rsidR="00AE7AC1" w:rsidRPr="00412208">
              <w:rPr>
                <w:rFonts w:asciiTheme="majorHAnsi" w:hAnsiTheme="majorHAnsi"/>
                <w:b w:val="0"/>
                <w:sz w:val="20"/>
                <w:szCs w:val="18"/>
              </w:rPr>
              <w:t>¿</w:t>
            </w:r>
            <w:r w:rsidR="00B5349D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qué </w:t>
            </w:r>
            <w:r w:rsidR="00AE7AC1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está </w:t>
            </w:r>
            <w:r w:rsidR="00EC51C7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pasando en la obra? </w:t>
            </w:r>
          </w:p>
          <w:p w14:paraId="35BE28E1" w14:textId="1F1B87A0" w:rsidR="000A7044" w:rsidRPr="00412208" w:rsidRDefault="000A7044" w:rsidP="000A7044">
            <w:pPr>
              <w:pStyle w:val="Prrafodelista"/>
              <w:numPr>
                <w:ilvl w:val="1"/>
                <w:numId w:val="15"/>
              </w:numPr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¿Qué tipos de líneas </w:t>
            </w:r>
            <w:r w:rsidR="00B5349D" w:rsidRPr="00412208">
              <w:rPr>
                <w:rFonts w:asciiTheme="majorHAnsi" w:hAnsiTheme="majorHAnsi"/>
                <w:b w:val="0"/>
                <w:sz w:val="20"/>
                <w:szCs w:val="18"/>
              </w:rPr>
              <w:t>ven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>?</w:t>
            </w:r>
            <w:r w:rsidR="00301B76" w:rsidRPr="00412208">
              <w:rPr>
                <w:rFonts w:asciiTheme="majorHAnsi" w:hAnsiTheme="majorHAnsi"/>
                <w:b w:val="0"/>
                <w:sz w:val="20"/>
                <w:szCs w:val="18"/>
              </w:rPr>
              <w:t>, ¿</w:t>
            </w:r>
            <w:r w:rsidR="00B5349D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son </w:t>
            </w:r>
            <w:r w:rsidR="00301B76" w:rsidRPr="00412208">
              <w:rPr>
                <w:rFonts w:asciiTheme="majorHAnsi" w:hAnsiTheme="majorHAnsi"/>
                <w:b w:val="0"/>
                <w:sz w:val="20"/>
                <w:szCs w:val="18"/>
              </w:rPr>
              <w:t>rectas o curvas, largas o cortas</w:t>
            </w:r>
            <w:r w:rsidR="00C62219" w:rsidRPr="00412208">
              <w:rPr>
                <w:rFonts w:asciiTheme="majorHAnsi" w:hAnsiTheme="majorHAnsi"/>
                <w:b w:val="0"/>
                <w:sz w:val="20"/>
                <w:szCs w:val="18"/>
              </w:rPr>
              <w:t>?</w:t>
            </w:r>
            <w:r w:rsidR="00C62219">
              <w:rPr>
                <w:rFonts w:asciiTheme="majorHAnsi" w:hAnsiTheme="majorHAnsi"/>
                <w:b w:val="0"/>
                <w:sz w:val="20"/>
                <w:szCs w:val="18"/>
              </w:rPr>
              <w:t>;</w:t>
            </w:r>
            <w:r w:rsidR="00C62219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</w:t>
            </w:r>
            <w:r w:rsidR="00301B76" w:rsidRPr="00412208">
              <w:rPr>
                <w:rFonts w:asciiTheme="majorHAnsi" w:hAnsiTheme="majorHAnsi"/>
                <w:b w:val="0"/>
                <w:sz w:val="20"/>
                <w:szCs w:val="18"/>
              </w:rPr>
              <w:t>¿en qué dirección se mueven?, ¿de arriba abajo o en diagonal?</w:t>
            </w:r>
          </w:p>
          <w:p w14:paraId="4EC5BE57" w14:textId="7E2ED033" w:rsidR="000A7044" w:rsidRPr="00412208" w:rsidRDefault="000A7044" w:rsidP="000A7044">
            <w:pPr>
              <w:pStyle w:val="Prrafodelista"/>
              <w:numPr>
                <w:ilvl w:val="1"/>
                <w:numId w:val="15"/>
              </w:numPr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>¿</w:t>
            </w:r>
            <w:r w:rsidR="00B5349D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Con 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qué otros elementos ha representado movimiento el artista? </w:t>
            </w:r>
          </w:p>
          <w:p w14:paraId="2314E5D3" w14:textId="64F634E1" w:rsidR="000A7044" w:rsidRPr="00412208" w:rsidRDefault="00BD1B80" w:rsidP="000A7044">
            <w:pPr>
              <w:pStyle w:val="Prrafodelista"/>
              <w:numPr>
                <w:ilvl w:val="1"/>
                <w:numId w:val="15"/>
              </w:numPr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>Si la obra tuviera sonido,</w:t>
            </w:r>
            <w:r w:rsidR="00B5349D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>¿qué sonido sería?</w:t>
            </w:r>
            <w:r w:rsidR="00B5349D" w:rsidRPr="00412208">
              <w:rPr>
                <w:rFonts w:asciiTheme="majorHAnsi" w:hAnsiTheme="majorHAnsi"/>
                <w:b w:val="0"/>
                <w:sz w:val="20"/>
                <w:szCs w:val="18"/>
              </w:rPr>
              <w:t>,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¿</w:t>
            </w:r>
            <w:r w:rsidR="00B5349D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por 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>qué</w:t>
            </w:r>
            <w:r w:rsidR="00B5349D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lo creen así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>?</w:t>
            </w:r>
            <w:r w:rsidR="00484E23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</w:t>
            </w:r>
          </w:p>
          <w:p w14:paraId="150A5E7F" w14:textId="632FF2F3" w:rsidR="0002148A" w:rsidRPr="00412208" w:rsidRDefault="00B5349D" w:rsidP="000A7044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Theme="majorHAnsi" w:hAnsiTheme="majorHAnsi"/>
                <w:b w:val="0"/>
                <w:i/>
                <w:sz w:val="20"/>
                <w:szCs w:val="18"/>
              </w:rPr>
            </w:pPr>
            <w:r>
              <w:rPr>
                <w:rFonts w:asciiTheme="majorHAnsi" w:hAnsiTheme="majorHAnsi"/>
                <w:b w:val="0"/>
                <w:sz w:val="20"/>
                <w:szCs w:val="18"/>
              </w:rPr>
              <w:t xml:space="preserve">Pídeles que 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>recre</w:t>
            </w:r>
            <w:r>
              <w:rPr>
                <w:rFonts w:asciiTheme="majorHAnsi" w:hAnsiTheme="majorHAnsi"/>
                <w:b w:val="0"/>
                <w:sz w:val="20"/>
                <w:szCs w:val="18"/>
              </w:rPr>
              <w:t>e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n </w:t>
            </w:r>
            <w:r w:rsidR="00E10403">
              <w:rPr>
                <w:rFonts w:asciiTheme="majorHAnsi" w:hAnsiTheme="majorHAnsi"/>
                <w:b w:val="0"/>
                <w:sz w:val="20"/>
                <w:szCs w:val="18"/>
              </w:rPr>
              <w:t>la obra que han escogido disponiendo</w:t>
            </w:r>
            <w:r w:rsidR="0002148A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sus</w:t>
            </w:r>
            <w:r w:rsidR="00BD1B80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cuerpo</w:t>
            </w:r>
            <w:r w:rsidR="0002148A" w:rsidRPr="00412208">
              <w:rPr>
                <w:rFonts w:asciiTheme="majorHAnsi" w:hAnsiTheme="majorHAnsi"/>
                <w:b w:val="0"/>
                <w:sz w:val="20"/>
                <w:szCs w:val="18"/>
              </w:rPr>
              <w:t>s</w:t>
            </w:r>
            <w:r w:rsidR="00E10403">
              <w:rPr>
                <w:rFonts w:asciiTheme="majorHAnsi" w:hAnsiTheme="majorHAnsi"/>
                <w:b w:val="0"/>
                <w:sz w:val="20"/>
                <w:szCs w:val="18"/>
              </w:rPr>
              <w:t xml:space="preserve"> según</w:t>
            </w:r>
            <w:r w:rsidR="00BD1B80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la</w:t>
            </w:r>
            <w:r w:rsidR="0002148A" w:rsidRPr="00412208">
              <w:rPr>
                <w:rFonts w:asciiTheme="majorHAnsi" w:hAnsiTheme="majorHAnsi"/>
                <w:b w:val="0"/>
                <w:sz w:val="20"/>
                <w:szCs w:val="18"/>
              </w:rPr>
              <w:t>s</w:t>
            </w:r>
            <w:r w:rsidR="00BD1B80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pose</w:t>
            </w:r>
            <w:r w:rsidR="0002148A" w:rsidRPr="00412208">
              <w:rPr>
                <w:rFonts w:asciiTheme="majorHAnsi" w:hAnsiTheme="majorHAnsi"/>
                <w:b w:val="0"/>
                <w:sz w:val="20"/>
                <w:szCs w:val="18"/>
              </w:rPr>
              <w:t>s</w:t>
            </w:r>
            <w:r w:rsidR="00BD1B80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de </w:t>
            </w:r>
            <w:r w:rsidR="00E10403">
              <w:rPr>
                <w:rFonts w:asciiTheme="majorHAnsi" w:hAnsiTheme="majorHAnsi"/>
                <w:b w:val="0"/>
                <w:sz w:val="20"/>
                <w:szCs w:val="18"/>
              </w:rPr>
              <w:t>lo</w:t>
            </w:r>
            <w:r w:rsidR="00E10403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s </w:t>
            </w:r>
            <w:r w:rsidR="006A1542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personajes. </w:t>
            </w:r>
          </w:p>
          <w:p w14:paraId="78DAAC32" w14:textId="787B26AF" w:rsidR="006A1542" w:rsidRPr="00412208" w:rsidRDefault="00B5349D" w:rsidP="000A7044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Theme="majorHAnsi" w:hAnsiTheme="majorHAnsi"/>
                <w:b w:val="0"/>
                <w:i/>
                <w:sz w:val="20"/>
                <w:szCs w:val="18"/>
              </w:rPr>
            </w:pPr>
            <w:r>
              <w:rPr>
                <w:rFonts w:asciiTheme="majorHAnsi" w:hAnsiTheme="majorHAnsi"/>
                <w:b w:val="0"/>
                <w:sz w:val="20"/>
                <w:szCs w:val="18"/>
              </w:rPr>
              <w:t>Luego, pregunta lo siguiente:</w:t>
            </w:r>
            <w:r w:rsidR="0002148A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</w:t>
            </w:r>
            <w:r w:rsidR="00F80023" w:rsidRPr="00412208">
              <w:rPr>
                <w:rFonts w:asciiTheme="majorHAnsi" w:hAnsiTheme="majorHAnsi"/>
                <w:b w:val="0"/>
                <w:sz w:val="20"/>
                <w:szCs w:val="18"/>
              </w:rPr>
              <w:t>¿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cómo </w:t>
            </w:r>
            <w:r w:rsidR="006A1542" w:rsidRPr="00412208">
              <w:rPr>
                <w:rFonts w:asciiTheme="majorHAnsi" w:hAnsiTheme="majorHAnsi"/>
                <w:b w:val="0"/>
                <w:sz w:val="20"/>
                <w:szCs w:val="18"/>
              </w:rPr>
              <w:t>se siente</w:t>
            </w:r>
            <w:r>
              <w:rPr>
                <w:rFonts w:asciiTheme="majorHAnsi" w:hAnsiTheme="majorHAnsi"/>
                <w:b w:val="0"/>
                <w:sz w:val="20"/>
                <w:szCs w:val="18"/>
              </w:rPr>
              <w:t>n al</w:t>
            </w:r>
            <w:r w:rsidR="006A1542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estar en esa postura?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>,</w:t>
            </w:r>
            <w:r w:rsidR="006A1542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¿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cómo creen </w:t>
            </w:r>
            <w:r w:rsidR="006A1542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que se 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>sient</w:t>
            </w:r>
            <w:r>
              <w:rPr>
                <w:rFonts w:asciiTheme="majorHAnsi" w:hAnsiTheme="majorHAnsi"/>
                <w:b w:val="0"/>
                <w:sz w:val="20"/>
                <w:szCs w:val="18"/>
              </w:rPr>
              <w:t>a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</w:t>
            </w:r>
            <w:r w:rsidR="006A1542" w:rsidRPr="00412208">
              <w:rPr>
                <w:rFonts w:asciiTheme="majorHAnsi" w:hAnsiTheme="majorHAnsi"/>
                <w:b w:val="0"/>
                <w:sz w:val="20"/>
                <w:szCs w:val="18"/>
              </w:rPr>
              <w:t>alguno de los personajes?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>,</w:t>
            </w:r>
            <w:r w:rsidR="006A1542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¿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qué les </w:t>
            </w:r>
            <w:r w:rsidR="006A1542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gusta o 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les </w:t>
            </w:r>
            <w:r w:rsidR="006A1542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disgusta </w:t>
            </w:r>
            <w:r w:rsidR="00F80023" w:rsidRPr="00412208">
              <w:rPr>
                <w:rFonts w:asciiTheme="majorHAnsi" w:hAnsiTheme="majorHAnsi"/>
                <w:b w:val="0"/>
                <w:sz w:val="20"/>
                <w:szCs w:val="18"/>
              </w:rPr>
              <w:t>de la obra</w:t>
            </w:r>
            <w:r w:rsidR="006A1542" w:rsidRPr="00412208">
              <w:rPr>
                <w:rFonts w:asciiTheme="majorHAnsi" w:hAnsiTheme="majorHAnsi"/>
                <w:b w:val="0"/>
                <w:sz w:val="20"/>
                <w:szCs w:val="18"/>
              </w:rPr>
              <w:t>?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>,</w:t>
            </w:r>
            <w:r w:rsidR="006A1542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¿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qué </w:t>
            </w:r>
            <w:r w:rsidR="006A1542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nombre le 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pondrían </w:t>
            </w:r>
            <w:r w:rsidR="006A1542" w:rsidRPr="00412208">
              <w:rPr>
                <w:rFonts w:asciiTheme="majorHAnsi" w:hAnsiTheme="majorHAnsi"/>
                <w:b w:val="0"/>
                <w:sz w:val="20"/>
                <w:szCs w:val="18"/>
              </w:rPr>
              <w:t>a la obra?</w:t>
            </w:r>
          </w:p>
          <w:p w14:paraId="17B0C1DF" w14:textId="1DFE4B83" w:rsidR="00BD1B80" w:rsidRPr="00412208" w:rsidRDefault="00B5349D" w:rsidP="000A7044">
            <w:pPr>
              <w:pStyle w:val="Prrafodelista"/>
              <w:numPr>
                <w:ilvl w:val="0"/>
                <w:numId w:val="15"/>
              </w:numPr>
              <w:ind w:left="360"/>
              <w:jc w:val="both"/>
              <w:rPr>
                <w:rFonts w:asciiTheme="majorHAnsi" w:hAnsiTheme="majorHAnsi"/>
                <w:b w:val="0"/>
                <w:sz w:val="20"/>
                <w:szCs w:val="18"/>
              </w:rPr>
            </w:pPr>
            <w:r>
              <w:rPr>
                <w:rFonts w:asciiTheme="majorHAnsi" w:hAnsiTheme="majorHAnsi"/>
                <w:b w:val="0"/>
                <w:sz w:val="20"/>
                <w:szCs w:val="18"/>
              </w:rPr>
              <w:t>Oriéntalos para que reconozcan</w:t>
            </w:r>
            <w:r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</w:t>
            </w:r>
            <w:r w:rsidR="00BD1B80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que las líneas y las formas se pueden </w:t>
            </w:r>
            <w:r w:rsidR="0002148A" w:rsidRPr="00412208">
              <w:rPr>
                <w:rFonts w:asciiTheme="majorHAnsi" w:hAnsiTheme="majorHAnsi"/>
                <w:b w:val="0"/>
                <w:sz w:val="20"/>
                <w:szCs w:val="18"/>
              </w:rPr>
              <w:t>u</w:t>
            </w:r>
            <w:r w:rsidR="000A7044" w:rsidRPr="00412208">
              <w:rPr>
                <w:rFonts w:asciiTheme="majorHAnsi" w:hAnsiTheme="majorHAnsi"/>
                <w:b w:val="0"/>
                <w:sz w:val="20"/>
                <w:szCs w:val="18"/>
              </w:rPr>
              <w:t>tiliz</w:t>
            </w:r>
            <w:r w:rsidR="0002148A" w:rsidRPr="00412208">
              <w:rPr>
                <w:rFonts w:asciiTheme="majorHAnsi" w:hAnsiTheme="majorHAnsi"/>
                <w:b w:val="0"/>
                <w:sz w:val="20"/>
                <w:szCs w:val="18"/>
              </w:rPr>
              <w:t>a</w:t>
            </w:r>
            <w:r w:rsidR="000A7044" w:rsidRPr="00412208">
              <w:rPr>
                <w:rFonts w:asciiTheme="majorHAnsi" w:hAnsiTheme="majorHAnsi"/>
                <w:b w:val="0"/>
                <w:sz w:val="20"/>
                <w:szCs w:val="18"/>
              </w:rPr>
              <w:t>r</w:t>
            </w:r>
            <w:r w:rsidR="00BD1B80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 para representar diferentes movimientos y </w:t>
            </w:r>
            <w:r w:rsidR="0002148A" w:rsidRPr="00412208">
              <w:rPr>
                <w:rFonts w:asciiTheme="majorHAnsi" w:hAnsiTheme="majorHAnsi"/>
                <w:b w:val="0"/>
                <w:sz w:val="20"/>
                <w:szCs w:val="18"/>
              </w:rPr>
              <w:t xml:space="preserve">expresar diversas </w:t>
            </w:r>
            <w:r w:rsidR="00BD1B80" w:rsidRPr="00412208">
              <w:rPr>
                <w:rFonts w:asciiTheme="majorHAnsi" w:hAnsiTheme="majorHAnsi"/>
                <w:b w:val="0"/>
                <w:sz w:val="20"/>
                <w:szCs w:val="18"/>
              </w:rPr>
              <w:t>e</w:t>
            </w:r>
            <w:r w:rsidR="0002148A" w:rsidRPr="00412208">
              <w:rPr>
                <w:rFonts w:asciiTheme="majorHAnsi" w:hAnsiTheme="majorHAnsi"/>
                <w:b w:val="0"/>
                <w:sz w:val="20"/>
                <w:szCs w:val="18"/>
              </w:rPr>
              <w:t>mociones</w:t>
            </w:r>
            <w:r w:rsidR="00BD1B80" w:rsidRPr="00412208">
              <w:rPr>
                <w:rFonts w:asciiTheme="majorHAnsi" w:hAnsiTheme="majorHAnsi"/>
                <w:b w:val="0"/>
                <w:sz w:val="20"/>
                <w:szCs w:val="18"/>
              </w:rPr>
              <w:t>.</w:t>
            </w:r>
            <w:r w:rsidR="00E10403">
              <w:rPr>
                <w:rFonts w:asciiTheme="majorHAnsi" w:hAnsiTheme="majorHAnsi"/>
                <w:b w:val="0"/>
                <w:sz w:val="20"/>
                <w:szCs w:val="18"/>
              </w:rPr>
              <w:t xml:space="preserve"> Las siguientes imágenes son algunos ejemplos de obras con personajes en movimiento:</w:t>
            </w:r>
          </w:p>
          <w:p w14:paraId="4B4B99D2" w14:textId="35800B0B" w:rsidR="00D26126" w:rsidRPr="000A7044" w:rsidRDefault="00D26126" w:rsidP="00D00745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</w:tr>
    </w:tbl>
    <w:p w14:paraId="35807EAB" w14:textId="5F9C12D6" w:rsidR="00233115" w:rsidRPr="000A7044" w:rsidRDefault="00D00745" w:rsidP="00233115">
      <w:pPr>
        <w:jc w:val="both"/>
        <w:rPr>
          <w:rFonts w:asciiTheme="majorHAnsi" w:hAnsiTheme="majorHAnsi" w:cs="Arial"/>
          <w:sz w:val="16"/>
          <w:szCs w:val="16"/>
        </w:rPr>
      </w:pPr>
      <w:r w:rsidRPr="000A7044">
        <w:rPr>
          <w:rFonts w:asciiTheme="majorHAnsi" w:hAnsiTheme="maj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3433E7E" wp14:editId="571FA0D7">
                <wp:simplePos x="0" y="0"/>
                <wp:positionH relativeFrom="column">
                  <wp:posOffset>139065</wp:posOffset>
                </wp:positionH>
                <wp:positionV relativeFrom="paragraph">
                  <wp:posOffset>79375</wp:posOffset>
                </wp:positionV>
                <wp:extent cx="2047875" cy="1390650"/>
                <wp:effectExtent l="0" t="0" r="28575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865E" w14:textId="2F73D003" w:rsidR="00A7051E" w:rsidRDefault="00A7051E" w:rsidP="00D5013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5E38E5" wp14:editId="02B6D4FF">
                                  <wp:extent cx="1798517" cy="1133475"/>
                                  <wp:effectExtent l="0" t="0" r="0" b="0"/>
                                  <wp:docPr id="67" name="Picture 2" descr="Macintosh HD:Users:grimaldodelsolar:Desktop:hari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grimaldodelsolar:Desktop:hari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856" cy="1141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33E7E" id="Rectángulo 8" o:spid="_x0000_s1026" style="position:absolute;left:0;text-align:left;margin-left:10.95pt;margin-top:6.25pt;width:161.25pt;height:109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" strokecolor="#ffc000" strokeweight="1.5pt">
                <v:textbox>
                  <w:txbxContent>
                    <w:p w14:paraId="2304865E" w14:textId="2F73D003" w:rsidR="00A7051E" w:rsidRDefault="00A7051E" w:rsidP="00D50135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5E38E5" wp14:editId="02B6D4FF">
                            <wp:extent cx="1798517" cy="1133475"/>
                            <wp:effectExtent l="0" t="0" r="0" b="0"/>
                            <wp:docPr id="67" name="Picture 2" descr="Macintosh HD:Users:grimaldodelsolar:Desktop:hari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grimaldodelsolar:Desktop:hari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856" cy="1141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D882C8E" w14:textId="3E21C6FF" w:rsidR="00233115" w:rsidRPr="000A7044" w:rsidRDefault="00B86E64" w:rsidP="00233115">
      <w:pPr>
        <w:jc w:val="both"/>
        <w:rPr>
          <w:rFonts w:asciiTheme="majorHAnsi" w:hAnsiTheme="majorHAnsi" w:cs="Arial"/>
          <w:sz w:val="16"/>
          <w:szCs w:val="16"/>
        </w:rPr>
      </w:pPr>
      <w:r w:rsidRPr="000A7044">
        <w:rPr>
          <w:rFonts w:asciiTheme="majorHAnsi" w:hAnsiTheme="majorHAnsi"/>
          <w:noProof/>
          <w:color w:val="FFC00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74D641" wp14:editId="0970EAC1">
                <wp:simplePos x="0" y="0"/>
                <wp:positionH relativeFrom="column">
                  <wp:posOffset>2762250</wp:posOffset>
                </wp:positionH>
                <wp:positionV relativeFrom="paragraph">
                  <wp:posOffset>6985</wp:posOffset>
                </wp:positionV>
                <wp:extent cx="1943100" cy="209550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36B8" w14:textId="77777777" w:rsidR="00B86E64" w:rsidRDefault="00B86E64" w:rsidP="00B86E6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AEE047" wp14:editId="1FDEB672">
                                  <wp:extent cx="1666875" cy="1949561"/>
                                  <wp:effectExtent l="0" t="0" r="0" b="0"/>
                                  <wp:docPr id="10" name="Imagen 10" descr="http://archi.pe/public/uploads/large/_UNO81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archi.pe/public/uploads/large/_UNO81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872" cy="196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D641" id="Rectángulo 7" o:spid="_x0000_s1027" style="position:absolute;left:0;text-align:left;margin-left:217.5pt;margin-top:.55pt;width:153pt;height:1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" strokecolor="#ffc000" strokeweight="1.5pt">
                <v:textbox>
                  <w:txbxContent>
                    <w:p w14:paraId="0E3B36B8" w14:textId="77777777" w:rsidR="00B86E64" w:rsidRDefault="00B86E64" w:rsidP="00B86E6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AEE047" wp14:editId="1FDEB672">
                            <wp:extent cx="1666875" cy="1949561"/>
                            <wp:effectExtent l="0" t="0" r="0" b="0"/>
                            <wp:docPr id="10" name="Imagen 10" descr="http://archi.pe/public/uploads/large/_UNO81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archi.pe/public/uploads/large/_UNO81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872" cy="1961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C22138A" w14:textId="09949A19" w:rsidR="00233115" w:rsidRPr="000A7044" w:rsidRDefault="00233115" w:rsidP="00233115">
      <w:pPr>
        <w:jc w:val="both"/>
        <w:rPr>
          <w:rFonts w:asciiTheme="majorHAnsi" w:hAnsiTheme="majorHAnsi" w:cs="Arial"/>
          <w:sz w:val="16"/>
          <w:szCs w:val="16"/>
        </w:rPr>
      </w:pPr>
    </w:p>
    <w:p w14:paraId="12544158" w14:textId="04C6150A" w:rsidR="00233115" w:rsidRPr="000A7044" w:rsidRDefault="00233115" w:rsidP="00233115">
      <w:pPr>
        <w:pStyle w:val="Prrafodelista"/>
        <w:ind w:left="360"/>
        <w:jc w:val="both"/>
        <w:rPr>
          <w:rFonts w:asciiTheme="majorHAnsi" w:hAnsiTheme="majorHAnsi" w:cs="Arial"/>
          <w:sz w:val="16"/>
          <w:szCs w:val="16"/>
        </w:rPr>
      </w:pPr>
    </w:p>
    <w:p w14:paraId="1F0CF7A3" w14:textId="1500A318" w:rsidR="00A70B97" w:rsidRPr="00412208" w:rsidRDefault="00A70B97" w:rsidP="00A70B97">
      <w:pPr>
        <w:pStyle w:val="Prrafodelista"/>
        <w:ind w:left="360"/>
        <w:rPr>
          <w:rFonts w:asciiTheme="majorHAnsi" w:eastAsiaTheme="minorEastAsia" w:hAnsiTheme="majorHAnsi" w:cs="Arial"/>
          <w:color w:val="191919"/>
          <w:sz w:val="20"/>
          <w:szCs w:val="20"/>
        </w:rPr>
      </w:pPr>
    </w:p>
    <w:p w14:paraId="433059E5" w14:textId="2484936F" w:rsidR="006D4AFA" w:rsidRPr="00412208" w:rsidRDefault="006D4AFA" w:rsidP="00A70B97">
      <w:pPr>
        <w:pStyle w:val="Prrafodelista"/>
        <w:ind w:left="360"/>
        <w:rPr>
          <w:rFonts w:asciiTheme="majorHAnsi" w:eastAsiaTheme="minorEastAsia" w:hAnsiTheme="majorHAnsi" w:cs="Arial"/>
          <w:color w:val="191919"/>
          <w:sz w:val="20"/>
          <w:szCs w:val="20"/>
        </w:rPr>
      </w:pPr>
    </w:p>
    <w:p w14:paraId="30B4F572" w14:textId="355225B2" w:rsidR="00301B76" w:rsidRPr="00412208" w:rsidRDefault="00301B76" w:rsidP="00A70B97">
      <w:pPr>
        <w:pStyle w:val="Prrafodelista"/>
        <w:ind w:left="360"/>
        <w:rPr>
          <w:rFonts w:asciiTheme="majorHAnsi" w:eastAsiaTheme="minorEastAsia" w:hAnsiTheme="majorHAnsi" w:cs="Arial"/>
          <w:color w:val="191919"/>
          <w:sz w:val="20"/>
          <w:szCs w:val="20"/>
        </w:rPr>
      </w:pPr>
    </w:p>
    <w:p w14:paraId="2938DEB9" w14:textId="3CDE9A37" w:rsidR="00301B76" w:rsidRPr="00412208" w:rsidRDefault="00301B76" w:rsidP="00A70B97">
      <w:pPr>
        <w:pStyle w:val="Prrafodelista"/>
        <w:ind w:left="360"/>
        <w:rPr>
          <w:rFonts w:asciiTheme="majorHAnsi" w:eastAsiaTheme="minorEastAsia" w:hAnsiTheme="majorHAnsi" w:cs="Arial"/>
          <w:color w:val="191919"/>
          <w:sz w:val="20"/>
          <w:szCs w:val="20"/>
        </w:rPr>
      </w:pPr>
    </w:p>
    <w:p w14:paraId="05C51D8D" w14:textId="42CF0C38" w:rsidR="00301B76" w:rsidRPr="00412208" w:rsidRDefault="00B86E64" w:rsidP="00A70B97">
      <w:pPr>
        <w:pStyle w:val="Prrafodelista"/>
        <w:ind w:left="360"/>
        <w:rPr>
          <w:rFonts w:asciiTheme="majorHAnsi" w:eastAsiaTheme="minorEastAsia" w:hAnsiTheme="majorHAnsi" w:cs="Arial"/>
          <w:color w:val="191919"/>
          <w:sz w:val="20"/>
          <w:szCs w:val="20"/>
        </w:rPr>
      </w:pPr>
      <w:r w:rsidRPr="000A7044">
        <w:rPr>
          <w:rFonts w:asciiTheme="majorHAnsi" w:hAnsiTheme="maj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46FDFB" wp14:editId="108CDAD4">
                <wp:simplePos x="0" y="0"/>
                <wp:positionH relativeFrom="column">
                  <wp:posOffset>193040</wp:posOffset>
                </wp:positionH>
                <wp:positionV relativeFrom="paragraph">
                  <wp:posOffset>41275</wp:posOffset>
                </wp:positionV>
                <wp:extent cx="1301115" cy="489585"/>
                <wp:effectExtent l="0" t="0" r="89535" b="10096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7C7F87" w14:textId="3F200DA3" w:rsidR="00A7051E" w:rsidRPr="00412208" w:rsidRDefault="00A7051E" w:rsidP="003706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49D">
                              <w:rPr>
                                <w:sz w:val="16"/>
                                <w:szCs w:val="16"/>
                              </w:rPr>
                              <w:t>S/n</w:t>
                            </w:r>
                            <w:r w:rsidRPr="00412208">
                              <w:rPr>
                                <w:sz w:val="16"/>
                                <w:szCs w:val="16"/>
                              </w:rPr>
                              <w:t xml:space="preserve"> serie </w:t>
                            </w:r>
                            <w:r w:rsidRPr="0057657A">
                              <w:rPr>
                                <w:i/>
                                <w:sz w:val="16"/>
                                <w:szCs w:val="16"/>
                              </w:rPr>
                              <w:t>Dance</w:t>
                            </w:r>
                            <w:r w:rsidRPr="00412208">
                              <w:rPr>
                                <w:sz w:val="16"/>
                                <w:szCs w:val="16"/>
                              </w:rPr>
                              <w:t xml:space="preserve"> (1987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412208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12208">
                              <w:rPr>
                                <w:sz w:val="16"/>
                                <w:szCs w:val="16"/>
                              </w:rPr>
                              <w:t>Keithh</w:t>
                            </w:r>
                            <w:proofErr w:type="spellEnd"/>
                            <w:r w:rsidRPr="0041220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2208">
                              <w:rPr>
                                <w:sz w:val="16"/>
                                <w:szCs w:val="16"/>
                              </w:rPr>
                              <w:t>Haring</w:t>
                            </w:r>
                            <w:proofErr w:type="spellEnd"/>
                            <w:r w:rsidRPr="00412208">
                              <w:rPr>
                                <w:sz w:val="16"/>
                                <w:szCs w:val="16"/>
                              </w:rPr>
                              <w:t xml:space="preserve"> (EE. UU.).</w:t>
                            </w:r>
                          </w:p>
                          <w:p w14:paraId="422A6D81" w14:textId="7CE4BD0A" w:rsidR="00A7051E" w:rsidRPr="00B5349D" w:rsidRDefault="00A7051E" w:rsidP="00D501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6FDFB" id="Rectángulo 1" o:spid="_x0000_s1028" style="position:absolute;left:0;text-align:left;margin-left:15.2pt;margin-top:3.25pt;width:102.45pt;height:38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">
                <v:shadow on="t" opacity=".5" offset="6pt,6pt"/>
                <v:textbox>
                  <w:txbxContent>
                    <w:p w14:paraId="4A7C7F87" w14:textId="3F200DA3" w:rsidR="00A7051E" w:rsidRPr="00412208" w:rsidRDefault="00A7051E" w:rsidP="0037067A">
                      <w:pPr>
                        <w:rPr>
                          <w:sz w:val="16"/>
                          <w:szCs w:val="16"/>
                        </w:rPr>
                      </w:pPr>
                      <w:r w:rsidRPr="00B5349D">
                        <w:rPr>
                          <w:sz w:val="16"/>
                          <w:szCs w:val="16"/>
                        </w:rPr>
                        <w:t>S/n</w:t>
                      </w:r>
                      <w:r w:rsidRPr="00412208">
                        <w:rPr>
                          <w:sz w:val="16"/>
                          <w:szCs w:val="16"/>
                        </w:rPr>
                        <w:t xml:space="preserve"> serie </w:t>
                      </w:r>
                      <w:r w:rsidRPr="0057657A">
                        <w:rPr>
                          <w:i/>
                          <w:sz w:val="16"/>
                          <w:szCs w:val="16"/>
                        </w:rPr>
                        <w:t>Dance</w:t>
                      </w:r>
                      <w:r w:rsidRPr="00412208">
                        <w:rPr>
                          <w:sz w:val="16"/>
                          <w:szCs w:val="16"/>
                        </w:rPr>
                        <w:t xml:space="preserve"> (1987)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412208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12208">
                        <w:rPr>
                          <w:sz w:val="16"/>
                          <w:szCs w:val="16"/>
                        </w:rPr>
                        <w:t>Keithh</w:t>
                      </w:r>
                      <w:proofErr w:type="spellEnd"/>
                      <w:r w:rsidRPr="0041220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2208">
                        <w:rPr>
                          <w:sz w:val="16"/>
                          <w:szCs w:val="16"/>
                        </w:rPr>
                        <w:t>Haring</w:t>
                      </w:r>
                      <w:proofErr w:type="spellEnd"/>
                      <w:r w:rsidRPr="00412208">
                        <w:rPr>
                          <w:sz w:val="16"/>
                          <w:szCs w:val="16"/>
                        </w:rPr>
                        <w:t xml:space="preserve"> (EE. UU.).</w:t>
                      </w:r>
                    </w:p>
                    <w:p w14:paraId="422A6D81" w14:textId="7CE4BD0A" w:rsidR="00A7051E" w:rsidRPr="00B5349D" w:rsidRDefault="00A7051E" w:rsidP="00D501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E06DB" w14:textId="7C8D626A" w:rsidR="00301B76" w:rsidRPr="00412208" w:rsidRDefault="00301B76" w:rsidP="00A70B97">
      <w:pPr>
        <w:pStyle w:val="Prrafodelista"/>
        <w:ind w:left="360"/>
        <w:rPr>
          <w:rFonts w:asciiTheme="majorHAnsi" w:eastAsiaTheme="minorEastAsia" w:hAnsiTheme="majorHAnsi" w:cs="Arial"/>
          <w:color w:val="191919"/>
          <w:sz w:val="20"/>
          <w:szCs w:val="20"/>
        </w:rPr>
      </w:pPr>
    </w:p>
    <w:p w14:paraId="400CC706" w14:textId="6F8B2EAD" w:rsidR="00301B76" w:rsidRPr="00412208" w:rsidRDefault="00301B76" w:rsidP="00A70B97">
      <w:pPr>
        <w:pStyle w:val="Prrafodelista"/>
        <w:ind w:left="360"/>
        <w:rPr>
          <w:rFonts w:asciiTheme="majorHAnsi" w:eastAsiaTheme="minorEastAsia" w:hAnsiTheme="majorHAnsi" w:cs="Arial"/>
          <w:color w:val="191919"/>
          <w:sz w:val="20"/>
          <w:szCs w:val="20"/>
        </w:rPr>
      </w:pPr>
    </w:p>
    <w:p w14:paraId="336EAFBB" w14:textId="57228D34" w:rsidR="00301B76" w:rsidRPr="00412208" w:rsidRDefault="00301B76" w:rsidP="00A70B97">
      <w:pPr>
        <w:pStyle w:val="Prrafodelista"/>
        <w:ind w:left="360"/>
        <w:rPr>
          <w:rFonts w:asciiTheme="majorHAnsi" w:eastAsiaTheme="minorEastAsia" w:hAnsiTheme="majorHAnsi" w:cs="Arial"/>
          <w:color w:val="191919"/>
          <w:sz w:val="20"/>
          <w:szCs w:val="20"/>
        </w:rPr>
      </w:pPr>
    </w:p>
    <w:p w14:paraId="38586CB4" w14:textId="2A844AFD" w:rsidR="00301B76" w:rsidRPr="00412208" w:rsidRDefault="00B86E64" w:rsidP="00A70B97">
      <w:pPr>
        <w:pStyle w:val="Prrafodelista"/>
        <w:ind w:left="360"/>
        <w:rPr>
          <w:rFonts w:asciiTheme="majorHAnsi" w:eastAsiaTheme="minorEastAsia" w:hAnsiTheme="majorHAnsi" w:cs="Arial"/>
          <w:color w:val="191919"/>
          <w:sz w:val="20"/>
          <w:szCs w:val="20"/>
        </w:rPr>
      </w:pPr>
      <w:r w:rsidRPr="000A7044">
        <w:rPr>
          <w:rFonts w:asciiTheme="majorHAnsi" w:hAnsiTheme="maj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CB0966" wp14:editId="47A22D35">
                <wp:simplePos x="0" y="0"/>
                <wp:positionH relativeFrom="column">
                  <wp:posOffset>215265</wp:posOffset>
                </wp:positionH>
                <wp:positionV relativeFrom="paragraph">
                  <wp:posOffset>100965</wp:posOffset>
                </wp:positionV>
                <wp:extent cx="1847850" cy="1809750"/>
                <wp:effectExtent l="0" t="0" r="19050" b="19050"/>
                <wp:wrapSquare wrapText="bothSides"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FB2CA" w14:textId="6CE74A92" w:rsidR="00A7051E" w:rsidRDefault="00A7051E" w:rsidP="00301B7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C17C48" wp14:editId="40AE8E72">
                                  <wp:extent cx="1776816" cy="1581150"/>
                                  <wp:effectExtent l="0" t="0" r="0" b="0"/>
                                  <wp:docPr id="14" name="Imagen 14" descr="http://archi.pe/public/uploads/large/_UNO75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archi.pe/public/uploads/large/_UNO75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642" cy="1600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0966" id="Rectángulo 16" o:spid="_x0000_s1029" style="position:absolute;left:0;text-align:left;margin-left:16.95pt;margin-top:7.95pt;width:145.5pt;height:14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" strokecolor="#ffc000" strokeweight="1.5pt">
                <v:textbox>
                  <w:txbxContent>
                    <w:p w14:paraId="0F8FB2CA" w14:textId="6CE74A92" w:rsidR="00A7051E" w:rsidRDefault="00A7051E" w:rsidP="00301B76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2C17C48" wp14:editId="40AE8E72">
                            <wp:extent cx="1776816" cy="1581150"/>
                            <wp:effectExtent l="0" t="0" r="0" b="0"/>
                            <wp:docPr id="14" name="Imagen 14" descr="http://archi.pe/public/uploads/large/_UNO75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archi.pe/public/uploads/large/_UNO75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642" cy="1600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4F1214" w14:textId="303DA2FA" w:rsidR="00301B76" w:rsidRPr="00412208" w:rsidRDefault="00B86E64" w:rsidP="00A70B97">
      <w:pPr>
        <w:pStyle w:val="Prrafodelista"/>
        <w:ind w:left="360"/>
        <w:rPr>
          <w:rFonts w:asciiTheme="majorHAnsi" w:eastAsiaTheme="minorEastAsia" w:hAnsiTheme="majorHAnsi" w:cs="Arial"/>
          <w:color w:val="191919"/>
          <w:sz w:val="20"/>
          <w:szCs w:val="20"/>
        </w:rPr>
      </w:pPr>
      <w:r w:rsidRPr="000A7044">
        <w:rPr>
          <w:rFonts w:asciiTheme="majorHAnsi" w:hAnsiTheme="majorHAnsi"/>
          <w:b/>
          <w:bCs/>
          <w:noProof/>
          <w:color w:val="FFC00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7285D9" wp14:editId="1B942D9C">
                <wp:simplePos x="0" y="0"/>
                <wp:positionH relativeFrom="column">
                  <wp:posOffset>590550</wp:posOffset>
                </wp:positionH>
                <wp:positionV relativeFrom="paragraph">
                  <wp:posOffset>96520</wp:posOffset>
                </wp:positionV>
                <wp:extent cx="1143000" cy="461645"/>
                <wp:effectExtent l="0" t="0" r="101600" b="9715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EB1B2C" w14:textId="77777777" w:rsidR="00B86E64" w:rsidRPr="00AF41BA" w:rsidRDefault="00B86E64" w:rsidP="00B86E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arinera</w:t>
                            </w:r>
                            <w:r w:rsidRPr="0057657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41BA">
                              <w:rPr>
                                <w:sz w:val="16"/>
                                <w:szCs w:val="16"/>
                              </w:rPr>
                              <w:t>(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AF41BA">
                              <w:rPr>
                                <w:sz w:val="16"/>
                                <w:szCs w:val="16"/>
                              </w:rPr>
                              <w:t>7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de Camilo Blas (Perú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285D9" id="Rectángulo 2" o:spid="_x0000_s1030" style="position:absolute;left:0;text-align:left;margin-left:46.5pt;margin-top:7.6pt;width:90pt;height:3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">
                <v:shadow on="t" opacity=".5" offset="6pt,6pt"/>
                <v:textbox>
                  <w:txbxContent>
                    <w:p w14:paraId="53EB1B2C" w14:textId="77777777" w:rsidR="00B86E64" w:rsidRPr="00AF41BA" w:rsidRDefault="00B86E64" w:rsidP="00B86E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Marinera</w:t>
                      </w:r>
                      <w:r w:rsidRPr="0057657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AF41BA">
                        <w:rPr>
                          <w:sz w:val="16"/>
                          <w:szCs w:val="16"/>
                        </w:rPr>
                        <w:t>(19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AF41BA">
                        <w:rPr>
                          <w:sz w:val="16"/>
                          <w:szCs w:val="16"/>
                        </w:rPr>
                        <w:t>7)</w:t>
                      </w:r>
                      <w:r>
                        <w:rPr>
                          <w:sz w:val="16"/>
                          <w:szCs w:val="16"/>
                        </w:rPr>
                        <w:t>, de Camilo Blas (Perú).</w:t>
                      </w:r>
                    </w:p>
                  </w:txbxContent>
                </v:textbox>
              </v:rect>
            </w:pict>
          </mc:Fallback>
        </mc:AlternateContent>
      </w:r>
    </w:p>
    <w:p w14:paraId="5AB9DF8A" w14:textId="6E13F761" w:rsidR="00301B76" w:rsidRPr="00412208" w:rsidRDefault="00301B76" w:rsidP="00A70B97">
      <w:pPr>
        <w:pStyle w:val="Prrafodelista"/>
        <w:ind w:left="360"/>
        <w:rPr>
          <w:rFonts w:asciiTheme="majorHAnsi" w:eastAsiaTheme="minorEastAsia" w:hAnsiTheme="majorHAnsi" w:cs="Arial"/>
          <w:color w:val="191919"/>
          <w:sz w:val="20"/>
          <w:szCs w:val="20"/>
        </w:rPr>
      </w:pPr>
    </w:p>
    <w:p w14:paraId="68E87419" w14:textId="34A8A632" w:rsidR="00D00745" w:rsidRPr="00412208" w:rsidRDefault="00D00745" w:rsidP="00B86E64">
      <w:pPr>
        <w:pStyle w:val="Prrafodelista"/>
        <w:ind w:left="360"/>
        <w:rPr>
          <w:rFonts w:asciiTheme="majorHAnsi" w:hAnsiTheme="majorHAnsi" w:cs="Courier"/>
          <w:color w:val="212121"/>
        </w:rPr>
      </w:pPr>
    </w:p>
    <w:p w14:paraId="38BADA5E" w14:textId="40A93775" w:rsidR="00D00745" w:rsidRDefault="00D00745" w:rsidP="00D00745">
      <w:pPr>
        <w:pStyle w:val="HTMLconformatoprevio"/>
        <w:ind w:left="720"/>
        <w:rPr>
          <w:rFonts w:asciiTheme="majorHAnsi" w:eastAsiaTheme="minorHAnsi" w:hAnsiTheme="majorHAnsi" w:cs="Courier"/>
          <w:color w:val="212121"/>
          <w:lang w:eastAsia="en-US"/>
        </w:rPr>
      </w:pPr>
    </w:p>
    <w:p w14:paraId="47BA935C" w14:textId="163CAD55" w:rsidR="00B86E64" w:rsidRDefault="00B86E64" w:rsidP="00D00745">
      <w:pPr>
        <w:pStyle w:val="HTMLconformatoprevio"/>
        <w:ind w:left="720"/>
        <w:rPr>
          <w:rFonts w:asciiTheme="majorHAnsi" w:eastAsiaTheme="minorHAnsi" w:hAnsiTheme="majorHAnsi" w:cs="Courier"/>
          <w:color w:val="212121"/>
          <w:lang w:eastAsia="en-US"/>
        </w:rPr>
      </w:pPr>
    </w:p>
    <w:p w14:paraId="2F3E9E29" w14:textId="30D25977" w:rsidR="00B86E64" w:rsidRPr="00412208" w:rsidRDefault="00B86E64" w:rsidP="00D00745">
      <w:pPr>
        <w:pStyle w:val="HTMLconformatoprevio"/>
        <w:ind w:left="720"/>
        <w:rPr>
          <w:rFonts w:asciiTheme="majorHAnsi" w:eastAsiaTheme="minorHAnsi" w:hAnsiTheme="majorHAnsi" w:cs="Courier"/>
          <w:color w:val="212121"/>
          <w:lang w:eastAsia="en-US"/>
        </w:rPr>
      </w:pPr>
      <w:r w:rsidRPr="000A7044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CFCFD9" wp14:editId="0AA68E61">
                <wp:simplePos x="0" y="0"/>
                <wp:positionH relativeFrom="column">
                  <wp:posOffset>2244090</wp:posOffset>
                </wp:positionH>
                <wp:positionV relativeFrom="paragraph">
                  <wp:posOffset>12700</wp:posOffset>
                </wp:positionV>
                <wp:extent cx="1485900" cy="685800"/>
                <wp:effectExtent l="0" t="0" r="95250" b="95250"/>
                <wp:wrapSquare wrapText="bothSides"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6B9918" w14:textId="27D6B682" w:rsidR="00A7051E" w:rsidRPr="00301B76" w:rsidRDefault="00A7051E" w:rsidP="00301B76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01B76">
                              <w:rPr>
                                <w:i/>
                                <w:sz w:val="16"/>
                                <w:szCs w:val="16"/>
                              </w:rPr>
                              <w:t>Ima</w:t>
                            </w:r>
                            <w:proofErr w:type="spellEnd"/>
                            <w:r w:rsidRPr="00301B7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01B76">
                              <w:rPr>
                                <w:i/>
                                <w:sz w:val="16"/>
                                <w:szCs w:val="16"/>
                              </w:rPr>
                              <w:t>Súmac</w:t>
                            </w:r>
                            <w:proofErr w:type="spellEnd"/>
                            <w:r w:rsidRPr="00301B7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ncuentra a su madre cautiv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2208">
                              <w:rPr>
                                <w:sz w:val="16"/>
                                <w:szCs w:val="16"/>
                              </w:rPr>
                              <w:t>(1889-90),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2208">
                              <w:rPr>
                                <w:sz w:val="16"/>
                                <w:szCs w:val="16"/>
                              </w:rPr>
                              <w:t>de Carlos Baca-Flor (Perú)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349D">
                              <w:rPr>
                                <w:sz w:val="16"/>
                                <w:szCs w:val="16"/>
                              </w:rPr>
                              <w:t>MALI</w:t>
                            </w:r>
                            <w:r w:rsidRPr="0057657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2DCE683" w14:textId="77777777" w:rsidR="00A7051E" w:rsidRPr="00893434" w:rsidRDefault="00A7051E" w:rsidP="00301B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FCFD9" id="Rectángulo 15" o:spid="_x0000_s1031" style="position:absolute;left:0;text-align:left;margin-left:176.7pt;margin-top:1pt;width:117pt;height:54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">
                <v:shadow on="t" opacity=".5" offset="6pt,6pt"/>
                <v:textbox>
                  <w:txbxContent>
                    <w:p w14:paraId="186B9918" w14:textId="27D6B682" w:rsidR="00A7051E" w:rsidRPr="00301B76" w:rsidRDefault="00A7051E" w:rsidP="00301B76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301B76">
                        <w:rPr>
                          <w:i/>
                          <w:sz w:val="16"/>
                          <w:szCs w:val="16"/>
                        </w:rPr>
                        <w:t>Ima</w:t>
                      </w:r>
                      <w:proofErr w:type="spellEnd"/>
                      <w:r w:rsidRPr="00301B76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01B76">
                        <w:rPr>
                          <w:i/>
                          <w:sz w:val="16"/>
                          <w:szCs w:val="16"/>
                        </w:rPr>
                        <w:t>Súmac</w:t>
                      </w:r>
                      <w:proofErr w:type="spellEnd"/>
                      <w:r w:rsidRPr="00301B76">
                        <w:rPr>
                          <w:i/>
                          <w:sz w:val="16"/>
                          <w:szCs w:val="16"/>
                        </w:rPr>
                        <w:t xml:space="preserve"> encuentra a su madre cautiv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12208">
                        <w:rPr>
                          <w:sz w:val="16"/>
                          <w:szCs w:val="16"/>
                        </w:rPr>
                        <w:t>(1889-90),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12208">
                        <w:rPr>
                          <w:sz w:val="16"/>
                          <w:szCs w:val="16"/>
                        </w:rPr>
                        <w:t>de Carlos Baca-Flor (Perú)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5349D">
                        <w:rPr>
                          <w:sz w:val="16"/>
                          <w:szCs w:val="16"/>
                        </w:rPr>
                        <w:t>MALI</w:t>
                      </w:r>
                      <w:r w:rsidRPr="0057657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2DCE683" w14:textId="77777777" w:rsidR="00A7051E" w:rsidRPr="00893434" w:rsidRDefault="00A7051E" w:rsidP="00301B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A1CDFDD" w14:textId="77777777" w:rsidR="00D00745" w:rsidRPr="00412208" w:rsidRDefault="00D00745" w:rsidP="00D00745">
      <w:pPr>
        <w:pStyle w:val="HTMLconformatoprevio"/>
        <w:ind w:left="720"/>
        <w:rPr>
          <w:rFonts w:asciiTheme="majorHAnsi" w:eastAsiaTheme="minorHAnsi" w:hAnsiTheme="majorHAnsi" w:cs="Courier"/>
          <w:color w:val="212121"/>
          <w:lang w:eastAsia="en-US"/>
        </w:rPr>
      </w:pPr>
    </w:p>
    <w:p w14:paraId="109BBEF6" w14:textId="77777777" w:rsidR="00B86E64" w:rsidRPr="00B86E64" w:rsidRDefault="00B86E64" w:rsidP="00B86E64">
      <w:pPr>
        <w:pStyle w:val="HTMLconformatoprevio"/>
        <w:ind w:left="720"/>
        <w:rPr>
          <w:rFonts w:asciiTheme="majorHAnsi" w:eastAsiaTheme="minorHAnsi" w:hAnsiTheme="majorHAnsi" w:cs="Courier"/>
          <w:color w:val="212121"/>
          <w:lang w:eastAsia="en-US"/>
        </w:rPr>
      </w:pPr>
    </w:p>
    <w:p w14:paraId="6AF11503" w14:textId="77777777" w:rsidR="00B86E64" w:rsidRPr="00B86E64" w:rsidRDefault="00B86E64" w:rsidP="00B86E64">
      <w:pPr>
        <w:pStyle w:val="HTMLconformatoprevio"/>
        <w:ind w:left="720"/>
        <w:rPr>
          <w:rFonts w:asciiTheme="majorHAnsi" w:eastAsiaTheme="minorHAnsi" w:hAnsiTheme="majorHAnsi" w:cs="Courier"/>
          <w:color w:val="212121"/>
          <w:lang w:eastAsia="en-US"/>
        </w:rPr>
      </w:pPr>
    </w:p>
    <w:p w14:paraId="3DC0174A" w14:textId="77777777" w:rsidR="00B86E64" w:rsidRPr="00B86E64" w:rsidRDefault="00B86E64" w:rsidP="00B86E64">
      <w:pPr>
        <w:pStyle w:val="HTMLconformatoprevio"/>
        <w:ind w:left="720"/>
        <w:rPr>
          <w:rFonts w:asciiTheme="majorHAnsi" w:eastAsiaTheme="minorHAnsi" w:hAnsiTheme="majorHAnsi" w:cs="Courier"/>
          <w:color w:val="212121"/>
          <w:lang w:eastAsia="en-US"/>
        </w:rPr>
      </w:pPr>
    </w:p>
    <w:p w14:paraId="0D4A4DD3" w14:textId="77777777" w:rsidR="00B86E64" w:rsidRPr="00B86E64" w:rsidRDefault="00B86E64" w:rsidP="00B86E64">
      <w:pPr>
        <w:pStyle w:val="HTMLconformatoprevio"/>
        <w:ind w:left="720"/>
        <w:rPr>
          <w:rFonts w:asciiTheme="majorHAnsi" w:eastAsiaTheme="minorHAnsi" w:hAnsiTheme="majorHAnsi" w:cs="Courier"/>
          <w:color w:val="212121"/>
          <w:lang w:eastAsia="en-US"/>
        </w:rPr>
      </w:pPr>
    </w:p>
    <w:p w14:paraId="3637C231" w14:textId="3D78D8DA" w:rsidR="00F162E5" w:rsidRPr="00412208" w:rsidRDefault="000A7044" w:rsidP="000A7044">
      <w:pPr>
        <w:pStyle w:val="HTMLconformatoprevio"/>
        <w:numPr>
          <w:ilvl w:val="0"/>
          <w:numId w:val="16"/>
        </w:numPr>
        <w:rPr>
          <w:rFonts w:asciiTheme="majorHAnsi" w:eastAsiaTheme="minorHAnsi" w:hAnsiTheme="majorHAnsi" w:cs="Courier"/>
          <w:color w:val="212121"/>
          <w:lang w:eastAsia="en-US"/>
        </w:rPr>
      </w:pPr>
      <w:r w:rsidRPr="00412208">
        <w:rPr>
          <w:rFonts w:asciiTheme="majorHAnsi" w:eastAsiaTheme="minorEastAsia" w:hAnsiTheme="majorHAnsi" w:cs="Arial"/>
          <w:color w:val="191919"/>
        </w:rPr>
        <w:t>Explica</w:t>
      </w:r>
      <w:r w:rsidR="003D3D5E">
        <w:rPr>
          <w:rFonts w:asciiTheme="majorHAnsi" w:eastAsiaTheme="minorEastAsia" w:hAnsiTheme="majorHAnsi" w:cs="Arial"/>
          <w:color w:val="191919"/>
        </w:rPr>
        <w:t xml:space="preserve"> a los estudiantes</w:t>
      </w:r>
      <w:r w:rsidRPr="00412208">
        <w:rPr>
          <w:rFonts w:asciiTheme="majorHAnsi" w:eastAsiaTheme="minorEastAsia" w:hAnsiTheme="majorHAnsi" w:cs="Arial"/>
          <w:color w:val="191919"/>
        </w:rPr>
        <w:t xml:space="preserve"> que </w:t>
      </w:r>
      <w:r w:rsidR="0002148A" w:rsidRPr="00412208">
        <w:rPr>
          <w:rFonts w:asciiTheme="majorHAnsi" w:eastAsiaTheme="minorEastAsia" w:hAnsiTheme="majorHAnsi" w:cs="Arial"/>
          <w:color w:val="191919"/>
        </w:rPr>
        <w:t xml:space="preserve">hoy </w:t>
      </w:r>
      <w:r w:rsidRPr="00412208">
        <w:rPr>
          <w:rFonts w:asciiTheme="majorHAnsi" w:eastAsiaTheme="minorEastAsia" w:hAnsiTheme="majorHAnsi" w:cs="Arial"/>
          <w:color w:val="191919"/>
        </w:rPr>
        <w:t>c</w:t>
      </w:r>
      <w:r w:rsidR="002234E6" w:rsidRPr="00412208">
        <w:rPr>
          <w:rFonts w:asciiTheme="majorHAnsi" w:eastAsiaTheme="minorEastAsia" w:hAnsiTheme="majorHAnsi" w:cs="Arial"/>
          <w:color w:val="191919"/>
        </w:rPr>
        <w:t xml:space="preserve">rearán bocetos </w:t>
      </w:r>
      <w:r w:rsidRPr="00412208">
        <w:rPr>
          <w:rFonts w:asciiTheme="majorHAnsi" w:eastAsiaTheme="minorEastAsia" w:hAnsiTheme="majorHAnsi" w:cs="Arial"/>
          <w:color w:val="191919"/>
        </w:rPr>
        <w:t xml:space="preserve">(dibujos rápidos) </w:t>
      </w:r>
      <w:r w:rsidR="006D4AFA" w:rsidRPr="00412208">
        <w:rPr>
          <w:rFonts w:asciiTheme="majorHAnsi" w:eastAsiaTheme="minorEastAsia" w:hAnsiTheme="majorHAnsi" w:cs="Arial"/>
          <w:color w:val="191919"/>
        </w:rPr>
        <w:t>de sus compañeros</w:t>
      </w:r>
      <w:r w:rsidR="003D3D5E">
        <w:rPr>
          <w:rFonts w:asciiTheme="majorHAnsi" w:eastAsiaTheme="minorEastAsia" w:hAnsiTheme="majorHAnsi" w:cs="Arial"/>
          <w:color w:val="191919"/>
        </w:rPr>
        <w:t>/as</w:t>
      </w:r>
      <w:r w:rsidR="006D4AFA" w:rsidRPr="00412208">
        <w:rPr>
          <w:rFonts w:asciiTheme="majorHAnsi" w:eastAsiaTheme="minorEastAsia" w:hAnsiTheme="majorHAnsi" w:cs="Arial"/>
          <w:color w:val="191919"/>
        </w:rPr>
        <w:t xml:space="preserve"> </w:t>
      </w:r>
      <w:r w:rsidR="0002148A" w:rsidRPr="00412208">
        <w:rPr>
          <w:rFonts w:asciiTheme="majorHAnsi" w:eastAsiaTheme="minorEastAsia" w:hAnsiTheme="majorHAnsi" w:cs="Arial"/>
          <w:color w:val="191919"/>
        </w:rPr>
        <w:t xml:space="preserve">observándolos </w:t>
      </w:r>
      <w:r w:rsidR="006D4AFA" w:rsidRPr="00412208">
        <w:rPr>
          <w:rFonts w:asciiTheme="majorHAnsi" w:eastAsiaTheme="minorEastAsia" w:hAnsiTheme="majorHAnsi" w:cs="Arial"/>
          <w:color w:val="191919"/>
        </w:rPr>
        <w:t>en diversas pos</w:t>
      </w:r>
      <w:r w:rsidR="0002148A" w:rsidRPr="00412208">
        <w:rPr>
          <w:rFonts w:asciiTheme="majorHAnsi" w:eastAsiaTheme="minorEastAsia" w:hAnsiTheme="majorHAnsi" w:cs="Arial"/>
          <w:color w:val="191919"/>
        </w:rPr>
        <w:t xml:space="preserve">turas. </w:t>
      </w:r>
      <w:r w:rsidR="00E10403">
        <w:rPr>
          <w:rFonts w:asciiTheme="majorHAnsi" w:eastAsiaTheme="minorEastAsia" w:hAnsiTheme="majorHAnsi" w:cs="Arial"/>
          <w:color w:val="191919"/>
        </w:rPr>
        <w:t>Además, u</w:t>
      </w:r>
      <w:r w:rsidR="00E10403" w:rsidRPr="00412208">
        <w:rPr>
          <w:rFonts w:asciiTheme="majorHAnsi" w:eastAsiaTheme="minorEastAsia" w:hAnsiTheme="majorHAnsi" w:cs="Arial"/>
          <w:color w:val="191919"/>
        </w:rPr>
        <w:t xml:space="preserve">sarán </w:t>
      </w:r>
      <w:r w:rsidR="006D4AFA" w:rsidRPr="00412208">
        <w:rPr>
          <w:rFonts w:asciiTheme="majorHAnsi" w:eastAsiaTheme="minorEastAsia" w:hAnsiTheme="majorHAnsi" w:cs="Arial"/>
          <w:color w:val="191919"/>
        </w:rPr>
        <w:t xml:space="preserve">el </w:t>
      </w:r>
      <w:r w:rsidRPr="00412208">
        <w:rPr>
          <w:rFonts w:asciiTheme="majorHAnsi" w:eastAsiaTheme="minorEastAsia" w:hAnsiTheme="majorHAnsi" w:cs="Arial"/>
          <w:color w:val="191919"/>
        </w:rPr>
        <w:t xml:space="preserve">dibujo </w:t>
      </w:r>
      <w:r w:rsidR="0002148A" w:rsidRPr="00412208">
        <w:rPr>
          <w:rFonts w:asciiTheme="majorHAnsi" w:eastAsiaTheme="minorEastAsia" w:hAnsiTheme="majorHAnsi" w:cs="Arial"/>
          <w:color w:val="191919"/>
        </w:rPr>
        <w:t xml:space="preserve">y las líneas para </w:t>
      </w:r>
      <w:r w:rsidRPr="00D1614A">
        <w:rPr>
          <w:rFonts w:asciiTheme="majorHAnsi" w:eastAsiaTheme="minorHAnsi" w:hAnsiTheme="majorHAnsi" w:cs="Courier"/>
          <w:color w:val="212121"/>
          <w:lang w:val="es-ES" w:eastAsia="en-US"/>
        </w:rPr>
        <w:t xml:space="preserve">representar </w:t>
      </w:r>
      <w:r w:rsidR="00F162E5" w:rsidRPr="00D1614A">
        <w:rPr>
          <w:rFonts w:asciiTheme="majorHAnsi" w:eastAsiaTheme="minorHAnsi" w:hAnsiTheme="majorHAnsi" w:cs="Courier"/>
          <w:color w:val="212121"/>
          <w:lang w:val="es-ES" w:eastAsia="en-US"/>
        </w:rPr>
        <w:t xml:space="preserve">una acción </w:t>
      </w:r>
      <w:r w:rsidRPr="00D1614A">
        <w:rPr>
          <w:rFonts w:asciiTheme="majorHAnsi" w:eastAsiaTheme="minorHAnsi" w:hAnsiTheme="majorHAnsi" w:cs="Courier"/>
          <w:color w:val="212121"/>
          <w:lang w:val="es-ES" w:eastAsia="en-US"/>
        </w:rPr>
        <w:t xml:space="preserve">o movimiento. </w:t>
      </w:r>
    </w:p>
    <w:p w14:paraId="7EE8BF43" w14:textId="77777777" w:rsidR="00233115" w:rsidRPr="00D1614A" w:rsidRDefault="00233115" w:rsidP="00233115">
      <w:pPr>
        <w:pStyle w:val="Prrafodelista"/>
        <w:ind w:left="360"/>
        <w:jc w:val="both"/>
        <w:rPr>
          <w:rFonts w:asciiTheme="majorHAnsi" w:hAnsiTheme="majorHAnsi" w:cs="Arial"/>
          <w:sz w:val="14"/>
          <w:szCs w:val="16"/>
        </w:rPr>
      </w:pP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</w:tblGrid>
      <w:tr w:rsidR="00282581" w:rsidRPr="000A7044" w14:paraId="12E17451" w14:textId="77777777" w:rsidTr="0041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1FE63A7" w14:textId="77777777" w:rsidR="00282581" w:rsidRPr="000A7044" w:rsidRDefault="00282581" w:rsidP="004F1F8C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A7044">
              <w:rPr>
                <w:rFonts w:asciiTheme="majorHAnsi" w:hAnsiTheme="majorHAnsi" w:cs="Arial"/>
                <w:sz w:val="18"/>
                <w:szCs w:val="18"/>
              </w:rPr>
              <w:t>Desarrollo</w:t>
            </w:r>
            <w:r w:rsidR="004F1F8C" w:rsidRPr="000A7044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72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FE79DC0" w14:textId="26249623" w:rsidR="00282581" w:rsidRPr="000A7044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</w:pPr>
            <w:r w:rsidRPr="000A7044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</w:t>
            </w:r>
            <w:r w:rsidRPr="000A7044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 xml:space="preserve">mado: </w:t>
            </w:r>
            <w:r w:rsidR="00AA0A38" w:rsidRPr="000A7044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5</w:t>
            </w:r>
            <w:r w:rsidR="00777BF9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5</w:t>
            </w:r>
            <w:r w:rsidRPr="000A7044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 xml:space="preserve"> min</w:t>
            </w:r>
            <w:r w:rsidR="002A7533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utos</w:t>
            </w:r>
          </w:p>
          <w:p w14:paraId="5741D050" w14:textId="5550C1BE" w:rsidR="002E497B" w:rsidRPr="000A7044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6E380670" w14:textId="77777777" w:rsidR="00282581" w:rsidRPr="000A7044" w:rsidRDefault="00282581" w:rsidP="00282581">
      <w:pPr>
        <w:spacing w:after="0" w:line="240" w:lineRule="auto"/>
        <w:ind w:left="284"/>
        <w:contextualSpacing/>
        <w:jc w:val="both"/>
        <w:rPr>
          <w:rFonts w:asciiTheme="majorHAnsi" w:hAnsiTheme="majorHAnsi" w:cs="Arial"/>
          <w:sz w:val="10"/>
          <w:szCs w:val="16"/>
        </w:rPr>
      </w:pPr>
    </w:p>
    <w:p w14:paraId="765BEDAC" w14:textId="77777777" w:rsidR="00D50135" w:rsidRPr="00D1614A" w:rsidRDefault="00D50135" w:rsidP="00D50135">
      <w:pPr>
        <w:spacing w:after="0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D1614A">
        <w:rPr>
          <w:rFonts w:asciiTheme="majorHAnsi" w:hAnsiTheme="majorHAnsi" w:cs="Arial"/>
          <w:b/>
          <w:bCs/>
          <w:i/>
          <w:sz w:val="20"/>
          <w:szCs w:val="20"/>
        </w:rPr>
        <w:t>En grupo clase</w:t>
      </w:r>
    </w:p>
    <w:p w14:paraId="7E7D48D6" w14:textId="481A89DA" w:rsidR="0002148A" w:rsidRPr="00412208" w:rsidRDefault="00C62219" w:rsidP="00AA0A38">
      <w:pPr>
        <w:pStyle w:val="Prrafodelista"/>
        <w:numPr>
          <w:ilvl w:val="0"/>
          <w:numId w:val="14"/>
        </w:numPr>
        <w:rPr>
          <w:rFonts w:asciiTheme="majorHAnsi" w:eastAsiaTheme="minorEastAsia" w:hAnsiTheme="majorHAnsi" w:cs="Arial"/>
          <w:color w:val="191919"/>
          <w:sz w:val="20"/>
          <w:szCs w:val="20"/>
        </w:rPr>
      </w:pPr>
      <w:r>
        <w:rPr>
          <w:rFonts w:asciiTheme="majorHAnsi" w:eastAsiaTheme="minorEastAsia" w:hAnsiTheme="majorHAnsi" w:cs="Arial"/>
          <w:color w:val="191919"/>
          <w:sz w:val="20"/>
          <w:szCs w:val="20"/>
        </w:rPr>
        <w:t>A partir de la siguiente pregunta</w:t>
      </w:r>
      <w:r w:rsidR="003D3D5E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, </w:t>
      </w:r>
      <w:r w:rsidR="00E10403">
        <w:rPr>
          <w:rFonts w:asciiTheme="majorHAnsi" w:eastAsiaTheme="minorEastAsia" w:hAnsiTheme="majorHAnsi" w:cs="Arial"/>
          <w:color w:val="191919"/>
          <w:sz w:val="20"/>
          <w:szCs w:val="20"/>
        </w:rPr>
        <w:t>guíalos en</w:t>
      </w:r>
      <w:r w:rsidR="003D3D5E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la exploración de movimientos: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¿</w:t>
      </w:r>
      <w:r w:rsidR="003D3D5E">
        <w:rPr>
          <w:rFonts w:asciiTheme="majorHAnsi" w:eastAsiaTheme="minorEastAsia" w:hAnsiTheme="majorHAnsi" w:cs="Arial"/>
          <w:color w:val="191919"/>
          <w:sz w:val="20"/>
          <w:szCs w:val="20"/>
        </w:rPr>
        <w:t>q</w:t>
      </w:r>
      <w:r w:rsidR="003D3D5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ué l</w:t>
      </w:r>
      <w:r w:rsidR="003D3D5E">
        <w:rPr>
          <w:rFonts w:asciiTheme="majorHAnsi" w:eastAsiaTheme="minorEastAsia" w:hAnsiTheme="majorHAnsi" w:cs="Arial"/>
          <w:color w:val="191919"/>
          <w:sz w:val="20"/>
          <w:szCs w:val="20"/>
        </w:rPr>
        <w:t>í</w:t>
      </w:r>
      <w:r w:rsidR="003D3D5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neas 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podemos ha</w:t>
      </w:r>
      <w:r w:rsidR="00777BF9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cer con nuestro cuerpo? (</w:t>
      </w:r>
      <w:r w:rsidR="00E1040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Pueden responder que </w:t>
      </w:r>
      <w:r w:rsidR="00777BF9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rectas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, curvas,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diagonales, verticales, horizonta</w:t>
      </w:r>
      <w:r w:rsidR="003D3D5E">
        <w:rPr>
          <w:rFonts w:asciiTheme="majorHAnsi" w:eastAsiaTheme="minorEastAsia" w:hAnsiTheme="majorHAnsi" w:cs="Arial"/>
          <w:color w:val="191919"/>
          <w:sz w:val="20"/>
          <w:szCs w:val="20"/>
        </w:rPr>
        <w:t>le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s, onduladas,</w:t>
      </w:r>
      <w:r w:rsidR="0036400F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3D3D5E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en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zigzag, 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etc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.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)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.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</w:p>
    <w:p w14:paraId="5998DDE7" w14:textId="2AD9F5B1" w:rsidR="0002148A" w:rsidRPr="00412208" w:rsidRDefault="003D3D5E" w:rsidP="00CF6ED2">
      <w:pPr>
        <w:pStyle w:val="Prrafodelista"/>
        <w:numPr>
          <w:ilvl w:val="0"/>
          <w:numId w:val="14"/>
        </w:numPr>
        <w:jc w:val="both"/>
        <w:rPr>
          <w:rFonts w:asciiTheme="majorHAnsi" w:eastAsiaTheme="minorEastAsia" w:hAnsiTheme="majorHAnsi" w:cs="Arial"/>
          <w:color w:val="191919"/>
          <w:sz w:val="20"/>
          <w:szCs w:val="20"/>
        </w:rPr>
      </w:pPr>
      <w:r>
        <w:rPr>
          <w:rFonts w:asciiTheme="majorHAnsi" w:eastAsiaTheme="minorEastAsia" w:hAnsiTheme="majorHAnsi" w:cs="Arial"/>
          <w:color w:val="191919"/>
          <w:sz w:val="20"/>
          <w:szCs w:val="20"/>
        </w:rPr>
        <w:t>Proponles que tracen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líneas imaginaria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s con alguna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s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parte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s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de</w:t>
      </w:r>
      <w:r w:rsidR="00E1040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su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cuerpo hasta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llegar a una posición final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y que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se queden en esa posición por unos segundos.</w:t>
      </w:r>
    </w:p>
    <w:p w14:paraId="6DB3FE66" w14:textId="7828CD19" w:rsidR="00AA0A38" w:rsidRPr="00412208" w:rsidRDefault="003D3D5E" w:rsidP="00CF6ED2">
      <w:pPr>
        <w:pStyle w:val="Prrafodelista"/>
        <w:numPr>
          <w:ilvl w:val="0"/>
          <w:numId w:val="14"/>
        </w:numPr>
        <w:jc w:val="both"/>
        <w:rPr>
          <w:rFonts w:asciiTheme="majorHAnsi" w:eastAsiaTheme="minorEastAsia" w:hAnsiTheme="majorHAnsi" w:cs="Arial"/>
          <w:color w:val="191919"/>
          <w:sz w:val="20"/>
          <w:szCs w:val="20"/>
        </w:rPr>
      </w:pPr>
      <w:r>
        <w:rPr>
          <w:rFonts w:asciiTheme="majorHAnsi" w:eastAsiaTheme="minorEastAsia" w:hAnsiTheme="majorHAnsi" w:cs="Arial"/>
          <w:color w:val="191919"/>
          <w:sz w:val="20"/>
          <w:szCs w:val="20"/>
        </w:rPr>
        <w:lastRenderedPageBreak/>
        <w:t>Indícales que repitan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el trazo de la línea con su cuerpo varias veces hasta llegar a la posición final. Cuando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escuch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e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n 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una palma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da de tu parte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, 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cambia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rán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de movimiento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trazando otra línea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imaginaria </w:t>
      </w:r>
      <w:r w:rsidR="00AA0A38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c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on el cuerpo hasta llegar a una posición final. 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P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ídeles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que se queden en esa posición por unos segundos.</w:t>
      </w:r>
    </w:p>
    <w:p w14:paraId="7B5DB37C" w14:textId="21739518" w:rsidR="0002148A" w:rsidRPr="00412208" w:rsidRDefault="003D3D5E" w:rsidP="00CF6ED2">
      <w:pPr>
        <w:pStyle w:val="Prrafodelista"/>
        <w:numPr>
          <w:ilvl w:val="0"/>
          <w:numId w:val="14"/>
        </w:numPr>
        <w:jc w:val="both"/>
        <w:rPr>
          <w:rFonts w:asciiTheme="majorHAnsi" w:eastAsiaTheme="minorEastAsia" w:hAnsiTheme="majorHAnsi" w:cs="Arial"/>
          <w:color w:val="191919"/>
          <w:sz w:val="20"/>
          <w:szCs w:val="20"/>
        </w:rPr>
      </w:pPr>
      <w:r>
        <w:rPr>
          <w:rFonts w:asciiTheme="majorHAnsi" w:eastAsiaTheme="minorEastAsia" w:hAnsiTheme="majorHAnsi" w:cs="Arial"/>
          <w:color w:val="191919"/>
          <w:sz w:val="20"/>
          <w:szCs w:val="20"/>
        </w:rPr>
        <w:t>Solicita voluntarios con el fin de</w:t>
      </w:r>
      <w:r w:rsidR="001348E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que se turnen para posar unos minutos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en el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1348E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centro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del aula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realizando una actividad</w:t>
      </w:r>
      <w:r w:rsidR="001348E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que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le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s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guste.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Diles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que piensen en la acción y adopten una postura o posición con el cuerpo </w:t>
      </w:r>
      <w:r w:rsidR="00E10403">
        <w:rPr>
          <w:rFonts w:asciiTheme="majorHAnsi" w:eastAsiaTheme="minorEastAsia" w:hAnsiTheme="majorHAnsi" w:cs="Arial"/>
          <w:color w:val="191919"/>
          <w:sz w:val="20"/>
          <w:szCs w:val="20"/>
        </w:rPr>
        <w:t>para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que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los demás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adivinen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qué actividad es</w:t>
      </w:r>
      <w:r w:rsidR="00E1040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. Así,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por ejemplo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,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E1040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pueden posar </w:t>
      </w:r>
      <w:r w:rsidR="0002148A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jugando algún deporte, tocando algún instrumento, bailando, trepando un árbol, etc. </w:t>
      </w:r>
    </w:p>
    <w:p w14:paraId="5A4CEF7B" w14:textId="35F79285" w:rsidR="00C74AAC" w:rsidRPr="00412208" w:rsidRDefault="0002148A" w:rsidP="00CF6ED2">
      <w:pPr>
        <w:pStyle w:val="Prrafodelista"/>
        <w:numPr>
          <w:ilvl w:val="0"/>
          <w:numId w:val="14"/>
        </w:numPr>
        <w:jc w:val="both"/>
        <w:rPr>
          <w:rFonts w:asciiTheme="majorHAnsi" w:eastAsiaTheme="minorEastAsia" w:hAnsiTheme="majorHAnsi" w:cs="Arial"/>
          <w:color w:val="191919"/>
          <w:sz w:val="20"/>
          <w:szCs w:val="20"/>
        </w:rPr>
      </w:pP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Los demás </w:t>
      </w:r>
      <w:r w:rsidR="00E1040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comenzarán a </w:t>
      </w:r>
      <w:r w:rsidR="001348E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dibujarlos haciend</w:t>
      </w:r>
      <w:r w:rsidR="00C74AA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o</w:t>
      </w:r>
      <w:r w:rsidR="001348E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varios bocetos </w:t>
      </w:r>
      <w:r w:rsidR="00CF6ED2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o dibujos rápidos </w:t>
      </w:r>
      <w:r w:rsidR="001348E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con </w:t>
      </w:r>
      <w:r w:rsidR="00CF6ED2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lápices, crayolas o carboncillos</w:t>
      </w:r>
      <w:r w:rsidR="001348E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. </w:t>
      </w:r>
      <w:r w:rsidR="003D3D5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Re</w:t>
      </w:r>
      <w:r w:rsidR="003D3D5E">
        <w:rPr>
          <w:rFonts w:asciiTheme="majorHAnsi" w:eastAsiaTheme="minorEastAsia" w:hAnsiTheme="majorHAnsi" w:cs="Arial"/>
          <w:color w:val="191919"/>
          <w:sz w:val="20"/>
          <w:szCs w:val="20"/>
        </w:rPr>
        <w:t>cuerda junto con ello</w:t>
      </w:r>
      <w:r w:rsidR="003D3D5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s </w:t>
      </w:r>
      <w:r w:rsidR="001348E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que las líneas nos pueden </w:t>
      </w:r>
      <w:r w:rsidR="00CF6ED2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ayudar a expresar el</w:t>
      </w:r>
      <w:r w:rsidR="00C74AA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movimiento</w:t>
      </w:r>
      <w:r w:rsidR="00CF6ED2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.</w:t>
      </w:r>
      <w:r w:rsidR="00C74AA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</w:p>
    <w:p w14:paraId="25ACC731" w14:textId="6F8432EA" w:rsidR="0074310B" w:rsidRPr="00412208" w:rsidRDefault="003D3D5E" w:rsidP="00CF6ED2">
      <w:pPr>
        <w:pStyle w:val="Prrafodelista"/>
        <w:numPr>
          <w:ilvl w:val="0"/>
          <w:numId w:val="14"/>
        </w:numPr>
        <w:jc w:val="both"/>
        <w:rPr>
          <w:rFonts w:asciiTheme="majorHAnsi" w:eastAsiaTheme="minorEastAsia" w:hAnsiTheme="majorHAnsi" w:cs="Arial"/>
          <w:color w:val="191919"/>
          <w:sz w:val="20"/>
          <w:szCs w:val="20"/>
        </w:rPr>
      </w:pPr>
      <w:r>
        <w:rPr>
          <w:rFonts w:asciiTheme="majorHAnsi" w:eastAsiaTheme="minorEastAsia" w:hAnsiTheme="majorHAnsi" w:cs="Arial"/>
          <w:color w:val="191919"/>
          <w:sz w:val="20"/>
          <w:szCs w:val="20"/>
        </w:rPr>
        <w:t>Oriéntalos para que realicen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1348E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dibujos </w:t>
      </w:r>
      <w:r w:rsidR="00A1078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simples, </w:t>
      </w:r>
      <w:r w:rsidR="001348E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rápidos</w:t>
      </w:r>
      <w:r w:rsidR="00E1040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y</w:t>
      </w:r>
      <w:r w:rsidR="00A1078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con trazos lineales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con el único fin de</w:t>
      </w:r>
      <w:r w:rsidR="001348E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capturar alg</w:t>
      </w:r>
      <w:r w:rsidR="00CF6ED2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unas formas, ángulos y direcciones</w:t>
      </w:r>
      <w:r w:rsidR="001348EC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de las partes del cuerpo.</w:t>
      </w:r>
    </w:p>
    <w:p w14:paraId="06F9219D" w14:textId="046705F5" w:rsidR="00CF6ED2" w:rsidRPr="00412208" w:rsidRDefault="00CF6ED2" w:rsidP="00CF6ED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i/>
          <w:noProof/>
          <w:color w:val="191919"/>
          <w:sz w:val="20"/>
          <w:szCs w:val="20"/>
        </w:rPr>
      </w:pP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Al </w:t>
      </w:r>
      <w:r w:rsidR="00A156AD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finaliza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r el tiempo, </w:t>
      </w:r>
      <w:r w:rsidR="003D3D5E">
        <w:rPr>
          <w:rFonts w:asciiTheme="majorHAnsi" w:eastAsiaTheme="minorEastAsia" w:hAnsiTheme="majorHAnsi" w:cs="Arial"/>
          <w:color w:val="191919"/>
          <w:sz w:val="20"/>
          <w:szCs w:val="20"/>
        </w:rPr>
        <w:t>invítalos a colocar</w:t>
      </w:r>
      <w:r w:rsidR="003D3D5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E10403">
        <w:rPr>
          <w:rFonts w:asciiTheme="majorHAnsi" w:eastAsiaTheme="minorEastAsia" w:hAnsiTheme="majorHAnsi" w:cs="Arial"/>
          <w:color w:val="191919"/>
          <w:sz w:val="20"/>
          <w:szCs w:val="20"/>
        </w:rPr>
        <w:t>sus</w:t>
      </w:r>
      <w:r w:rsidR="00E10403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dibujos </w:t>
      </w:r>
      <w:r w:rsidR="003D3D5E">
        <w:rPr>
          <w:rFonts w:asciiTheme="majorHAnsi" w:eastAsiaTheme="minorEastAsia" w:hAnsiTheme="majorHAnsi" w:cs="Arial"/>
          <w:color w:val="191919"/>
          <w:sz w:val="20"/>
          <w:szCs w:val="20"/>
        </w:rPr>
        <w:t>en el</w:t>
      </w:r>
      <w:r w:rsidR="003D3D5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centro del </w:t>
      </w:r>
      <w:r w:rsidR="003D3D5E">
        <w:rPr>
          <w:rFonts w:asciiTheme="majorHAnsi" w:eastAsiaTheme="minorEastAsia" w:hAnsiTheme="majorHAnsi" w:cs="Arial"/>
          <w:color w:val="191919"/>
          <w:sz w:val="20"/>
          <w:szCs w:val="20"/>
        </w:rPr>
        <w:t>aula</w:t>
      </w:r>
      <w:r w:rsidR="003D3D5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o en una pared. </w:t>
      </w:r>
      <w:r w:rsidR="003D3D5E">
        <w:rPr>
          <w:rFonts w:asciiTheme="majorHAnsi" w:eastAsiaTheme="minorEastAsia" w:hAnsiTheme="majorHAnsi" w:cs="Arial"/>
          <w:color w:val="191919"/>
          <w:sz w:val="20"/>
          <w:szCs w:val="20"/>
        </w:rPr>
        <w:t>Pídeles que los</w:t>
      </w:r>
      <w:r w:rsidR="003D3D5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observ</w:t>
      </w:r>
      <w:r w:rsidR="003D3D5E">
        <w:rPr>
          <w:rFonts w:asciiTheme="majorHAnsi" w:eastAsiaTheme="minorEastAsia" w:hAnsiTheme="majorHAnsi" w:cs="Arial"/>
          <w:color w:val="191919"/>
          <w:sz w:val="20"/>
          <w:szCs w:val="20"/>
        </w:rPr>
        <w:t>e</w:t>
      </w:r>
      <w:r w:rsidR="003D3D5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n 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y </w:t>
      </w:r>
      <w:r w:rsidR="003D3D5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describ</w:t>
      </w:r>
      <w:r w:rsidR="003D3D5E">
        <w:rPr>
          <w:rFonts w:asciiTheme="majorHAnsi" w:eastAsiaTheme="minorEastAsia" w:hAnsiTheme="majorHAnsi" w:cs="Arial"/>
          <w:color w:val="191919"/>
          <w:sz w:val="20"/>
          <w:szCs w:val="20"/>
        </w:rPr>
        <w:t>a</w:t>
      </w:r>
      <w:r w:rsidR="003D3D5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n </w:t>
      </w:r>
      <w:r w:rsidR="00A156AD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cómo lo</w:t>
      </w:r>
      <w:r w:rsidR="00A7051E">
        <w:rPr>
          <w:rFonts w:asciiTheme="majorHAnsi" w:eastAsiaTheme="minorEastAsia" w:hAnsiTheme="majorHAnsi" w:cs="Arial"/>
          <w:color w:val="191919"/>
          <w:sz w:val="20"/>
          <w:szCs w:val="20"/>
        </w:rPr>
        <w:t>s</w:t>
      </w:r>
      <w:r w:rsidR="00A156AD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han creado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. </w:t>
      </w:r>
      <w:r w:rsidR="00A7051E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Ayúdalos por medio de estas preguntas: 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¿</w:t>
      </w:r>
      <w:r w:rsidR="00A7051E"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qué 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acciones están realizando?, ¿cómo lograron representar el movimiento?, ¿qué tipos de líneas utilizaron?, ¿qué otras líneas podrían agregar?</w:t>
      </w:r>
    </w:p>
    <w:p w14:paraId="1E8B3C4F" w14:textId="77777777" w:rsidR="00CF6ED2" w:rsidRPr="00D1614A" w:rsidRDefault="00CF6ED2" w:rsidP="00CF6ED2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Arial"/>
          <w:noProof/>
          <w:color w:val="191919"/>
          <w:sz w:val="20"/>
          <w:szCs w:val="20"/>
          <w:lang w:val="en-US"/>
        </w:rPr>
      </w:pPr>
      <w:r w:rsidRPr="00412208">
        <w:rPr>
          <w:rFonts w:asciiTheme="majorHAnsi" w:eastAsiaTheme="minorEastAsia" w:hAnsiTheme="majorHAnsi" w:cs="Arial"/>
          <w:noProof/>
          <w:color w:val="191919"/>
          <w:sz w:val="20"/>
          <w:szCs w:val="20"/>
        </w:rPr>
        <w:t xml:space="preserve">     </w:t>
      </w:r>
      <w:r w:rsidRPr="00D1614A">
        <w:rPr>
          <w:rFonts w:asciiTheme="majorHAnsi" w:eastAsiaTheme="minorEastAsia" w:hAnsiTheme="majorHAnsi" w:cs="Arial"/>
          <w:noProof/>
          <w:color w:val="191919"/>
          <w:sz w:val="20"/>
          <w:szCs w:val="20"/>
          <w:lang w:val="en-US"/>
        </w:rPr>
        <w:drawing>
          <wp:inline distT="0" distB="0" distL="0" distR="0" wp14:anchorId="5E9565FC" wp14:editId="247652BC">
            <wp:extent cx="1077692" cy="1485909"/>
            <wp:effectExtent l="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11" cy="14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14A">
        <w:rPr>
          <w:rFonts w:asciiTheme="majorHAnsi" w:eastAsiaTheme="minorEastAsia" w:hAnsiTheme="majorHAnsi" w:cs="Arial"/>
          <w:noProof/>
          <w:color w:val="191919"/>
          <w:sz w:val="20"/>
          <w:szCs w:val="20"/>
          <w:lang w:val="en-US"/>
        </w:rPr>
        <w:t xml:space="preserve">   </w:t>
      </w:r>
      <w:r w:rsidRPr="00D1614A">
        <w:rPr>
          <w:rFonts w:asciiTheme="majorHAnsi" w:eastAsiaTheme="minorEastAsia" w:hAnsiTheme="majorHAnsi" w:cs="Arial"/>
          <w:noProof/>
          <w:color w:val="191919"/>
          <w:sz w:val="20"/>
          <w:szCs w:val="20"/>
          <w:lang w:val="en-US"/>
        </w:rPr>
        <w:drawing>
          <wp:inline distT="0" distB="0" distL="0" distR="0" wp14:anchorId="6A50B622" wp14:editId="35682D44">
            <wp:extent cx="1001218" cy="1410123"/>
            <wp:effectExtent l="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33" cy="14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14A">
        <w:rPr>
          <w:rFonts w:asciiTheme="majorHAnsi" w:eastAsiaTheme="minorEastAsia" w:hAnsiTheme="majorHAnsi" w:cs="Arial"/>
          <w:noProof/>
          <w:color w:val="191919"/>
          <w:sz w:val="20"/>
          <w:szCs w:val="20"/>
          <w:lang w:val="en-US"/>
        </w:rPr>
        <w:t xml:space="preserve">    </w:t>
      </w:r>
      <w:r w:rsidRPr="00D1614A">
        <w:rPr>
          <w:rFonts w:asciiTheme="majorHAnsi" w:eastAsiaTheme="minorEastAsia" w:hAnsiTheme="majorHAnsi" w:cs="Arial"/>
          <w:noProof/>
          <w:color w:val="191919"/>
          <w:sz w:val="20"/>
          <w:szCs w:val="20"/>
          <w:lang w:val="en-US"/>
        </w:rPr>
        <w:drawing>
          <wp:inline distT="0" distB="0" distL="0" distR="0" wp14:anchorId="789D474B" wp14:editId="44C4EDEC">
            <wp:extent cx="982345" cy="1442974"/>
            <wp:effectExtent l="0" t="0" r="8255" b="508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4" cy="14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64BC" w14:textId="0F178ABE" w:rsidR="00D50135" w:rsidRPr="00412208" w:rsidRDefault="00A156AD" w:rsidP="00A156AD">
      <w:pPr>
        <w:pStyle w:val="Prrafodelista"/>
        <w:numPr>
          <w:ilvl w:val="0"/>
          <w:numId w:val="17"/>
        </w:numPr>
        <w:rPr>
          <w:rFonts w:asciiTheme="majorHAnsi" w:eastAsiaTheme="minorEastAsia" w:hAnsiTheme="majorHAnsi" w:cs="Arial"/>
          <w:color w:val="191919"/>
          <w:sz w:val="20"/>
          <w:szCs w:val="20"/>
        </w:rPr>
      </w:pP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>Explica</w:t>
      </w:r>
      <w:r w:rsidR="00A7051E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a los estudiantes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que a partir de estos bocetos o dibujos realizarán su trabajo final</w:t>
      </w:r>
      <w:r w:rsidR="00A7051E">
        <w:rPr>
          <w:rFonts w:asciiTheme="majorHAnsi" w:eastAsiaTheme="minorEastAsia" w:hAnsiTheme="majorHAnsi" w:cs="Arial"/>
          <w:color w:val="191919"/>
          <w:sz w:val="20"/>
          <w:szCs w:val="20"/>
        </w:rPr>
        <w:t>, en el que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incluirá</w:t>
      </w:r>
      <w:r w:rsidR="00A7051E">
        <w:rPr>
          <w:rFonts w:asciiTheme="majorHAnsi" w:eastAsiaTheme="minorEastAsia" w:hAnsiTheme="majorHAnsi" w:cs="Arial"/>
          <w:color w:val="191919"/>
          <w:sz w:val="20"/>
          <w:szCs w:val="20"/>
        </w:rPr>
        <w:t>n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pintura, acuarela u otros materiales de su elección para</w:t>
      </w:r>
      <w:r w:rsidR="00E1040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añadir el</w:t>
      </w:r>
      <w:r w:rsidRPr="0041220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color. </w:t>
      </w:r>
    </w:p>
    <w:p w14:paraId="438DEF4D" w14:textId="77777777" w:rsidR="00A156AD" w:rsidRPr="00412208" w:rsidRDefault="00A156AD" w:rsidP="00A156AD">
      <w:pPr>
        <w:pStyle w:val="Prrafodelista"/>
        <w:rPr>
          <w:rFonts w:asciiTheme="majorHAnsi" w:eastAsiaTheme="minorEastAsia" w:hAnsiTheme="majorHAnsi" w:cs="Arial"/>
          <w:color w:val="191919"/>
          <w:sz w:val="20"/>
          <w:szCs w:val="20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629"/>
        <w:gridCol w:w="2727"/>
      </w:tblGrid>
      <w:tr w:rsidR="00282581" w:rsidRPr="000A7044" w14:paraId="4890B9FE" w14:textId="77777777" w:rsidTr="0041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F7A82" w14:textId="77777777" w:rsidR="00282581" w:rsidRPr="000A7044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0A704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BB81A" w14:textId="64A08FF5" w:rsidR="00282581" w:rsidRPr="000A7044" w:rsidRDefault="00282581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0A704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C544DC" w:rsidRPr="000A7044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230991" w:rsidRPr="000A704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Pr="000A7044"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  <w:r w:rsidR="002A7533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11CB8A99" w14:textId="18CD5015" w:rsidR="002E497B" w:rsidRPr="000A7044" w:rsidRDefault="002E497B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46D016E5" w14:textId="77777777" w:rsidR="0078041F" w:rsidRPr="000A7044" w:rsidRDefault="0078041F" w:rsidP="0078041F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68A750C2" w14:textId="77777777" w:rsidR="00CF6ED2" w:rsidRPr="00D1614A" w:rsidRDefault="00CF6ED2" w:rsidP="00CF6ED2">
      <w:pPr>
        <w:spacing w:after="0"/>
        <w:jc w:val="both"/>
        <w:rPr>
          <w:rFonts w:asciiTheme="majorHAnsi" w:hAnsiTheme="majorHAnsi" w:cs="Arial"/>
          <w:b/>
          <w:bCs/>
          <w:i/>
          <w:sz w:val="20"/>
          <w:szCs w:val="18"/>
        </w:rPr>
      </w:pPr>
      <w:r w:rsidRPr="00D1614A">
        <w:rPr>
          <w:rFonts w:asciiTheme="majorHAnsi" w:hAnsiTheme="majorHAnsi" w:cs="Arial"/>
          <w:b/>
          <w:bCs/>
          <w:i/>
          <w:sz w:val="20"/>
          <w:szCs w:val="18"/>
        </w:rPr>
        <w:t>En grupo clase</w:t>
      </w:r>
    </w:p>
    <w:p w14:paraId="1715A0EC" w14:textId="144E6ABC" w:rsidR="00A156AD" w:rsidRPr="00412208" w:rsidRDefault="00A7051E" w:rsidP="001348EC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Theme="minorEastAsia" w:hAnsiTheme="majorHAnsi" w:cs="Arial"/>
          <w:color w:val="191919"/>
          <w:sz w:val="20"/>
          <w:szCs w:val="18"/>
        </w:rPr>
      </w:pPr>
      <w:r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Pregunta lo siguiente: </w:t>
      </w:r>
      <w:r w:rsidR="001348EC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¿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>q</w:t>
      </w:r>
      <w:r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ué </w:t>
      </w:r>
      <w:r w:rsidR="00A156AD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aprendimos hoy?,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</w:t>
      </w:r>
      <w:r w:rsidR="00A156AD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¿qué aprendimos de las imágenes que observamos</w:t>
      </w:r>
      <w:r w:rsidR="00D00745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al inicio de la 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>sesión</w:t>
      </w:r>
      <w:r w:rsidR="00A156AD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? </w:t>
      </w:r>
    </w:p>
    <w:p w14:paraId="651A09C3" w14:textId="3A4B3FFA" w:rsidR="001348EC" w:rsidRPr="00412208" w:rsidRDefault="008905B5" w:rsidP="001348EC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Theme="minorEastAsia" w:hAnsiTheme="majorHAnsi" w:cs="Arial"/>
          <w:color w:val="191919"/>
          <w:sz w:val="20"/>
          <w:szCs w:val="18"/>
        </w:rPr>
      </w:pPr>
      <w:r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Luego de sus respuestas, </w:t>
      </w:r>
      <w:r w:rsidR="00E10403">
        <w:rPr>
          <w:rFonts w:asciiTheme="majorHAnsi" w:eastAsiaTheme="minorEastAsia" w:hAnsiTheme="majorHAnsi" w:cs="Arial"/>
          <w:color w:val="191919"/>
          <w:sz w:val="20"/>
          <w:szCs w:val="18"/>
        </w:rPr>
        <w:t>promueve la reflexión a partir de estas preguntas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: </w:t>
      </w:r>
      <w:r w:rsidR="007760F1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¿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>l</w:t>
      </w:r>
      <w:r w:rsidR="007760F1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ogr</w:t>
      </w:r>
      <w:r w:rsidR="00C62219">
        <w:rPr>
          <w:rFonts w:asciiTheme="majorHAnsi" w:eastAsiaTheme="minorEastAsia" w:hAnsiTheme="majorHAnsi" w:cs="Arial"/>
          <w:color w:val="191919"/>
          <w:sz w:val="20"/>
          <w:szCs w:val="18"/>
        </w:rPr>
        <w:t>aron</w:t>
      </w:r>
      <w:r w:rsidR="00E10403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</w:t>
      </w:r>
      <w:r w:rsidR="00A156AD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representar el movimiento como quería</w:t>
      </w:r>
      <w:r w:rsidR="00C62219">
        <w:rPr>
          <w:rFonts w:asciiTheme="majorHAnsi" w:eastAsiaTheme="minorEastAsia" w:hAnsiTheme="majorHAnsi" w:cs="Arial"/>
          <w:color w:val="191919"/>
          <w:sz w:val="20"/>
          <w:szCs w:val="18"/>
        </w:rPr>
        <w:t>n</w:t>
      </w:r>
      <w:r w:rsidR="00A156AD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en</w:t>
      </w:r>
      <w:r w:rsidR="007760F1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</w:t>
      </w:r>
      <w:r w:rsidR="00C62219">
        <w:rPr>
          <w:rFonts w:asciiTheme="majorHAnsi" w:eastAsiaTheme="minorEastAsia" w:hAnsiTheme="majorHAnsi" w:cs="Arial"/>
          <w:color w:val="191919"/>
          <w:sz w:val="20"/>
          <w:szCs w:val="18"/>
        </w:rPr>
        <w:t>sus</w:t>
      </w:r>
      <w:r w:rsidR="00C62219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</w:t>
      </w:r>
      <w:r w:rsidR="007760F1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dibujos?</w:t>
      </w:r>
      <w:r w:rsidR="00A156AD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, ¿</w:t>
      </w:r>
      <w:r w:rsidR="00C62219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tuv</w:t>
      </w:r>
      <w:r w:rsidR="00C62219">
        <w:rPr>
          <w:rFonts w:asciiTheme="majorHAnsi" w:eastAsiaTheme="minorEastAsia" w:hAnsiTheme="majorHAnsi" w:cs="Arial"/>
          <w:color w:val="191919"/>
          <w:sz w:val="20"/>
          <w:szCs w:val="18"/>
        </w:rPr>
        <w:t>ieron</w:t>
      </w:r>
      <w:r w:rsidR="00C62219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</w:t>
      </w:r>
      <w:r w:rsidR="007760F1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algunas dificultades</w:t>
      </w:r>
      <w:r w:rsidR="00A156AD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?, ¿cuáles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fueron</w:t>
      </w:r>
      <w:r w:rsidR="002E6F14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?</w:t>
      </w:r>
      <w:r w:rsidR="00A156AD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, 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>¿</w:t>
      </w:r>
      <w:r w:rsidR="00A156AD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en qué quisiera</w:t>
      </w:r>
      <w:r w:rsidR="00C62219">
        <w:rPr>
          <w:rFonts w:asciiTheme="majorHAnsi" w:eastAsiaTheme="minorEastAsia" w:hAnsiTheme="majorHAnsi" w:cs="Arial"/>
          <w:color w:val="191919"/>
          <w:sz w:val="20"/>
          <w:szCs w:val="18"/>
        </w:rPr>
        <w:t>n</w:t>
      </w:r>
      <w:r w:rsidR="002E6F14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mejorar?</w:t>
      </w:r>
    </w:p>
    <w:p w14:paraId="057BEE37" w14:textId="05538EAA" w:rsidR="000B7123" w:rsidRPr="00412208" w:rsidRDefault="008905B5" w:rsidP="00A7051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Theme="minorEastAsia" w:hAnsiTheme="majorHAnsi" w:cs="Arial"/>
          <w:color w:val="191919"/>
          <w:sz w:val="20"/>
          <w:szCs w:val="18"/>
        </w:rPr>
      </w:pPr>
      <w:r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Finaliza, planteando lo siguiente: </w:t>
      </w:r>
      <w:r w:rsidR="00D00745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¿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>q</w:t>
      </w:r>
      <w:r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ué 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>les</w:t>
      </w:r>
      <w:r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</w:t>
      </w:r>
      <w:r w:rsidR="00D00745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gusta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más</w:t>
      </w:r>
      <w:r w:rsidR="00D00745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de 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>s</w:t>
      </w:r>
      <w:r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u </w:t>
      </w:r>
      <w:r w:rsidR="00D00745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trabajo?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, ¿qué palabra se </w:t>
      </w:r>
      <w:r w:rsidR="00E10403">
        <w:rPr>
          <w:rFonts w:asciiTheme="majorHAnsi" w:eastAsiaTheme="minorEastAsia" w:hAnsiTheme="majorHAnsi" w:cs="Arial"/>
          <w:color w:val="191919"/>
          <w:sz w:val="20"/>
          <w:szCs w:val="18"/>
        </w:rPr>
        <w:t>les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viene </w:t>
      </w:r>
      <w:r w:rsidR="009417FA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a la mente cuando </w:t>
      </w:r>
      <w:r w:rsidR="00E10403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observa</w:t>
      </w:r>
      <w:r w:rsidR="00E10403">
        <w:rPr>
          <w:rFonts w:asciiTheme="majorHAnsi" w:eastAsiaTheme="minorEastAsia" w:hAnsiTheme="majorHAnsi" w:cs="Arial"/>
          <w:color w:val="191919"/>
          <w:sz w:val="20"/>
          <w:szCs w:val="18"/>
        </w:rPr>
        <w:t>n</w:t>
      </w:r>
      <w:r w:rsidR="00E10403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</w:t>
      </w:r>
      <w:r w:rsidR="00E10403">
        <w:rPr>
          <w:rFonts w:asciiTheme="majorHAnsi" w:eastAsiaTheme="minorEastAsia" w:hAnsiTheme="majorHAnsi" w:cs="Arial"/>
          <w:color w:val="191919"/>
          <w:sz w:val="20"/>
          <w:szCs w:val="18"/>
        </w:rPr>
        <w:t>s</w:t>
      </w:r>
      <w:r w:rsidR="00E10403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u </w:t>
      </w:r>
      <w:r w:rsidR="00C62219">
        <w:rPr>
          <w:rFonts w:asciiTheme="majorHAnsi" w:eastAsiaTheme="minorEastAsia" w:hAnsiTheme="majorHAnsi" w:cs="Arial"/>
          <w:color w:val="191919"/>
          <w:sz w:val="20"/>
          <w:szCs w:val="18"/>
        </w:rPr>
        <w:t>obra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? </w:t>
      </w:r>
    </w:p>
    <w:p w14:paraId="0F2DBD4D" w14:textId="7194B37F" w:rsidR="00D00745" w:rsidRPr="00D1614A" w:rsidRDefault="002A7533" w:rsidP="00D00745">
      <w:pPr>
        <w:widowControl w:val="0"/>
        <w:autoSpaceDE w:val="0"/>
        <w:autoSpaceDN w:val="0"/>
        <w:adjustRightInd w:val="0"/>
        <w:spacing w:after="0"/>
        <w:rPr>
          <w:rFonts w:asciiTheme="majorHAnsi" w:eastAsiaTheme="minorEastAsia" w:hAnsiTheme="majorHAnsi" w:cs="Arial"/>
          <w:b/>
          <w:i/>
          <w:color w:val="191919"/>
          <w:sz w:val="20"/>
          <w:szCs w:val="18"/>
          <w:lang w:val="en-US"/>
        </w:rPr>
      </w:pPr>
      <w:proofErr w:type="spellStart"/>
      <w:r>
        <w:rPr>
          <w:rFonts w:asciiTheme="majorHAnsi" w:eastAsiaTheme="minorEastAsia" w:hAnsiTheme="majorHAnsi" w:cs="Arial"/>
          <w:b/>
          <w:i/>
          <w:color w:val="191919"/>
          <w:sz w:val="20"/>
          <w:szCs w:val="18"/>
          <w:lang w:val="en-US"/>
        </w:rPr>
        <w:t>En</w:t>
      </w:r>
      <w:proofErr w:type="spellEnd"/>
      <w:r>
        <w:rPr>
          <w:rFonts w:asciiTheme="majorHAnsi" w:eastAsiaTheme="minorEastAsia" w:hAnsiTheme="majorHAnsi" w:cs="Arial"/>
          <w:b/>
          <w:i/>
          <w:color w:val="191919"/>
          <w:sz w:val="20"/>
          <w:szCs w:val="18"/>
          <w:lang w:val="en-US"/>
        </w:rPr>
        <w:t xml:space="preserve"> forma individual</w:t>
      </w:r>
    </w:p>
    <w:p w14:paraId="46C2EE4B" w14:textId="3CA04B17" w:rsidR="00CF6ED2" w:rsidRPr="00412208" w:rsidRDefault="008905B5" w:rsidP="00D00745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ajorHAnsi" w:eastAsiaTheme="minorEastAsia" w:hAnsiTheme="majorHAnsi" w:cs="Arial"/>
          <w:color w:val="191919"/>
          <w:sz w:val="20"/>
          <w:szCs w:val="18"/>
        </w:rPr>
      </w:pPr>
      <w:r>
        <w:rPr>
          <w:rFonts w:asciiTheme="majorHAnsi" w:eastAsiaTheme="minorEastAsia" w:hAnsiTheme="majorHAnsi" w:cs="Arial"/>
          <w:color w:val="191919"/>
          <w:sz w:val="20"/>
          <w:szCs w:val="18"/>
        </w:rPr>
        <w:t>Pide que cada</w:t>
      </w:r>
      <w:r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</w:t>
      </w:r>
      <w:r w:rsidR="00D00745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uno </w:t>
      </w:r>
      <w:r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llen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>e</w:t>
      </w:r>
      <w:r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>la siguiente</w:t>
      </w:r>
      <w:r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 xml:space="preserve"> </w:t>
      </w:r>
      <w:r w:rsidR="00D00745" w:rsidRPr="00412208">
        <w:rPr>
          <w:rFonts w:asciiTheme="majorHAnsi" w:eastAsiaTheme="minorEastAsia" w:hAnsiTheme="majorHAnsi" w:cs="Arial"/>
          <w:color w:val="191919"/>
          <w:sz w:val="20"/>
          <w:szCs w:val="18"/>
        </w:rPr>
        <w:t>ficha de trabajo para reflexionar sobre lo aprendido hoy</w:t>
      </w:r>
      <w:r>
        <w:rPr>
          <w:rFonts w:asciiTheme="majorHAnsi" w:eastAsiaTheme="minorEastAsia" w:hAnsiTheme="majorHAnsi" w:cs="Arial"/>
          <w:color w:val="191919"/>
          <w:sz w:val="20"/>
          <w:szCs w:val="18"/>
        </w:rPr>
        <w:t>.</w:t>
      </w:r>
    </w:p>
    <w:p w14:paraId="0733D98B" w14:textId="77777777" w:rsidR="00CF6ED2" w:rsidRPr="00412208" w:rsidRDefault="00CF6ED2" w:rsidP="00CF6ED2">
      <w:pPr>
        <w:pStyle w:val="Prrafodelista"/>
        <w:widowControl w:val="0"/>
        <w:autoSpaceDE w:val="0"/>
        <w:autoSpaceDN w:val="0"/>
        <w:adjustRightInd w:val="0"/>
        <w:ind w:left="360"/>
        <w:rPr>
          <w:rFonts w:asciiTheme="majorHAnsi" w:eastAsiaTheme="minorEastAsia" w:hAnsiTheme="majorHAnsi" w:cs="Arial"/>
          <w:color w:val="191919"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E83446" w:rsidRPr="000A7044" w14:paraId="40D333CA" w14:textId="77777777" w:rsidTr="00CF6ED2">
        <w:tc>
          <w:tcPr>
            <w:tcW w:w="9288" w:type="dxa"/>
            <w:shd w:val="clear" w:color="auto" w:fill="F2F2F2" w:themeFill="background1" w:themeFillShade="F2"/>
          </w:tcPr>
          <w:p w14:paraId="116E82B6" w14:textId="77777777" w:rsidR="00E83446" w:rsidRPr="00D1614A" w:rsidRDefault="00E83446" w:rsidP="00D1614A">
            <w:pPr>
              <w:pStyle w:val="Prrafodelista"/>
              <w:ind w:left="0"/>
              <w:rPr>
                <w:rFonts w:ascii="Cambria" w:hAnsi="Cambria" w:cs="Arial"/>
                <w:b/>
                <w:szCs w:val="20"/>
              </w:rPr>
            </w:pPr>
            <w:r w:rsidRPr="00D1614A">
              <w:rPr>
                <w:rFonts w:ascii="Cambria" w:hAnsi="Cambria" w:cs="Arial"/>
                <w:b/>
                <w:szCs w:val="20"/>
              </w:rPr>
              <w:t>Nombre:</w:t>
            </w:r>
            <w:r w:rsidR="00CF6ED2" w:rsidRPr="00D1614A">
              <w:rPr>
                <w:rFonts w:ascii="Cambria" w:hAnsi="Cambria" w:cs="Arial"/>
                <w:b/>
                <w:szCs w:val="20"/>
              </w:rPr>
              <w:t xml:space="preserve">                                                                                                                    Fecha: </w:t>
            </w:r>
          </w:p>
          <w:p w14:paraId="659FDC4C" w14:textId="1A06C98A" w:rsidR="00D1614A" w:rsidRPr="00D1614A" w:rsidRDefault="00D1614A" w:rsidP="00D1614A">
            <w:pPr>
              <w:pStyle w:val="Prrafodelista"/>
              <w:ind w:left="0"/>
              <w:rPr>
                <w:rFonts w:ascii="Cambria" w:hAnsi="Cambria" w:cs="Arial"/>
                <w:b/>
                <w:szCs w:val="20"/>
              </w:rPr>
            </w:pPr>
          </w:p>
        </w:tc>
      </w:tr>
      <w:tr w:rsidR="00E83446" w:rsidRPr="000A7044" w14:paraId="3EFC1414" w14:textId="77777777" w:rsidTr="00CF6ED2">
        <w:tc>
          <w:tcPr>
            <w:tcW w:w="9288" w:type="dxa"/>
            <w:shd w:val="clear" w:color="auto" w:fill="F2F2F2" w:themeFill="background1" w:themeFillShade="F2"/>
          </w:tcPr>
          <w:p w14:paraId="25DC932C" w14:textId="6C6D88F2" w:rsidR="00E83446" w:rsidRPr="00D1614A" w:rsidRDefault="00E83446" w:rsidP="00CF6ED2">
            <w:pPr>
              <w:pStyle w:val="Prrafodelista"/>
              <w:ind w:left="0"/>
              <w:jc w:val="center"/>
              <w:rPr>
                <w:rFonts w:ascii="Cambria" w:hAnsi="Cambria" w:cs="Arial"/>
                <w:b/>
                <w:szCs w:val="20"/>
              </w:rPr>
            </w:pPr>
            <w:r w:rsidRPr="00D1614A">
              <w:rPr>
                <w:rFonts w:ascii="Cambria" w:hAnsi="Cambria" w:cs="Arial"/>
                <w:b/>
                <w:szCs w:val="20"/>
              </w:rPr>
              <w:t xml:space="preserve">Título </w:t>
            </w:r>
            <w:r w:rsidR="008905B5">
              <w:rPr>
                <w:rFonts w:ascii="Cambria" w:hAnsi="Cambria" w:cs="Arial"/>
                <w:b/>
                <w:szCs w:val="20"/>
              </w:rPr>
              <w:t xml:space="preserve">de </w:t>
            </w:r>
            <w:r w:rsidRPr="00D1614A">
              <w:rPr>
                <w:rFonts w:ascii="Cambria" w:hAnsi="Cambria" w:cs="Arial"/>
                <w:b/>
                <w:szCs w:val="20"/>
              </w:rPr>
              <w:t>proyecto:</w:t>
            </w:r>
            <w:r w:rsidR="00987661" w:rsidRPr="00D1614A">
              <w:rPr>
                <w:rFonts w:ascii="Cambria" w:hAnsi="Cambria" w:cs="Arial"/>
                <w:b/>
                <w:szCs w:val="20"/>
              </w:rPr>
              <w:t xml:space="preserve"> </w:t>
            </w:r>
            <w:r w:rsidR="00CF6ED2" w:rsidRPr="00D1614A">
              <w:rPr>
                <w:rFonts w:ascii="Cambria" w:hAnsi="Cambria" w:cs="Arial"/>
                <w:b/>
                <w:sz w:val="28"/>
                <w:szCs w:val="20"/>
              </w:rPr>
              <w:t>Todo sobre mi</w:t>
            </w:r>
            <w:r w:rsidR="00E10403">
              <w:rPr>
                <w:rFonts w:ascii="Cambria" w:hAnsi="Cambria" w:cs="Arial"/>
                <w:b/>
                <w:sz w:val="28"/>
                <w:szCs w:val="20"/>
              </w:rPr>
              <w:t xml:space="preserve"> </w:t>
            </w:r>
            <w:r w:rsidR="00CF6ED2" w:rsidRPr="00D1614A">
              <w:rPr>
                <w:rFonts w:ascii="Cambria" w:hAnsi="Cambria" w:cs="Arial"/>
                <w:b/>
                <w:sz w:val="28"/>
                <w:szCs w:val="20"/>
              </w:rPr>
              <w:t>autorretrato</w:t>
            </w:r>
          </w:p>
          <w:p w14:paraId="0176A09B" w14:textId="6B2D6B81" w:rsidR="00D1614A" w:rsidRPr="00D1614A" w:rsidRDefault="00D1614A" w:rsidP="00D1614A">
            <w:pPr>
              <w:pStyle w:val="Prrafodelista"/>
              <w:ind w:left="0"/>
              <w:rPr>
                <w:rFonts w:ascii="Cambria" w:hAnsi="Cambria" w:cs="Arial"/>
                <w:b/>
                <w:szCs w:val="20"/>
              </w:rPr>
            </w:pPr>
          </w:p>
        </w:tc>
      </w:tr>
      <w:tr w:rsidR="00CF6ED2" w:rsidRPr="000A7044" w14:paraId="44FA8EF8" w14:textId="77777777" w:rsidTr="00A7051E">
        <w:tc>
          <w:tcPr>
            <w:tcW w:w="9288" w:type="dxa"/>
          </w:tcPr>
          <w:p w14:paraId="4FD2356F" w14:textId="77777777" w:rsidR="00CF6ED2" w:rsidRPr="00D1614A" w:rsidRDefault="00CF6ED2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  <w:r w:rsidRPr="00D1614A">
              <w:rPr>
                <w:rFonts w:ascii="Cambria" w:hAnsi="Cambria" w:cs="Arial"/>
                <w:sz w:val="24"/>
                <w:szCs w:val="20"/>
              </w:rPr>
              <w:t>Estamos aprendiendo…</w:t>
            </w:r>
          </w:p>
          <w:p w14:paraId="4E58BD50" w14:textId="77777777" w:rsidR="00CF6ED2" w:rsidRPr="00D1614A" w:rsidRDefault="00CF6ED2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</w:p>
          <w:p w14:paraId="679B1ED4" w14:textId="0EB718B4" w:rsidR="00D1614A" w:rsidRPr="00D1614A" w:rsidRDefault="00D1614A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</w:p>
        </w:tc>
      </w:tr>
      <w:tr w:rsidR="00E83446" w:rsidRPr="000A7044" w14:paraId="00236311" w14:textId="77777777" w:rsidTr="00987661">
        <w:tc>
          <w:tcPr>
            <w:tcW w:w="9288" w:type="dxa"/>
          </w:tcPr>
          <w:p w14:paraId="32BB4BCD" w14:textId="77777777" w:rsidR="00E83446" w:rsidRPr="00D1614A" w:rsidRDefault="00987661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  <w:r w:rsidRPr="00D1614A">
              <w:rPr>
                <w:rFonts w:ascii="Cambria" w:hAnsi="Cambria" w:cs="Arial"/>
                <w:sz w:val="24"/>
                <w:szCs w:val="20"/>
              </w:rPr>
              <w:t>Disfruto…</w:t>
            </w:r>
          </w:p>
          <w:p w14:paraId="3DDA536E" w14:textId="77777777" w:rsidR="00987661" w:rsidRDefault="00987661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</w:p>
          <w:p w14:paraId="5B4BA5C5" w14:textId="4E5C58E4" w:rsidR="00D1614A" w:rsidRPr="00D1614A" w:rsidRDefault="00D1614A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</w:p>
        </w:tc>
      </w:tr>
      <w:tr w:rsidR="00E83446" w:rsidRPr="000A7044" w14:paraId="4C00754E" w14:textId="77777777" w:rsidTr="00987661">
        <w:tc>
          <w:tcPr>
            <w:tcW w:w="9288" w:type="dxa"/>
          </w:tcPr>
          <w:p w14:paraId="5657C399" w14:textId="77777777" w:rsidR="00E83446" w:rsidRPr="00D1614A" w:rsidRDefault="00987661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  <w:r w:rsidRPr="00D1614A">
              <w:rPr>
                <w:rFonts w:ascii="Cambria" w:hAnsi="Cambria" w:cs="Arial"/>
                <w:sz w:val="24"/>
                <w:szCs w:val="20"/>
              </w:rPr>
              <w:lastRenderedPageBreak/>
              <w:t>Tuve dificultades…</w:t>
            </w:r>
          </w:p>
          <w:p w14:paraId="24DC98B0" w14:textId="77777777" w:rsidR="00987661" w:rsidRDefault="00987661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</w:p>
          <w:p w14:paraId="689C3740" w14:textId="285ABAEF" w:rsidR="00D1614A" w:rsidRPr="00D1614A" w:rsidRDefault="00D1614A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</w:p>
        </w:tc>
      </w:tr>
      <w:tr w:rsidR="00E83446" w:rsidRPr="000A7044" w14:paraId="681C2DA7" w14:textId="77777777" w:rsidTr="00987661">
        <w:tc>
          <w:tcPr>
            <w:tcW w:w="9288" w:type="dxa"/>
          </w:tcPr>
          <w:p w14:paraId="7FF7B366" w14:textId="7A327BF7" w:rsidR="00E83446" w:rsidRPr="00D1614A" w:rsidRDefault="00987661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  <w:r w:rsidRPr="00D1614A">
              <w:rPr>
                <w:rFonts w:ascii="Cambria" w:hAnsi="Cambria" w:cs="Arial"/>
                <w:sz w:val="24"/>
                <w:szCs w:val="20"/>
              </w:rPr>
              <w:t>Estoy orgulloso(a)…</w:t>
            </w:r>
          </w:p>
          <w:p w14:paraId="2ACD665C" w14:textId="77777777" w:rsidR="00987661" w:rsidRDefault="00987661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</w:p>
          <w:p w14:paraId="48A11E82" w14:textId="3BC2352C" w:rsidR="00D1614A" w:rsidRPr="00D1614A" w:rsidRDefault="00D1614A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</w:p>
        </w:tc>
      </w:tr>
      <w:tr w:rsidR="00E83446" w:rsidRPr="000A7044" w14:paraId="370D6FCB" w14:textId="77777777" w:rsidTr="00987661">
        <w:tc>
          <w:tcPr>
            <w:tcW w:w="9288" w:type="dxa"/>
          </w:tcPr>
          <w:p w14:paraId="5CAA42B2" w14:textId="77777777" w:rsidR="00E83446" w:rsidRDefault="00987661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  <w:r w:rsidRPr="00D1614A">
              <w:rPr>
                <w:rFonts w:ascii="Cambria" w:hAnsi="Cambria" w:cs="Arial"/>
                <w:sz w:val="24"/>
                <w:szCs w:val="20"/>
              </w:rPr>
              <w:t>Aprendí…</w:t>
            </w:r>
          </w:p>
          <w:p w14:paraId="57992FD8" w14:textId="77777777" w:rsidR="00D1614A" w:rsidRPr="00D1614A" w:rsidRDefault="00D1614A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</w:p>
          <w:p w14:paraId="1C104400" w14:textId="7254D3D1" w:rsidR="00987661" w:rsidRPr="00D1614A" w:rsidRDefault="00987661" w:rsidP="00376D7D">
            <w:pPr>
              <w:pStyle w:val="Prrafodelista"/>
              <w:ind w:left="0"/>
              <w:rPr>
                <w:rFonts w:ascii="Cambria" w:hAnsi="Cambria" w:cs="Arial"/>
                <w:sz w:val="24"/>
                <w:szCs w:val="20"/>
              </w:rPr>
            </w:pPr>
          </w:p>
        </w:tc>
      </w:tr>
    </w:tbl>
    <w:p w14:paraId="406E1ACA" w14:textId="77777777" w:rsidR="002B1DE0" w:rsidRDefault="002B1DE0" w:rsidP="002B1DE0">
      <w:pPr>
        <w:rPr>
          <w:rFonts w:asciiTheme="majorHAnsi" w:hAnsiTheme="majorHAnsi"/>
          <w:b/>
          <w:szCs w:val="18"/>
        </w:rPr>
      </w:pPr>
    </w:p>
    <w:p w14:paraId="580DFA2C" w14:textId="77777777" w:rsidR="002B1DE0" w:rsidRDefault="002B1DE0" w:rsidP="002B1DE0">
      <w:pPr>
        <w:rPr>
          <w:rFonts w:asciiTheme="majorHAnsi" w:hAnsiTheme="majorHAnsi"/>
          <w:b/>
          <w:szCs w:val="18"/>
        </w:rPr>
      </w:pPr>
    </w:p>
    <w:p w14:paraId="2B43568F" w14:textId="77777777" w:rsidR="002B1DE0" w:rsidRPr="002B1DE0" w:rsidRDefault="002B1DE0" w:rsidP="002B1DE0">
      <w:pPr>
        <w:rPr>
          <w:rFonts w:asciiTheme="majorHAnsi" w:hAnsiTheme="majorHAnsi"/>
          <w:b/>
          <w:szCs w:val="18"/>
        </w:rPr>
      </w:pPr>
    </w:p>
    <w:p w14:paraId="17BBAD1F" w14:textId="77777777" w:rsidR="00282581" w:rsidRDefault="00282581" w:rsidP="0028258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0A7044">
        <w:rPr>
          <w:rFonts w:asciiTheme="majorHAnsi" w:hAnsiTheme="majorHAnsi"/>
          <w:b/>
          <w:szCs w:val="18"/>
        </w:rPr>
        <w:t>REFLEXIONES SOBRE EL APRENDIZAJE</w:t>
      </w:r>
    </w:p>
    <w:p w14:paraId="6855AB79" w14:textId="77777777" w:rsidR="002A7533" w:rsidRPr="000A7044" w:rsidRDefault="002A7533" w:rsidP="00412208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14:paraId="15ED38C9" w14:textId="412B92B7" w:rsidR="00282581" w:rsidRPr="00D1614A" w:rsidRDefault="00282581" w:rsidP="001348EC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D1614A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¿Qué avances tuvieron </w:t>
      </w:r>
      <w:r w:rsidR="002A7533">
        <w:rPr>
          <w:rFonts w:asciiTheme="majorHAnsi" w:eastAsia="Calibri" w:hAnsiTheme="majorHAnsi" w:cs="Times New Roman"/>
          <w:sz w:val="20"/>
          <w:szCs w:val="18"/>
          <w:lang w:val="es-ES"/>
        </w:rPr>
        <w:t>los</w:t>
      </w:r>
      <w:r w:rsidR="002A7533" w:rsidRPr="00D1614A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 </w:t>
      </w:r>
      <w:r w:rsidRPr="00D1614A">
        <w:rPr>
          <w:rFonts w:asciiTheme="majorHAnsi" w:eastAsia="Calibri" w:hAnsiTheme="majorHAnsi" w:cs="Times New Roman"/>
          <w:sz w:val="20"/>
          <w:szCs w:val="18"/>
          <w:lang w:val="es-ES"/>
        </w:rPr>
        <w:t>estudiantes?</w:t>
      </w:r>
    </w:p>
    <w:p w14:paraId="75A704FD" w14:textId="77777777" w:rsidR="000B7123" w:rsidRPr="00412208" w:rsidRDefault="000B7123" w:rsidP="00412208">
      <w:pPr>
        <w:spacing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</w:p>
    <w:p w14:paraId="168F7E00" w14:textId="38549D7F" w:rsidR="002A7533" w:rsidRPr="00D1614A" w:rsidRDefault="00282581" w:rsidP="001348EC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D1614A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¿Qué dificultades tuvieron </w:t>
      </w:r>
      <w:r w:rsidR="002A7533">
        <w:rPr>
          <w:rFonts w:asciiTheme="majorHAnsi" w:eastAsia="Calibri" w:hAnsiTheme="majorHAnsi" w:cs="Times New Roman"/>
          <w:sz w:val="20"/>
          <w:szCs w:val="18"/>
          <w:lang w:val="es-ES"/>
        </w:rPr>
        <w:t>los</w:t>
      </w:r>
      <w:r w:rsidR="002A7533" w:rsidRPr="00D1614A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 </w:t>
      </w:r>
      <w:r w:rsidRPr="00D1614A">
        <w:rPr>
          <w:rFonts w:asciiTheme="majorHAnsi" w:eastAsia="Calibri" w:hAnsiTheme="majorHAnsi" w:cs="Times New Roman"/>
          <w:sz w:val="20"/>
          <w:szCs w:val="18"/>
          <w:lang w:val="es-ES"/>
        </w:rPr>
        <w:t>estudiantes?</w:t>
      </w:r>
    </w:p>
    <w:p w14:paraId="79D87076" w14:textId="77777777" w:rsidR="00282581" w:rsidRPr="00B5349D" w:rsidRDefault="00282581" w:rsidP="00412208">
      <w:pPr>
        <w:pStyle w:val="Prrafodelista"/>
        <w:spacing w:after="0" w:line="240" w:lineRule="auto"/>
        <w:ind w:left="360"/>
        <w:rPr>
          <w:lang w:val="es-ES"/>
        </w:rPr>
      </w:pPr>
    </w:p>
    <w:p w14:paraId="7F5F473D" w14:textId="77777777" w:rsidR="00282581" w:rsidRPr="00D1614A" w:rsidRDefault="00282581" w:rsidP="001348EC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D1614A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 ¿Qué aprendizajes debo reforzar en la siguiente sesión?</w:t>
      </w:r>
    </w:p>
    <w:p w14:paraId="38587CF9" w14:textId="77777777" w:rsidR="00D00745" w:rsidRPr="00D00745" w:rsidRDefault="00D00745" w:rsidP="00D00745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D9A3BFF" w14:textId="7348DD3A" w:rsidR="00282581" w:rsidRPr="00D1614A" w:rsidRDefault="00282581" w:rsidP="001348EC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D1614A">
        <w:rPr>
          <w:rFonts w:asciiTheme="majorHAnsi" w:eastAsia="Calibri" w:hAnsiTheme="majorHAnsi" w:cs="Times New Roman"/>
          <w:sz w:val="20"/>
          <w:szCs w:val="18"/>
          <w:lang w:val="es-ES"/>
        </w:rPr>
        <w:t>¿Qué actividades, estrategias y materiales funcionaron</w:t>
      </w:r>
      <w:r w:rsidR="006C3739" w:rsidRPr="00D1614A">
        <w:rPr>
          <w:rFonts w:asciiTheme="majorHAnsi" w:eastAsia="Calibri" w:hAnsiTheme="majorHAnsi" w:cs="Times New Roman"/>
          <w:sz w:val="20"/>
          <w:szCs w:val="18"/>
          <w:lang w:val="es-ES"/>
        </w:rPr>
        <w:t>,</w:t>
      </w:r>
      <w:r w:rsidRPr="00D1614A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 y cuáles no?</w:t>
      </w:r>
    </w:p>
    <w:p w14:paraId="40FC5A29" w14:textId="77777777" w:rsidR="00282581" w:rsidRPr="000A7044" w:rsidRDefault="00282581" w:rsidP="0028258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D9B36BE" w14:textId="5492C419" w:rsidR="00FE03F9" w:rsidRPr="000A7044" w:rsidRDefault="00777BF9" w:rsidP="00D00745">
      <w:pPr>
        <w:tabs>
          <w:tab w:val="left" w:pos="255"/>
          <w:tab w:val="left" w:pos="3315"/>
        </w:tabs>
        <w:rPr>
          <w:rFonts w:asciiTheme="majorHAnsi" w:hAnsiTheme="majorHAnsi"/>
        </w:rPr>
      </w:pPr>
      <w:r w:rsidRPr="000A7044">
        <w:rPr>
          <w:rFonts w:asciiTheme="majorHAnsi" w:hAnsiTheme="majorHAnsi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8A8946D" wp14:editId="517DBE74">
                <wp:simplePos x="0" y="0"/>
                <wp:positionH relativeFrom="margin">
                  <wp:posOffset>-689610</wp:posOffset>
                </wp:positionH>
                <wp:positionV relativeFrom="paragraph">
                  <wp:posOffset>123190</wp:posOffset>
                </wp:positionV>
                <wp:extent cx="6876415" cy="8658225"/>
                <wp:effectExtent l="0" t="0" r="19685" b="28575"/>
                <wp:wrapSquare wrapText="bothSides"/>
                <wp:docPr id="3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65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0862C2F" w14:textId="77777777" w:rsidR="00A7051E" w:rsidRPr="00777BF9" w:rsidRDefault="00A7051E" w:rsidP="00A156AD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</w:pPr>
                            <w:r w:rsidRPr="00777BF9"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  <w:t>Anexo 1</w:t>
                            </w:r>
                          </w:p>
                          <w:p w14:paraId="768FF9B3" w14:textId="2659D53A" w:rsidR="00A7051E" w:rsidRDefault="00A7051E" w:rsidP="00FE03F9">
                            <w:p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</w:pPr>
                            <w:r w:rsidRPr="00A156AD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7C27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5183AFFB" w14:textId="31AA0311" w:rsidR="00A7051E" w:rsidRPr="00412208" w:rsidRDefault="00A7051E" w:rsidP="00A156A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412208">
                              <w:rPr>
                                <w:b/>
                                <w:szCs w:val="20"/>
                              </w:rPr>
                              <w:t>Aprecia manifestaciones artístico-culturales diversas.</w:t>
                            </w:r>
                          </w:p>
                          <w:p w14:paraId="1C51BBE4" w14:textId="624482B5" w:rsidR="00A7051E" w:rsidRPr="00412208" w:rsidRDefault="00A7051E" w:rsidP="00A156A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220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Unidad: Autorretrato.</w:t>
                            </w:r>
                          </w:p>
                          <w:p w14:paraId="22030FD1" w14:textId="77777777" w:rsidR="00A7051E" w:rsidRPr="000A7044" w:rsidRDefault="00A7051E" w:rsidP="00A156AD">
                            <w:pPr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¿Qué nos dará evidencia</w:t>
                            </w:r>
                            <w:r w:rsidRPr="00E068F9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 xml:space="preserve"> de aprendizaj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  <w:r w:rsidRPr="0041220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Pr="000A704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Describe lo que ve, piensa y siente</w:t>
                            </w:r>
                            <w:r w:rsidRPr="000A7044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 xml:space="preserve"> cuando observa retratos creados por otros artistas que expresan la figura humana en movimiento.</w:t>
                            </w:r>
                          </w:p>
                          <w:tbl>
                            <w:tblPr>
                              <w:tblStyle w:val="Tabladecuadrcula4-nfasis42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9"/>
                              <w:gridCol w:w="720"/>
                              <w:gridCol w:w="727"/>
                              <w:gridCol w:w="719"/>
                              <w:gridCol w:w="721"/>
                              <w:gridCol w:w="719"/>
                              <w:gridCol w:w="719"/>
                              <w:gridCol w:w="719"/>
                              <w:gridCol w:w="785"/>
                              <w:gridCol w:w="648"/>
                              <w:gridCol w:w="8"/>
                              <w:gridCol w:w="703"/>
                              <w:gridCol w:w="14"/>
                              <w:gridCol w:w="697"/>
                              <w:gridCol w:w="22"/>
                              <w:gridCol w:w="689"/>
                            </w:tblGrid>
                            <w:tr w:rsidR="00A7051E" w:rsidRPr="00B73533" w14:paraId="71566B91" w14:textId="77777777" w:rsidTr="00A156A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shd w:val="clear" w:color="auto" w:fill="F2F2F2" w:themeFill="background1" w:themeFillShade="F2"/>
                                </w:tcPr>
                                <w:p w14:paraId="2F09B2A5" w14:textId="77777777" w:rsidR="00A7051E" w:rsidRPr="00B73533" w:rsidRDefault="00A7051E" w:rsidP="00FE03F9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13" w:type="pct"/>
                                  <w:gridSpan w:val="15"/>
                                  <w:shd w:val="clear" w:color="auto" w:fill="F2F2F2" w:themeFill="background1" w:themeFillShade="F2"/>
                                </w:tcPr>
                                <w:p w14:paraId="22174247" w14:textId="77777777" w:rsidR="00A7051E" w:rsidRPr="003D03F8" w:rsidRDefault="00A7051E" w:rsidP="00FE03F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A7051E" w:rsidRPr="00B73533" w14:paraId="5C365591" w14:textId="77777777" w:rsidTr="00A156A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Align w:val="bottom"/>
                                </w:tcPr>
                                <w:p w14:paraId="1B698859" w14:textId="77777777" w:rsidR="00A7051E" w:rsidRPr="00D75F6A" w:rsidRDefault="00A7051E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pct"/>
                                  <w:gridSpan w:val="4"/>
                                </w:tcPr>
                                <w:p w14:paraId="39DE90FD" w14:textId="33A84740" w:rsidR="00A7051E" w:rsidRPr="00A156AD" w:rsidRDefault="00A7051E" w:rsidP="00412208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sz w:val="16"/>
                                      <w:szCs w:val="20"/>
                                    </w:rPr>
                                  </w:pPr>
                                  <w:r w:rsidRPr="00A156A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  <w:t>Describe  líneas y formas que encuentra en diversas obras creadas por artistas locales y de otras culturas</w:t>
                                  </w:r>
                                  <w:r w:rsidR="00E10403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  <w:t>,</w:t>
                                  </w:r>
                                  <w:r w:rsidRPr="00A156A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  <w:t xml:space="preserve"> y </w:t>
                                  </w:r>
                                  <w:r w:rsidR="00E10403" w:rsidRPr="00A156A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  <w:t>l</w:t>
                                  </w:r>
                                  <w:r w:rsidR="00E10403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  <w:t>a</w:t>
                                  </w:r>
                                  <w:r w:rsidR="00E10403" w:rsidRPr="00A156A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  <w:t xml:space="preserve">s </w:t>
                                  </w:r>
                                  <w:r w:rsidRPr="00A156A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  <w:t xml:space="preserve">asocia con movimiento. </w:t>
                                  </w:r>
                                </w:p>
                              </w:tc>
                              <w:tc>
                                <w:tcPr>
                                  <w:tcW w:w="1439" w:type="pct"/>
                                  <w:gridSpan w:val="4"/>
                                </w:tcPr>
                                <w:p w14:paraId="2A6D1F71" w14:textId="52CF4FDF" w:rsidR="00A7051E" w:rsidRPr="00A156AD" w:rsidRDefault="00A7051E" w:rsidP="00A156AD">
                                  <w:pPr>
                                    <w:spacing w:line="276" w:lineRule="auto"/>
                                    <w:contextualSpacing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sz w:val="16"/>
                                      <w:szCs w:val="20"/>
                                    </w:rPr>
                                  </w:pPr>
                                  <w:r w:rsidRPr="00A156AD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Mantiene conversaciones y hace registros sobre los contextos históricos y culturales de las obras con las que interactúa. </w:t>
                                  </w:r>
                                </w:p>
                              </w:tc>
                              <w:tc>
                                <w:tcPr>
                                  <w:tcW w:w="1362" w:type="pct"/>
                                  <w:gridSpan w:val="7"/>
                                </w:tcPr>
                                <w:p w14:paraId="375BEA3F" w14:textId="21AC3979" w:rsidR="00A7051E" w:rsidRPr="00A156AD" w:rsidRDefault="00A7051E" w:rsidP="0041220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Theme="majorEastAsia" w:hAnsi="Arial Narrow" w:cs="MV Boli"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 w:rsidRPr="002B1DE0">
                                    <w:rPr>
                                      <w:rFonts w:ascii="Arial Narrow" w:hAnsi="Arial Narrow" w:cstheme="majorHAnsi"/>
                                      <w:color w:val="A6A6A6" w:themeColor="background1" w:themeShade="A6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Explica sus ideas y expresa los sentimientos que le generan las obras con las que interactúa </w:t>
                                  </w:r>
                                  <w:r w:rsidR="00E10403" w:rsidRPr="002B1DE0">
                                    <w:rPr>
                                      <w:rFonts w:ascii="Arial Narrow" w:hAnsi="Arial Narrow" w:cstheme="majorHAnsi"/>
                                      <w:color w:val="A6A6A6" w:themeColor="background1" w:themeShade="A6"/>
                                      <w:sz w:val="16"/>
                                      <w:szCs w:val="20"/>
                                      <w:lang w:val="es-ES_tradnl"/>
                                    </w:rPr>
                                    <w:t>con</w:t>
                                  </w:r>
                                  <w:r w:rsidRPr="002B1DE0">
                                    <w:rPr>
                                      <w:rFonts w:ascii="Arial Narrow" w:hAnsi="Arial Narrow" w:cstheme="majorHAnsi"/>
                                      <w:color w:val="A6A6A6" w:themeColor="background1" w:themeShade="A6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 base </w:t>
                                  </w:r>
                                  <w:r w:rsidR="00E10403" w:rsidRPr="002B1DE0">
                                    <w:rPr>
                                      <w:rFonts w:ascii="Arial Narrow" w:hAnsi="Arial Narrow" w:cstheme="majorHAnsi"/>
                                      <w:color w:val="A6A6A6" w:themeColor="background1" w:themeShade="A6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en </w:t>
                                  </w:r>
                                  <w:r w:rsidRPr="002B1DE0">
                                    <w:rPr>
                                      <w:rFonts w:ascii="Arial Narrow" w:hAnsi="Arial Narrow" w:cstheme="majorHAnsi"/>
                                      <w:color w:val="A6A6A6" w:themeColor="background1" w:themeShade="A6"/>
                                      <w:sz w:val="16"/>
                                      <w:szCs w:val="20"/>
                                      <w:lang w:val="es-ES_tradnl"/>
                                    </w:rPr>
                                    <w:t>sus observaciones y experiencias.</w:t>
                                  </w:r>
                                </w:p>
                              </w:tc>
                            </w:tr>
                            <w:tr w:rsidR="00A7051E" w:rsidRPr="00B73533" w14:paraId="09A9032A" w14:textId="77777777" w:rsidTr="00A156AD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Merge w:val="restart"/>
                                  <w:vAlign w:val="bottom"/>
                                </w:tcPr>
                                <w:p w14:paraId="2B7D7DFC" w14:textId="77777777" w:rsidR="00A7051E" w:rsidRDefault="00A7051E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13" w:type="pct"/>
                                  <w:gridSpan w:val="15"/>
                                  <w:shd w:val="clear" w:color="auto" w:fill="F2F2F2" w:themeFill="background1" w:themeFillShade="F2"/>
                                </w:tcPr>
                                <w:p w14:paraId="0856EC04" w14:textId="77777777" w:rsidR="00A7051E" w:rsidRPr="003D03F8" w:rsidRDefault="00A7051E" w:rsidP="00FE03F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A7051E" w:rsidRPr="00B73533" w14:paraId="2C9E8570" w14:textId="77777777" w:rsidTr="00777B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1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Merge/>
                                  <w:vAlign w:val="bottom"/>
                                </w:tcPr>
                                <w:p w14:paraId="33EB0E18" w14:textId="77777777" w:rsidR="00A7051E" w:rsidRPr="00D75F6A" w:rsidRDefault="00A7051E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B886C29" w14:textId="77777777" w:rsidR="00A7051E" w:rsidRPr="00B4226E" w:rsidRDefault="00A7051E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BAA38A3" w14:textId="68F701FC" w:rsidR="00A7051E" w:rsidRPr="00B4226E" w:rsidRDefault="00A7051E" w:rsidP="00D1614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C4B9396" w14:textId="67E8E6CB" w:rsidR="00A7051E" w:rsidRPr="00B4226E" w:rsidRDefault="00A7051E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A69E18C" w14:textId="2DC796AA" w:rsidR="00A7051E" w:rsidRPr="00B4226E" w:rsidRDefault="00A7051E" w:rsidP="00BC5AD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AFE7BAC" w14:textId="77777777" w:rsidR="00A7051E" w:rsidRPr="00B4226E" w:rsidRDefault="00A7051E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FDB37B8" w14:textId="77777777" w:rsidR="00A7051E" w:rsidRPr="00B4226E" w:rsidRDefault="00A7051E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7F57D90" w14:textId="77777777" w:rsidR="00A7051E" w:rsidRPr="00B4226E" w:rsidRDefault="00A7051E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FDED07C" w14:textId="77777777" w:rsidR="00A7051E" w:rsidRPr="00B4226E" w:rsidRDefault="00A7051E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71F0F059" w14:textId="77777777" w:rsidR="00A7051E" w:rsidRPr="00B4226E" w:rsidRDefault="00A7051E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4341753A" w14:textId="77777777" w:rsidR="00A7051E" w:rsidRPr="00B4226E" w:rsidRDefault="00A7051E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413B0551" w14:textId="77777777" w:rsidR="00A7051E" w:rsidRPr="00B4226E" w:rsidRDefault="00A7051E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047C6B3" w14:textId="77777777" w:rsidR="00A7051E" w:rsidRPr="00B4226E" w:rsidRDefault="00A7051E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A7051E" w:rsidRPr="00B73533" w14:paraId="648CA730" w14:textId="77777777" w:rsidTr="00A156AD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Merge/>
                                  <w:vAlign w:val="bottom"/>
                                </w:tcPr>
                                <w:p w14:paraId="5871ED4E" w14:textId="77777777" w:rsidR="00A7051E" w:rsidRPr="00D75F6A" w:rsidRDefault="00A7051E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5A9BE73" w14:textId="7E520EAE" w:rsidR="00A7051E" w:rsidRPr="003D03F8" w:rsidRDefault="00A7051E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7BFC17F1" w14:textId="7BC637A7" w:rsidR="00A7051E" w:rsidRPr="003D03F8" w:rsidRDefault="00A7051E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12F7469" w14:textId="44F4BB67" w:rsidR="00A7051E" w:rsidRPr="003D03F8" w:rsidRDefault="00A7051E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64919D5C" w14:textId="3725F16F" w:rsidR="00A7051E" w:rsidRPr="003D03F8" w:rsidRDefault="00A7051E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14EBB9F" w14:textId="2088B21E" w:rsidR="00A7051E" w:rsidRPr="003D03F8" w:rsidRDefault="00A7051E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04809D81" w14:textId="02A57511" w:rsidR="00A7051E" w:rsidRPr="003D03F8" w:rsidRDefault="00A7051E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5271010" w14:textId="7B0ED244" w:rsidR="00A7051E" w:rsidRPr="003D03F8" w:rsidRDefault="00A7051E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shd w:val="clear" w:color="auto" w:fill="FFFFFF" w:themeFill="background1"/>
                                </w:tcPr>
                                <w:p w14:paraId="56A02A7A" w14:textId="5A1BE436" w:rsidR="00A7051E" w:rsidRPr="003D03F8" w:rsidRDefault="00A7051E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98A5D0A" w14:textId="35B7754D" w:rsidR="00A7051E" w:rsidRPr="003D03F8" w:rsidRDefault="00A7051E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C2036DB" w14:textId="6E93C347" w:rsidR="00A7051E" w:rsidRPr="003D03F8" w:rsidRDefault="00A7051E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AE52A73" w14:textId="79092315" w:rsidR="00A7051E" w:rsidRPr="003D03F8" w:rsidRDefault="00A7051E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FFFFFF" w:themeFill="background1"/>
                                </w:tcPr>
                                <w:p w14:paraId="749A7523" w14:textId="2D0A23B8" w:rsidR="00A7051E" w:rsidRPr="003D03F8" w:rsidRDefault="00A7051E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76DBC5EA" w14:textId="77777777" w:rsidTr="00A156A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02F6D6CD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29B1B5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3749A2C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B4B51FD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395461B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0AF429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E99767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0627923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0CCE1F9D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5A9F9317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6DAB704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FABF03D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022C418F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74B4CED0" w14:textId="77777777" w:rsidTr="00A156A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844A056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BC7FD9A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3258C82D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30427EA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17BED03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A405DFD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2627AD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70F7255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46A1F3C2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E1131E4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4B3DE8F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36DC88E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5B39055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3ED07695" w14:textId="77777777" w:rsidTr="00A156A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576EFBC5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7BD984B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F886C62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FB2BE19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17339E6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2507650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3D7AAEF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3C584CB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1B841DCA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36779125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4080C37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3C9504D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D1A8E43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208A2979" w14:textId="77777777" w:rsidTr="00A156A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5E620E97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2D6963D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D4E84C4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8482E8B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42E4E15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F764F53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8CDF8DF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0D1550F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09B8F652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17CE6169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37BC6C5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E85544D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7BFFD48D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13FC0BD9" w14:textId="77777777" w:rsidTr="00A156A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F65D15C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01D9E6C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7B53739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B8575D0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A059B6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426CAE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F41F02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FA60C64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4036091B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74083429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9C6038D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C831F6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0D586A8B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3CCA5D25" w14:textId="77777777" w:rsidTr="00A156A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75F43E5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CBC8DA5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892CA8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270AA36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73E9530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6EE156D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6B8B8E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79A92F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70050324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0B566E1F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DCB606D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E3EDBD0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5C838677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6BF1E3C3" w14:textId="77777777" w:rsidTr="00A156A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3A642D15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02253E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FF96D28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EDD5FC4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DAF9993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4A37F29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F520ACD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975628C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775242F0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29DEE63A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7330E6B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CBD066C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AAC381F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7ABFAB97" w14:textId="77777777" w:rsidTr="00A156A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39BB9C43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D6689E2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1C49140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D04F853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2B76B36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198AF0A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97FE3DB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A553581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61F273BF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2D4F5715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7CC7B4C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AA2F510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8A05A94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7020DCA9" w14:textId="77777777" w:rsidTr="00A156A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2626B92B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69A5D18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AF23D94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A314B22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701C0E32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F5992DD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A642E7C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0580ACF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2CA39725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1AEA2828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4134579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25CFC9D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1453DBB8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4BE15BA0" w14:textId="77777777" w:rsidTr="00A156A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37BE2FCA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63C1D8B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B462A13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DC8E6CD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F4B46C0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5E60C65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5762D99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1C0152F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10F9744F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CEFB212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28F3F4C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C7C0985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D861505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1AD5264E" w14:textId="77777777" w:rsidTr="00A156A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1F84D7E0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65A828B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94EE3FE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28D446B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08678BE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1D2C98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E89E28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AC34AE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511C4F50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61B8508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8CB5CFF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CBB7B5B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5F7807EE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1E19661F" w14:textId="77777777" w:rsidTr="00A156A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7E2B46F0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D4D65C3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7D45DE5A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C700DD7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71CFE7B7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FF94600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8FF44D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400D9F3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0FB6240F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599212B0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3E3CF77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59AE6CA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0294B611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53101A51" w14:textId="77777777" w:rsidTr="00A156A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F6F72BA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19134A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3A9D6712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388022B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3C80EC0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CEAC18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50E3EF8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E92600C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07B8FCA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0F4813A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B2683EC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F9FCC8C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0771290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1E014FDC" w14:textId="77777777" w:rsidTr="00A156A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2BCE86DE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D18CCA4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B6F68D3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C1537CC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50A8273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F3B3AA2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E455649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50BE4B1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145140A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0C2A252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7E024E1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CF3B229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C06DAB6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29BB4DD2" w14:textId="77777777" w:rsidTr="00A156A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3361794C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D77324D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0D177B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EEA3C63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1B1B6F7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68F14DA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A1F97A8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909E52A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BA973FE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6ED3BB2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BBFA5E0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24B72FF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7387545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2062821E" w14:textId="77777777" w:rsidTr="00A156A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11A53E65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B5758A6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30F0955F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89F38C7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F51E6E9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4145075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A5F9436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FC5B142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6E2E226A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7AEB3CDB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D8AA39B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AB34980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0B178553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066C30CB" w14:textId="77777777" w:rsidTr="00A156A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7E267EE1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5DE709B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192AF5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35C9B6E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2C39F1C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5BBA7F9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B27DB24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30ECC3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79BC6504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B7C35E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72CA4AC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6B65ED0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1D5FFCA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05389721" w14:textId="77777777" w:rsidTr="00A156A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7F988FF8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AD80E17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DA1388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D02B1BD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B699513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C88C595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610AA24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85BE5B9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188897FE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B3B9E13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92C1E96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C9E389C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1CEE8387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32848C3B" w14:textId="77777777" w:rsidTr="00A156A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70A9298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BA6C79C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8445ED9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1F786FF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002A82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0F98687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FAAE93F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AC2E7A2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23D1236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6BF06BB8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1616457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052FFB3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5B28424E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067C238A" w14:textId="77777777" w:rsidTr="00A156A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22048628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29B7464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0CCDB39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E02EAB5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0F2E2CB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0F352B3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1B86569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A173275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6F766A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C29FEB1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21CA6F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03E2354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0ADE1FF1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50F81BD3" w14:textId="77777777" w:rsidTr="00A156A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36C2771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73210BD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6B8F1B5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01D9ECB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B61BD1E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FA10CE7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078CE1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58614FA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73DF9A8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64372A71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3641A53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252C3DC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5C30A35D" w14:textId="77777777" w:rsidR="00A7051E" w:rsidRPr="0048564B" w:rsidRDefault="00A7051E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7CB73A24" w14:textId="77777777" w:rsidTr="00A156A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59503CDA" w14:textId="77777777" w:rsidR="00A7051E" w:rsidRPr="006C61C3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63B50CE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C97F854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D1E945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92DC80A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C5FF9D4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9001DD1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484D90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786D64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AD761D8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3D18591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7FDED4E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4385BD2D" w14:textId="77777777" w:rsidR="00A7051E" w:rsidRPr="0048564B" w:rsidRDefault="00A7051E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3E6C45" w14:textId="77777777" w:rsidR="00A7051E" w:rsidRPr="003D03F8" w:rsidRDefault="00A7051E" w:rsidP="00FE03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1F62BE78" w14:textId="77777777" w:rsidR="002B1DE0" w:rsidRPr="00C26141" w:rsidRDefault="002B1DE0" w:rsidP="002B1DE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2A31B97E" w14:textId="77777777" w:rsidR="002B1DE0" w:rsidRPr="00C26141" w:rsidRDefault="002B1DE0" w:rsidP="002B1DE0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50A5DD94" w14:textId="77777777" w:rsidR="002B1DE0" w:rsidRPr="00C26141" w:rsidRDefault="002B1DE0" w:rsidP="002B1DE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logra con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0632698F" w14:textId="77777777" w:rsidR="002B1DE0" w:rsidRDefault="002B1DE0" w:rsidP="002B1DE0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2B00D76A" w14:textId="77777777" w:rsidR="00A7051E" w:rsidRDefault="00A7051E" w:rsidP="00FE03F9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5A54D792" w14:textId="77777777" w:rsidR="00A7051E" w:rsidRDefault="00A7051E" w:rsidP="00FE03F9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946D" id="Autoforma 14" o:spid="_x0000_s1032" style="position:absolute;margin-left:-54.3pt;margin-top:9.7pt;width:541.45pt;height:681.75pt;z-index:25169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" fillcolor="white [3212]" strokecolor="#747070 [1614]" strokeweight="1.25pt">
                <v:textbox inset="14.4pt,36pt,14.4pt,5.76pt">
                  <w:txbxContent>
                    <w:p w14:paraId="30862C2F" w14:textId="77777777" w:rsidR="00A7051E" w:rsidRPr="00777BF9" w:rsidRDefault="00A7051E" w:rsidP="00A156AD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</w:pPr>
                      <w:r w:rsidRPr="00777BF9"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  <w:t>Anexo 1</w:t>
                      </w:r>
                    </w:p>
                    <w:p w14:paraId="768FF9B3" w14:textId="2659D53A" w:rsidR="00A7051E" w:rsidRDefault="00A7051E" w:rsidP="00FE03F9">
                      <w:p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</w:pPr>
                      <w:r w:rsidRPr="00A156AD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7C27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  <w:t>(para ser usada durante toda la unidad)</w:t>
                      </w:r>
                    </w:p>
                    <w:p w14:paraId="5183AFFB" w14:textId="31AA0311" w:rsidR="00A7051E" w:rsidRPr="00412208" w:rsidRDefault="00A7051E" w:rsidP="00A156A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412208">
                        <w:rPr>
                          <w:b/>
                          <w:szCs w:val="20"/>
                        </w:rPr>
                        <w:t>Aprecia manifestaciones artístico-culturales diversas.</w:t>
                      </w:r>
                    </w:p>
                    <w:p w14:paraId="1C51BBE4" w14:textId="624482B5" w:rsidR="00A7051E" w:rsidRPr="00412208" w:rsidRDefault="00A7051E" w:rsidP="00A156A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412208"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Unidad: Autorretrato.</w:t>
                      </w:r>
                    </w:p>
                    <w:p w14:paraId="22030FD1" w14:textId="77777777" w:rsidR="00A7051E" w:rsidRPr="000A7044" w:rsidRDefault="00A7051E" w:rsidP="00A156AD">
                      <w:pPr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¿Qué nos dará evidencia</w:t>
                      </w:r>
                      <w:r w:rsidRPr="00E068F9"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 xml:space="preserve"> de aprendizaje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?</w:t>
                      </w:r>
                      <w:r w:rsidRPr="00412208"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 xml:space="preserve">: </w:t>
                      </w:r>
                      <w:r w:rsidRPr="000A7044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  <w:t>Describe lo que ve, piensa y siente</w:t>
                      </w:r>
                      <w:r w:rsidRPr="000A7044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 xml:space="preserve"> cuando observa retratos creados por otros artistas que expresan la figura humana en movimiento.</w:t>
                      </w:r>
                    </w:p>
                    <w:tbl>
                      <w:tblPr>
                        <w:tblStyle w:val="Tabladecuadrcula4-nfasis42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609"/>
                        <w:gridCol w:w="720"/>
                        <w:gridCol w:w="727"/>
                        <w:gridCol w:w="719"/>
                        <w:gridCol w:w="721"/>
                        <w:gridCol w:w="719"/>
                        <w:gridCol w:w="719"/>
                        <w:gridCol w:w="719"/>
                        <w:gridCol w:w="785"/>
                        <w:gridCol w:w="648"/>
                        <w:gridCol w:w="8"/>
                        <w:gridCol w:w="703"/>
                        <w:gridCol w:w="14"/>
                        <w:gridCol w:w="697"/>
                        <w:gridCol w:w="22"/>
                        <w:gridCol w:w="689"/>
                      </w:tblGrid>
                      <w:tr w:rsidR="00A7051E" w:rsidRPr="00B73533" w14:paraId="71566B91" w14:textId="77777777" w:rsidTr="00A156A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shd w:val="clear" w:color="auto" w:fill="F2F2F2" w:themeFill="background1" w:themeFillShade="F2"/>
                          </w:tcPr>
                          <w:p w14:paraId="2F09B2A5" w14:textId="77777777" w:rsidR="00A7051E" w:rsidRPr="00B73533" w:rsidRDefault="00A7051E" w:rsidP="00FE03F9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13" w:type="pct"/>
                            <w:gridSpan w:val="15"/>
                            <w:shd w:val="clear" w:color="auto" w:fill="F2F2F2" w:themeFill="background1" w:themeFillShade="F2"/>
                          </w:tcPr>
                          <w:p w14:paraId="22174247" w14:textId="77777777" w:rsidR="00A7051E" w:rsidRPr="003D03F8" w:rsidRDefault="00A7051E" w:rsidP="00FE03F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A7051E" w:rsidRPr="00B73533" w14:paraId="5C365591" w14:textId="77777777" w:rsidTr="00A156A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Align w:val="bottom"/>
                          </w:tcPr>
                          <w:p w14:paraId="1B698859" w14:textId="77777777" w:rsidR="00A7051E" w:rsidRPr="00D75F6A" w:rsidRDefault="00A7051E" w:rsidP="00FE03F9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pct"/>
                            <w:gridSpan w:val="4"/>
                          </w:tcPr>
                          <w:p w14:paraId="39DE90FD" w14:textId="33A84740" w:rsidR="00A7051E" w:rsidRPr="00A156AD" w:rsidRDefault="00A7051E" w:rsidP="00412208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Times New Roman"/>
                                <w:i/>
                                <w:sz w:val="16"/>
                                <w:szCs w:val="20"/>
                              </w:rPr>
                            </w:pPr>
                            <w:r w:rsidRPr="00A156A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  <w:t>Describe  líneas y formas que encuentra en diversas obras creadas por artistas locales y de otras culturas</w:t>
                            </w:r>
                            <w:r w:rsidR="00E10403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  <w:t>,</w:t>
                            </w:r>
                            <w:r w:rsidRPr="00A156A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  <w:t xml:space="preserve"> y </w:t>
                            </w:r>
                            <w:r w:rsidR="00E10403" w:rsidRPr="00A156A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  <w:t>l</w:t>
                            </w:r>
                            <w:r w:rsidR="00E10403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  <w:t>a</w:t>
                            </w:r>
                            <w:r w:rsidR="00E10403" w:rsidRPr="00A156A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  <w:t xml:space="preserve">s </w:t>
                            </w:r>
                            <w:r w:rsidRPr="00A156A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  <w:t xml:space="preserve">asocia con movimiento. </w:t>
                            </w:r>
                          </w:p>
                        </w:tc>
                        <w:tc>
                          <w:tcPr>
                            <w:tcW w:w="1439" w:type="pct"/>
                            <w:gridSpan w:val="4"/>
                          </w:tcPr>
                          <w:p w14:paraId="2A6D1F71" w14:textId="52CF4FDF" w:rsidR="00A7051E" w:rsidRPr="00A156AD" w:rsidRDefault="00A7051E" w:rsidP="00A156AD">
                            <w:pPr>
                              <w:spacing w:line="276" w:lineRule="auto"/>
                              <w:contextualSpacing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Times New Roman"/>
                                <w:i/>
                                <w:sz w:val="16"/>
                                <w:szCs w:val="20"/>
                              </w:rPr>
                            </w:pPr>
                            <w:r w:rsidRPr="00A156AD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Mantiene conversaciones y hace registros sobre los contextos históricos y culturales de las obras con las que interactúa. </w:t>
                            </w:r>
                          </w:p>
                        </w:tc>
                        <w:tc>
                          <w:tcPr>
                            <w:tcW w:w="1362" w:type="pct"/>
                            <w:gridSpan w:val="7"/>
                          </w:tcPr>
                          <w:p w14:paraId="375BEA3F" w14:textId="21AC3979" w:rsidR="00A7051E" w:rsidRPr="00A156AD" w:rsidRDefault="00A7051E" w:rsidP="0041220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Theme="majorEastAsia" w:hAnsi="Arial Narrow" w:cs="MV Boli"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2B1DE0">
                              <w:rPr>
                                <w:rFonts w:ascii="Arial Narrow" w:hAnsi="Arial Narrow" w:cstheme="majorHAnsi"/>
                                <w:color w:val="A6A6A6" w:themeColor="background1" w:themeShade="A6"/>
                                <w:sz w:val="16"/>
                                <w:szCs w:val="20"/>
                                <w:lang w:val="es-ES_tradnl"/>
                              </w:rPr>
                              <w:t xml:space="preserve">Explica sus ideas y expresa los sentimientos que le generan las obras con las que interactúa </w:t>
                            </w:r>
                            <w:r w:rsidR="00E10403" w:rsidRPr="002B1DE0">
                              <w:rPr>
                                <w:rFonts w:ascii="Arial Narrow" w:hAnsi="Arial Narrow" w:cstheme="majorHAnsi"/>
                                <w:color w:val="A6A6A6" w:themeColor="background1" w:themeShade="A6"/>
                                <w:sz w:val="16"/>
                                <w:szCs w:val="20"/>
                                <w:lang w:val="es-ES_tradnl"/>
                              </w:rPr>
                              <w:t>con</w:t>
                            </w:r>
                            <w:r w:rsidRPr="002B1DE0">
                              <w:rPr>
                                <w:rFonts w:ascii="Arial Narrow" w:hAnsi="Arial Narrow" w:cstheme="majorHAnsi"/>
                                <w:color w:val="A6A6A6" w:themeColor="background1" w:themeShade="A6"/>
                                <w:sz w:val="16"/>
                                <w:szCs w:val="20"/>
                                <w:lang w:val="es-ES_tradnl"/>
                              </w:rPr>
                              <w:t xml:space="preserve"> base </w:t>
                            </w:r>
                            <w:r w:rsidR="00E10403" w:rsidRPr="002B1DE0">
                              <w:rPr>
                                <w:rFonts w:ascii="Arial Narrow" w:hAnsi="Arial Narrow" w:cstheme="majorHAnsi"/>
                                <w:color w:val="A6A6A6" w:themeColor="background1" w:themeShade="A6"/>
                                <w:sz w:val="16"/>
                                <w:szCs w:val="20"/>
                                <w:lang w:val="es-ES_tradnl"/>
                              </w:rPr>
                              <w:t xml:space="preserve">en </w:t>
                            </w:r>
                            <w:r w:rsidRPr="002B1DE0">
                              <w:rPr>
                                <w:rFonts w:ascii="Arial Narrow" w:hAnsi="Arial Narrow" w:cstheme="majorHAnsi"/>
                                <w:color w:val="A6A6A6" w:themeColor="background1" w:themeShade="A6"/>
                                <w:sz w:val="16"/>
                                <w:szCs w:val="20"/>
                                <w:lang w:val="es-ES_tradnl"/>
                              </w:rPr>
                              <w:t>sus observaciones y experiencias.</w:t>
                            </w:r>
                          </w:p>
                        </w:tc>
                      </w:tr>
                      <w:tr w:rsidR="00A7051E" w:rsidRPr="00B73533" w14:paraId="09A9032A" w14:textId="77777777" w:rsidTr="00A156AD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Merge w:val="restart"/>
                            <w:vAlign w:val="bottom"/>
                          </w:tcPr>
                          <w:p w14:paraId="2B7D7DFC" w14:textId="77777777" w:rsidR="00A7051E" w:rsidRDefault="00A7051E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13" w:type="pct"/>
                            <w:gridSpan w:val="15"/>
                            <w:shd w:val="clear" w:color="auto" w:fill="F2F2F2" w:themeFill="background1" w:themeFillShade="F2"/>
                          </w:tcPr>
                          <w:p w14:paraId="0856EC04" w14:textId="77777777" w:rsidR="00A7051E" w:rsidRPr="003D03F8" w:rsidRDefault="00A7051E" w:rsidP="00FE03F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A7051E" w:rsidRPr="00B73533" w14:paraId="2C9E8570" w14:textId="77777777" w:rsidTr="00777B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1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Merge/>
                            <w:vAlign w:val="bottom"/>
                          </w:tcPr>
                          <w:p w14:paraId="33EB0E18" w14:textId="77777777" w:rsidR="00A7051E" w:rsidRPr="00D75F6A" w:rsidRDefault="00A7051E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5B886C29" w14:textId="77777777" w:rsidR="00A7051E" w:rsidRPr="00B4226E" w:rsidRDefault="00A7051E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  <w:textDirection w:val="btLr"/>
                          </w:tcPr>
                          <w:p w14:paraId="1BAA38A3" w14:textId="68F701FC" w:rsidR="00A7051E" w:rsidRPr="00B4226E" w:rsidRDefault="00A7051E" w:rsidP="00D1614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6C4B9396" w14:textId="67E8E6CB" w:rsidR="00A7051E" w:rsidRPr="00B4226E" w:rsidRDefault="00A7051E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textDirection w:val="btLr"/>
                          </w:tcPr>
                          <w:p w14:paraId="2A69E18C" w14:textId="2DC796AA" w:rsidR="00A7051E" w:rsidRPr="00B4226E" w:rsidRDefault="00A7051E" w:rsidP="00BC5AD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3AFE7BAC" w14:textId="77777777" w:rsidR="00A7051E" w:rsidRPr="00B4226E" w:rsidRDefault="00A7051E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4FDB37B8" w14:textId="77777777" w:rsidR="00A7051E" w:rsidRPr="00B4226E" w:rsidRDefault="00A7051E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27F57D90" w14:textId="77777777" w:rsidR="00A7051E" w:rsidRPr="00B4226E" w:rsidRDefault="00A7051E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shd w:val="clear" w:color="auto" w:fill="FFFFFF" w:themeFill="background1"/>
                            <w:textDirection w:val="btLr"/>
                          </w:tcPr>
                          <w:p w14:paraId="0FDED07C" w14:textId="77777777" w:rsidR="00A7051E" w:rsidRPr="00B4226E" w:rsidRDefault="00A7051E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71F0F059" w14:textId="77777777" w:rsidR="00A7051E" w:rsidRPr="00B4226E" w:rsidRDefault="00A7051E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4341753A" w14:textId="77777777" w:rsidR="00A7051E" w:rsidRPr="00B4226E" w:rsidRDefault="00A7051E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413B0551" w14:textId="77777777" w:rsidR="00A7051E" w:rsidRPr="00B4226E" w:rsidRDefault="00A7051E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8" w:type="pct"/>
                            <w:shd w:val="clear" w:color="auto" w:fill="FFFFFF" w:themeFill="background1"/>
                            <w:textDirection w:val="btLr"/>
                          </w:tcPr>
                          <w:p w14:paraId="1047C6B3" w14:textId="77777777" w:rsidR="00A7051E" w:rsidRPr="00B4226E" w:rsidRDefault="00A7051E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A7051E" w:rsidRPr="00B73533" w14:paraId="648CA730" w14:textId="77777777" w:rsidTr="00A156AD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Merge/>
                            <w:vAlign w:val="bottom"/>
                          </w:tcPr>
                          <w:p w14:paraId="5871ED4E" w14:textId="77777777" w:rsidR="00A7051E" w:rsidRPr="00D75F6A" w:rsidRDefault="00A7051E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5A9BE73" w14:textId="7E520EAE" w:rsidR="00A7051E" w:rsidRPr="003D03F8" w:rsidRDefault="00A7051E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7BFC17F1" w14:textId="7BC637A7" w:rsidR="00A7051E" w:rsidRPr="003D03F8" w:rsidRDefault="00A7051E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12F7469" w14:textId="44F4BB67" w:rsidR="00A7051E" w:rsidRPr="003D03F8" w:rsidRDefault="00A7051E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64919D5C" w14:textId="3725F16F" w:rsidR="00A7051E" w:rsidRPr="003D03F8" w:rsidRDefault="00A7051E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14EBB9F" w14:textId="2088B21E" w:rsidR="00A7051E" w:rsidRPr="003D03F8" w:rsidRDefault="00A7051E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04809D81" w14:textId="02A57511" w:rsidR="00A7051E" w:rsidRPr="003D03F8" w:rsidRDefault="00A7051E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5271010" w14:textId="7B0ED244" w:rsidR="00A7051E" w:rsidRPr="003D03F8" w:rsidRDefault="00A7051E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shd w:val="clear" w:color="auto" w:fill="FFFFFF" w:themeFill="background1"/>
                          </w:tcPr>
                          <w:p w14:paraId="56A02A7A" w14:textId="5A1BE436" w:rsidR="00A7051E" w:rsidRPr="003D03F8" w:rsidRDefault="00A7051E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gridSpan w:val="2"/>
                            <w:shd w:val="clear" w:color="auto" w:fill="FFFFFF" w:themeFill="background1"/>
                          </w:tcPr>
                          <w:p w14:paraId="598A5D0A" w14:textId="35B7754D" w:rsidR="00A7051E" w:rsidRPr="003D03F8" w:rsidRDefault="00A7051E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</w:tcPr>
                          <w:p w14:paraId="2C2036DB" w14:textId="6E93C347" w:rsidR="00A7051E" w:rsidRPr="003D03F8" w:rsidRDefault="00A7051E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6AE52A73" w14:textId="79092315" w:rsidR="00A7051E" w:rsidRPr="003D03F8" w:rsidRDefault="00A7051E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8" w:type="pct"/>
                            <w:shd w:val="clear" w:color="auto" w:fill="FFFFFF" w:themeFill="background1"/>
                          </w:tcPr>
                          <w:p w14:paraId="749A7523" w14:textId="2D0A23B8" w:rsidR="00A7051E" w:rsidRPr="003D03F8" w:rsidRDefault="00A7051E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A7051E" w:rsidRPr="0048564B" w14:paraId="76DBC5EA" w14:textId="77777777" w:rsidTr="00A156A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02F6D6CD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29B1B5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3749A2C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B4B51FD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395461B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0AF429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E99767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0627923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0CCE1F9D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5A9F9317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6DAB704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FABF03D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022C418F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74B4CED0" w14:textId="77777777" w:rsidTr="00A156A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844A056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BC7FD9A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3258C82D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30427EA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17BED03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A405DFD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2627AD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70F7255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46A1F3C2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E1131E4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4B3DE8F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36DC88E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5B39055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3ED07695" w14:textId="77777777" w:rsidTr="00A156A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576EFBC5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7BD984B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F886C62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FB2BE19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17339E6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2507650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3D7AAEF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3C584CB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1B841DCA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36779125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4080C37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3C9504D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D1A8E43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208A2979" w14:textId="77777777" w:rsidTr="00A156A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5E620E97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2D6963D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D4E84C4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8482E8B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42E4E15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F764F53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8CDF8DF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0D1550F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09B8F652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17CE6169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37BC6C5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E85544D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7BFFD48D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13FC0BD9" w14:textId="77777777" w:rsidTr="00A156A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F65D15C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01D9E6C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7B53739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B8575D0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A059B6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426CAE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F41F02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FA60C64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4036091B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74083429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9C6038D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C831F6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0D586A8B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3CCA5D25" w14:textId="77777777" w:rsidTr="00A156A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75F43E5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CBC8DA5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892CA8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270AA36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73E9530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6EE156D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6B8B8E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79A92F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70050324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0B566E1F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DCB606D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E3EDBD0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5C838677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6BF1E3C3" w14:textId="77777777" w:rsidTr="00A156A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3A642D15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02253E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FF96D28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EDD5FC4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DAF9993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4A37F29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F520ACD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975628C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775242F0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29DEE63A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7330E6B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CBD066C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AAC381F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7ABFAB97" w14:textId="77777777" w:rsidTr="00A156A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39BB9C43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D6689E2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1C49140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D04F853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2B76B36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198AF0A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97FE3DB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A553581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61F273BF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2D4F5715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7CC7B4C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AA2F510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8A05A94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7020DCA9" w14:textId="77777777" w:rsidTr="00A156A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2626B92B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69A5D18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AF23D94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A314B22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701C0E32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F5992DD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A642E7C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0580ACF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2CA39725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1AEA2828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4134579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25CFC9D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1453DBB8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4BE15BA0" w14:textId="77777777" w:rsidTr="00A156A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37BE2FCA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63C1D8B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B462A13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DC8E6CD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F4B46C0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5E60C65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5762D99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1C0152F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10F9744F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CEFB212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28F3F4C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C7C0985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D861505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1AD5264E" w14:textId="77777777" w:rsidTr="00A156A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1F84D7E0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65A828B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94EE3FE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28D446B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08678BE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1D2C98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E89E28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AC34AE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511C4F50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61B8508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8CB5CFF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CBB7B5B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5F7807EE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1E19661F" w14:textId="77777777" w:rsidTr="00A156A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7E2B46F0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D4D65C3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7D45DE5A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C700DD7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71CFE7B7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FF94600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8FF44D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400D9F3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0FB6240F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599212B0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3E3CF77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59AE6CA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0294B611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53101A51" w14:textId="77777777" w:rsidTr="00A156A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F6F72BA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19134A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3A9D6712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388022B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3C80EC0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CEAC18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50E3EF8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E92600C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07B8FCA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0F4813A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B2683EC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F9FCC8C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0771290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1E014FDC" w14:textId="77777777" w:rsidTr="00A156A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2BCE86DE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D18CCA4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B6F68D3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C1537CC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50A8273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F3B3AA2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E455649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50BE4B1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145140A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0C2A252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7E024E1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CF3B229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C06DAB6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29BB4DD2" w14:textId="77777777" w:rsidTr="00A156A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3361794C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D77324D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0D177B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EEA3C63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1B1B6F7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68F14DA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A1F97A8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909E52A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BA973FE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6ED3BB2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BBFA5E0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24B72FF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7387545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2062821E" w14:textId="77777777" w:rsidTr="00A156A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11A53E65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B5758A6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30F0955F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89F38C7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F51E6E9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4145075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A5F9436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FC5B142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6E2E226A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7AEB3CDB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D8AA39B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AB34980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0B178553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066C30CB" w14:textId="77777777" w:rsidTr="00A156A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7E267EE1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5DE709B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192AF5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35C9B6E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2C39F1C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5BBA7F9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B27DB24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30ECC3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79BC6504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B7C35E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72CA4AC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6B65ED0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1D5FFCA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05389721" w14:textId="77777777" w:rsidTr="00A156A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7F988FF8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AD80E17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DA1388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D02B1BD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B699513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C88C595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610AA24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85BE5B9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188897FE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B3B9E13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92C1E96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C9E389C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1CEE8387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32848C3B" w14:textId="77777777" w:rsidTr="00A156A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70A9298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BA6C79C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8445ED9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1F786FF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002A82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0F98687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FAAE93F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AC2E7A2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23D1236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6BF06BB8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1616457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052FFB3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5B28424E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067C238A" w14:textId="77777777" w:rsidTr="00A156A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22048628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29B7464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0CCDB39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E02EAB5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0F2E2CB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0F352B3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1B86569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A173275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6F766A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C29FEB1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21CA6F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03E2354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0ADE1FF1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50F81BD3" w14:textId="77777777" w:rsidTr="00A156A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36C2771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73210BD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6B8F1B5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01D9ECB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B61BD1E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FA10CE7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078CE1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58614FA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73DF9A8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64372A71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3641A53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252C3DC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5C30A35D" w14:textId="77777777" w:rsidR="00A7051E" w:rsidRPr="0048564B" w:rsidRDefault="00A7051E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7CB73A24" w14:textId="77777777" w:rsidTr="00A156A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59503CDA" w14:textId="77777777" w:rsidR="00A7051E" w:rsidRPr="006C61C3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63B50CE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C97F854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D1E945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92DC80A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C5FF9D4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9001DD1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484D90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786D64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AD761D8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3D18591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7FDED4E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4385BD2D" w14:textId="77777777" w:rsidR="00A7051E" w:rsidRPr="0048564B" w:rsidRDefault="00A7051E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C3E6C45" w14:textId="77777777" w:rsidR="00A7051E" w:rsidRPr="003D03F8" w:rsidRDefault="00A7051E" w:rsidP="00FE03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1F62BE78" w14:textId="77777777" w:rsidR="002B1DE0" w:rsidRPr="00C26141" w:rsidRDefault="002B1DE0" w:rsidP="002B1DE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2A31B97E" w14:textId="77777777" w:rsidR="002B1DE0" w:rsidRPr="00C26141" w:rsidRDefault="002B1DE0" w:rsidP="002B1DE0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50A5DD94" w14:textId="77777777" w:rsidR="002B1DE0" w:rsidRPr="00C26141" w:rsidRDefault="002B1DE0" w:rsidP="002B1DE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logra con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0632698F" w14:textId="77777777" w:rsidR="002B1DE0" w:rsidRDefault="002B1DE0" w:rsidP="002B1DE0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2B00D76A" w14:textId="77777777" w:rsidR="00A7051E" w:rsidRDefault="00A7051E" w:rsidP="00FE03F9">
                      <w:pPr>
                        <w:rPr>
                          <w:color w:val="44546A" w:themeColor="text2"/>
                        </w:rPr>
                      </w:pPr>
                    </w:p>
                    <w:p w14:paraId="5A54D792" w14:textId="77777777" w:rsidR="00A7051E" w:rsidRDefault="00A7051E" w:rsidP="00FE03F9"/>
                  </w:txbxContent>
                </v:textbox>
                <w10:wrap type="square" anchorx="margin"/>
              </v:rect>
            </w:pict>
          </mc:Fallback>
        </mc:AlternateContent>
      </w:r>
      <w:r w:rsidR="00CF6ED2">
        <w:rPr>
          <w:rFonts w:asciiTheme="majorHAnsi" w:hAnsiTheme="majorHAnsi"/>
        </w:rPr>
        <w:tab/>
      </w:r>
      <w:r w:rsidR="00FE03F9" w:rsidRPr="000A7044">
        <w:rPr>
          <w:rFonts w:asciiTheme="majorHAnsi" w:hAnsiTheme="majorHAnsi"/>
        </w:rPr>
        <w:br w:type="page"/>
      </w:r>
      <w:bookmarkStart w:id="0" w:name="_GoBack"/>
      <w:bookmarkEnd w:id="0"/>
    </w:p>
    <w:p w14:paraId="13C6B3A6" w14:textId="725DA351" w:rsidR="00CE59F3" w:rsidRPr="000A7044" w:rsidRDefault="000045E3">
      <w:pPr>
        <w:rPr>
          <w:rFonts w:asciiTheme="majorHAnsi" w:hAnsiTheme="majorHAnsi"/>
        </w:rPr>
      </w:pPr>
      <w:r w:rsidRPr="000A7044">
        <w:rPr>
          <w:rFonts w:asciiTheme="majorHAnsi" w:hAnsiTheme="majorHAnsi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49BBE0" wp14:editId="26DE2E91">
                <wp:simplePos x="0" y="0"/>
                <wp:positionH relativeFrom="margin">
                  <wp:posOffset>-687705</wp:posOffset>
                </wp:positionH>
                <wp:positionV relativeFrom="paragraph">
                  <wp:posOffset>-2540</wp:posOffset>
                </wp:positionV>
                <wp:extent cx="6876415" cy="9076055"/>
                <wp:effectExtent l="0" t="0" r="19685" b="10795"/>
                <wp:wrapSquare wrapText="bothSides"/>
                <wp:docPr id="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907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01BAAF9" w14:textId="77777777" w:rsidR="00A7051E" w:rsidRPr="00777BF9" w:rsidRDefault="00A7051E" w:rsidP="00A156AD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</w:pPr>
                            <w:r w:rsidRPr="00777BF9"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  <w:t>Anexo 2</w:t>
                            </w:r>
                          </w:p>
                          <w:p w14:paraId="48E69E87" w14:textId="307AD67E" w:rsidR="00A7051E" w:rsidRPr="00BC2085" w:rsidRDefault="00A7051E" w:rsidP="00FD2FD8">
                            <w:p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1575D25E" w14:textId="35D7304A" w:rsidR="00A7051E" w:rsidRPr="00412208" w:rsidRDefault="00A7051E" w:rsidP="00A156AD">
                            <w:pPr>
                              <w:spacing w:after="0"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412208">
                              <w:rPr>
                                <w:b/>
                                <w:szCs w:val="20"/>
                              </w:rPr>
                              <w:t>Crea proyectos desde los lenguajes artísticos.</w:t>
                            </w:r>
                          </w:p>
                          <w:p w14:paraId="035A2BA6" w14:textId="1B646A04" w:rsidR="00A7051E" w:rsidRPr="00412208" w:rsidRDefault="00A7051E" w:rsidP="00A156AD">
                            <w:pPr>
                              <w:spacing w:after="0"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41220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Unidad: Autorretrato.</w:t>
                            </w:r>
                          </w:p>
                          <w:p w14:paraId="55838E8D" w14:textId="77777777" w:rsidR="00A7051E" w:rsidRPr="004C45CB" w:rsidRDefault="00A7051E" w:rsidP="00D1614A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jc w:val="both"/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¿Qué nos dará evidencia</w:t>
                            </w:r>
                            <w:r w:rsidRPr="00E068F9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 xml:space="preserve"> de aprendizaj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  <w:r w:rsidRPr="0041220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3649C4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4C45CB">
                              <w:rPr>
                                <w:rFonts w:ascii="Calibri Light" w:hAnsi="Calibri Light" w:cstheme="majorHAnsi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Crea y presenta bocetos</w:t>
                            </w:r>
                            <w:r w:rsidRPr="004C45CB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  <w:lang w:val="es-ES_tradnl"/>
                              </w:rPr>
                              <w:t xml:space="preserve"> donde explora diversos materiales para generar ideas para su autorretrato.</w:t>
                            </w:r>
                          </w:p>
                          <w:tbl>
                            <w:tblPr>
                              <w:tblStyle w:val="Tabladecuadrcula4-nfasis41"/>
                              <w:tblW w:w="4795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2"/>
                              <w:gridCol w:w="695"/>
                              <w:gridCol w:w="700"/>
                              <w:gridCol w:w="702"/>
                              <w:gridCol w:w="711"/>
                              <w:gridCol w:w="700"/>
                              <w:gridCol w:w="706"/>
                              <w:gridCol w:w="700"/>
                              <w:gridCol w:w="690"/>
                              <w:gridCol w:w="14"/>
                              <w:gridCol w:w="694"/>
                              <w:gridCol w:w="694"/>
                              <w:gridCol w:w="694"/>
                              <w:gridCol w:w="688"/>
                            </w:tblGrid>
                            <w:tr w:rsidR="00A7051E" w:rsidRPr="00B73533" w14:paraId="13AE5DF8" w14:textId="77777777" w:rsidTr="00D0074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14:paraId="30113319" w14:textId="64EA1809" w:rsidR="00A7051E" w:rsidRPr="003D03F8" w:rsidRDefault="00A7051E" w:rsidP="00D1614A">
                                  <w:pPr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>Desempeños</w:t>
                                  </w:r>
                                </w:p>
                              </w:tc>
                            </w:tr>
                            <w:tr w:rsidR="00A7051E" w:rsidRPr="00B73533" w14:paraId="25823074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Align w:val="bottom"/>
                                </w:tcPr>
                                <w:p w14:paraId="2357BE40" w14:textId="77777777" w:rsidR="00A7051E" w:rsidRPr="00D75F6A" w:rsidRDefault="00A7051E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pct"/>
                                  <w:gridSpan w:val="4"/>
                                </w:tcPr>
                                <w:p w14:paraId="4DB302DD" w14:textId="1C5B508E" w:rsidR="00A7051E" w:rsidRPr="00A156AD" w:rsidRDefault="00A7051E" w:rsidP="00413979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</w:pPr>
                                  <w:r w:rsidRPr="00A156AD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Explora e improvisa con maneras de usar los medios, materiales y técnicas artísticas</w:t>
                                  </w:r>
                                  <w:r w:rsidR="00E10403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,</w:t>
                                  </w:r>
                                  <w:r w:rsidRPr="00A156AD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 y descubre que pueden ser utilizados para expresar ideas y sentimientos. </w:t>
                                  </w:r>
                                </w:p>
                                <w:p w14:paraId="0B78D4F6" w14:textId="05E4FC39" w:rsidR="00A7051E" w:rsidRPr="00A156AD" w:rsidRDefault="00A7051E" w:rsidP="0041397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color w:val="000000" w:themeColor="text1"/>
                                      <w:sz w:val="16"/>
                                      <w:szCs w:val="15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pct"/>
                                  <w:gridSpan w:val="4"/>
                                </w:tcPr>
                                <w:p w14:paraId="38B4C25E" w14:textId="17C03D1A" w:rsidR="00A7051E" w:rsidRPr="00A156AD" w:rsidRDefault="00A7051E" w:rsidP="00A156AD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</w:pPr>
                                  <w:r w:rsidRPr="00A156AD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Genera ideas a partir de intereses, experiencias personales, de la observación de sus compañeros y de obras creadas por otros artistas. Empieza a seleccionar y organizar elementos visuales y de las artes escénicas para presentar una idea de movimiento.</w:t>
                                  </w:r>
                                </w:p>
                              </w:tc>
                              <w:tc>
                                <w:tcPr>
                                  <w:tcW w:w="1421" w:type="pct"/>
                                  <w:gridSpan w:val="5"/>
                                </w:tcPr>
                                <w:p w14:paraId="09916280" w14:textId="778E0DDD" w:rsidR="00A7051E" w:rsidRPr="00A156AD" w:rsidRDefault="00A7051E" w:rsidP="00C74AA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MV Boli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  <w:r w:rsidRPr="00A156A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  <w:t>Presenta su boceto en forma individual y describe de manera sencilla cómo lo ha creado y organizado.</w:t>
                                  </w:r>
                                </w:p>
                              </w:tc>
                            </w:tr>
                            <w:tr w:rsidR="00A7051E" w:rsidRPr="00B73533" w14:paraId="3F365A50" w14:textId="77777777" w:rsidTr="00D1614A">
                              <w:trPr>
                                <w:trHeight w:val="3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 w:val="restart"/>
                                  <w:vAlign w:val="bottom"/>
                                </w:tcPr>
                                <w:p w14:paraId="5E43571F" w14:textId="4BF8CEB4" w:rsidR="00A7051E" w:rsidRPr="00D75F6A" w:rsidRDefault="00A7051E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  <w:t>Nombres:</w:t>
                                  </w:r>
                                </w:p>
                              </w:tc>
                              <w:tc>
                                <w:tcPr>
                                  <w:tcW w:w="4279" w:type="pct"/>
                                  <w:gridSpan w:val="13"/>
                                  <w:shd w:val="clear" w:color="auto" w:fill="F2F2F2" w:themeFill="background1" w:themeFillShade="F2"/>
                                </w:tcPr>
                                <w:p w14:paraId="680C6973" w14:textId="138DDF82" w:rsidR="00A7051E" w:rsidRPr="00A156AD" w:rsidRDefault="00A7051E" w:rsidP="00D0074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A7051E" w:rsidRPr="00B73533" w14:paraId="1EB17F9B" w14:textId="77777777" w:rsidTr="00777B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1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/>
                                  <w:vAlign w:val="bottom"/>
                                </w:tcPr>
                                <w:p w14:paraId="5979E281" w14:textId="77777777" w:rsidR="00A7051E" w:rsidRPr="00D75F6A" w:rsidRDefault="00A7051E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3F365DA" w14:textId="02827F89" w:rsidR="00A7051E" w:rsidRPr="002F7C27" w:rsidRDefault="00A7051E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1B9737C3" w14:textId="3AACA340" w:rsidR="00A7051E" w:rsidRPr="00B4226E" w:rsidRDefault="00A7051E" w:rsidP="00A156AD">
                                  <w:pPr>
                                    <w:spacing w:line="240" w:lineRule="atLeas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1342E5F8" w14:textId="6FC5C30D" w:rsidR="00A7051E" w:rsidRPr="00B4226E" w:rsidRDefault="00A7051E" w:rsidP="00A156A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087D226E" w14:textId="4F21B14F" w:rsidR="00A7051E" w:rsidRPr="00B4226E" w:rsidRDefault="00A7051E" w:rsidP="00A156A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39E8671" w14:textId="77777777" w:rsidR="00A7051E" w:rsidRPr="00B4226E" w:rsidRDefault="00A7051E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3986489" w14:textId="77777777" w:rsidR="00A7051E" w:rsidRPr="00B4226E" w:rsidRDefault="00A7051E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8559A2F" w14:textId="77777777" w:rsidR="00A7051E" w:rsidRPr="00B4226E" w:rsidRDefault="00A7051E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0708E2AE" w14:textId="1715F7AB" w:rsidR="00A7051E" w:rsidRPr="00CD55F0" w:rsidRDefault="00A7051E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1584D057" w14:textId="3300A452" w:rsidR="00A7051E" w:rsidRPr="00CD55F0" w:rsidRDefault="00A7051E" w:rsidP="00D0074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3394B6F" w14:textId="77777777" w:rsidR="00A7051E" w:rsidRPr="00CD55F0" w:rsidRDefault="00A7051E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80FB325" w14:textId="77777777" w:rsidR="00A7051E" w:rsidRPr="00CD55F0" w:rsidRDefault="00A7051E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AECEC5F" w14:textId="0A7A6BC3" w:rsidR="00A7051E" w:rsidRPr="00CD55F0" w:rsidRDefault="00A7051E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A7051E" w:rsidRPr="00B73533" w14:paraId="63A2F7FF" w14:textId="77777777" w:rsidTr="00D1614A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/>
                                  <w:vAlign w:val="bottom"/>
                                </w:tcPr>
                                <w:p w14:paraId="1A791EA6" w14:textId="77777777" w:rsidR="00A7051E" w:rsidRPr="00D75F6A" w:rsidRDefault="00A7051E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339988C4" w14:textId="63636B22" w:rsidR="00A7051E" w:rsidRPr="003D03F8" w:rsidRDefault="00A7051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2420A577" w14:textId="34A2C7B0" w:rsidR="00A7051E" w:rsidRPr="003D03F8" w:rsidRDefault="00A7051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13788D0A" w14:textId="466BE7A7" w:rsidR="00A7051E" w:rsidRPr="003D03F8" w:rsidRDefault="00A7051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  <w:shd w:val="clear" w:color="auto" w:fill="FFFFFF" w:themeFill="background1"/>
                                </w:tcPr>
                                <w:p w14:paraId="12C78510" w14:textId="7536113B" w:rsidR="00A7051E" w:rsidRPr="003D03F8" w:rsidRDefault="00A7051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0B4874C8" w14:textId="6DB6E328" w:rsidR="00A7051E" w:rsidRPr="003D03F8" w:rsidRDefault="00A7051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</w:tcPr>
                                <w:p w14:paraId="75B4D872" w14:textId="0542C61C" w:rsidR="00A7051E" w:rsidRPr="003D03F8" w:rsidRDefault="00A7051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35E08BAB" w14:textId="5FB03088" w:rsidR="00A7051E" w:rsidRPr="003D03F8" w:rsidRDefault="00A7051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25AFB83" w14:textId="709E27D2" w:rsidR="00A7051E" w:rsidRPr="003D03F8" w:rsidRDefault="00A7051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60941ED2" w14:textId="77777777" w:rsidR="00A7051E" w:rsidRPr="003D03F8" w:rsidRDefault="00A7051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2D6F3715" w14:textId="77777777" w:rsidR="00A7051E" w:rsidRPr="003D03F8" w:rsidRDefault="00A7051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1EA0DD79" w14:textId="77777777" w:rsidR="00A7051E" w:rsidRPr="003D03F8" w:rsidRDefault="00A7051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76F82A4" w14:textId="5F2D1BE6" w:rsidR="00A7051E" w:rsidRPr="003D03F8" w:rsidRDefault="00A7051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0DB6228B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E10EBC4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A31C140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1CFA89E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6846C3E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0139853B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6B8E1D5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4DBC611A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EE5F4AE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6E88B47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2341B5B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5C840362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F57F30F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C1441A5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0271D74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7A19BB1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0DDECA1E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6FCA9A8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60553D2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56D6532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30D01B10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AAAFDDE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7BFB7E61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4F829E91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10A03F4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8469B54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27C1D0BD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5171B9BA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2EEF0F6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39EBF6B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C225299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3BC7929F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7250ABD6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3403F563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A2C4E77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0CB158F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A06B8D5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EEDB1D3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0FCBBB74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5E315C7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43C73574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C5A8BE4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48B5811F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76274D30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08CBDB2C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6E99EF9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B847F4A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51402A3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2BB60F5E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02784F10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C7DB7FB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E08079A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518939B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4AE39A64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18A6DC8D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0FD13ED6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0FA3EF5E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F22AE76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08B9905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567A187A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509DAFC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622C726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F3EA8DC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1E0F8A2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4EAF2A4E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0F6C8CE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2B3319FF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9644406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692816E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D7C3E56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2270603B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C287BFE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829A0D4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000BD1E4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07FC861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2137260E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5BBBAF04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5B1C5E93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27925C6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CAB0A79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8BDB33A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09187CC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3A135AC7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38E4A94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4CFD1C7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3AF9A1B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42B7DD58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22B34326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5949038F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A650331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0386E2E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FE7AC75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5CFE4DE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138BBC64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2C71474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A6894F5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9276DB7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78A90934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7D2F652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407C7EEA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11A6AC6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D7F285D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23C49FC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DEF05FC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55C592A6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797DF1F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3857628F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B6CC791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730C151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547530BE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217D1371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031D9DE5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23F073A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704F5EA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45B0B8B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73D69ECC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B96E702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3728E49C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6D706F2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72323652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B5AE1C7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5D2BDA7D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565F91EB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B6DC33B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CE786A0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92479F2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1767203E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A4CB081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B1C37BB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492C5DF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2DBDB3AF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61A318D7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3543A33F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669C419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294F95A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82EDEB7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922F755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D776473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8557142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00E6D6E2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2CE50C7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2FFDB05F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263F5D5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225C7210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EDA8266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FC96D15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D6A7302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7CAC5EE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91809C3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A3B5090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08E6C2C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2D88EE1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08EE1EBD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21DF9B3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79ED8A14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4F909379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7876639E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0D89C5B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0F347EB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501ADBC3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16D9611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422D5ED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775D770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5ED6C491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703FE98E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0B9CC0CF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28D7193A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EEF9891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8BCCBFE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DEA9687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5B9DAF47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B5A28E9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CE03E9F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1CF3AA5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2609A076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5A5DA482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4DB122B9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79D6DD0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D8A8946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6C10B90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6E55195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677726F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F6DD3BB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43608ABE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9B784BF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406C788A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1C592837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788B8711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F8DEA0D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258BC35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138FBAB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21BB4B9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3BF102BC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802C4DC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0D46E83E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4484E77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14F71110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65564097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42C8355B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BC982A0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CA4F9E3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0133111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B4E041B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7B008315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DB1AD3F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04502408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182E7BA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6009379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F267F0B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7883A4DE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5B3C398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C636866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CA8E426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6457080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60F9D183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AE787E5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4F555F51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9367B79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5A2B8AA7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5372FD43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6A1671F5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D58DDCB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541AC69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37FEEC4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DF7BF01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4674F1F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A533639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553FA00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1AAD547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01C4C144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7436F137" w14:textId="77777777" w:rsidR="00A7051E" w:rsidRPr="0048564B" w:rsidRDefault="00A7051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7051E" w:rsidRPr="0048564B" w14:paraId="48B32E19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A1EC1CE" w14:textId="77777777" w:rsidR="00A7051E" w:rsidRPr="00CF7082" w:rsidRDefault="00A7051E" w:rsidP="001348E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8FDFB11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2957F24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C3B31E4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55F5B8F1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EC4C978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E71EB37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3598907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3CEAA8AF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115624EF" w14:textId="77777777" w:rsidR="00A7051E" w:rsidRPr="0048564B" w:rsidRDefault="00A7051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C5F42" w14:textId="77777777" w:rsidR="00A7051E" w:rsidRPr="003D03F8" w:rsidRDefault="00A7051E" w:rsidP="00FD2F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570850EA" w14:textId="77777777" w:rsidR="002B1DE0" w:rsidRPr="00C26141" w:rsidRDefault="002B1DE0" w:rsidP="002B1DE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75150329" w14:textId="77777777" w:rsidR="002B1DE0" w:rsidRPr="00C26141" w:rsidRDefault="002B1DE0" w:rsidP="002B1DE0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42273A26" w14:textId="77777777" w:rsidR="002B1DE0" w:rsidRPr="00C26141" w:rsidRDefault="002B1DE0" w:rsidP="002B1DE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logra con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75EEA030" w14:textId="77777777" w:rsidR="002B1DE0" w:rsidRDefault="002B1DE0" w:rsidP="002B1DE0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60E0FED5" w14:textId="77777777" w:rsidR="00A7051E" w:rsidRDefault="00A7051E" w:rsidP="00FD2FD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329D25E5" w14:textId="77777777" w:rsidR="00A7051E" w:rsidRDefault="00A7051E" w:rsidP="00FD2FD8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BBE0" id="_x0000_s1033" style="position:absolute;margin-left:-54.15pt;margin-top:-.2pt;width:541.45pt;height:714.65pt;z-index:251694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" fillcolor="white [3212]" strokecolor="#747070 [1614]" strokeweight="1.25pt">
                <v:textbox inset="14.4pt,36pt,14.4pt,5.76pt">
                  <w:txbxContent>
                    <w:p w14:paraId="301BAAF9" w14:textId="77777777" w:rsidR="00A7051E" w:rsidRPr="00777BF9" w:rsidRDefault="00A7051E" w:rsidP="00A156AD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</w:pPr>
                      <w:r w:rsidRPr="00777BF9"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  <w:t>Anexo 2</w:t>
                      </w:r>
                    </w:p>
                    <w:p w14:paraId="48E69E87" w14:textId="307AD67E" w:rsidR="00A7051E" w:rsidRPr="00BC2085" w:rsidRDefault="00A7051E" w:rsidP="00FD2FD8">
                      <w:pP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2F658A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658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para ser usada durante toda la unidad)</w:t>
                      </w:r>
                    </w:p>
                    <w:p w14:paraId="1575D25E" w14:textId="35D7304A" w:rsidR="00A7051E" w:rsidRPr="00412208" w:rsidRDefault="00A7051E" w:rsidP="00A156AD">
                      <w:pPr>
                        <w:spacing w:after="0"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412208">
                        <w:rPr>
                          <w:b/>
                          <w:szCs w:val="20"/>
                        </w:rPr>
                        <w:t>Crea proyectos desde los lenguajes artísticos.</w:t>
                      </w:r>
                    </w:p>
                    <w:p w14:paraId="035A2BA6" w14:textId="1B646A04" w:rsidR="00A7051E" w:rsidRPr="00412208" w:rsidRDefault="00A7051E" w:rsidP="00A156AD">
                      <w:pPr>
                        <w:spacing w:after="0"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412208"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Unidad: Autorretrato.</w:t>
                      </w:r>
                    </w:p>
                    <w:p w14:paraId="55838E8D" w14:textId="77777777" w:rsidR="00A7051E" w:rsidRPr="004C45CB" w:rsidRDefault="00A7051E" w:rsidP="00D1614A">
                      <w:pPr>
                        <w:tabs>
                          <w:tab w:val="left" w:pos="-142"/>
                        </w:tabs>
                        <w:spacing w:line="276" w:lineRule="auto"/>
                        <w:jc w:val="both"/>
                        <w:rPr>
                          <w:rFonts w:ascii="Calibri Light" w:hAnsi="Calibri Light" w:cstheme="majorHAns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¿Qué nos dará evidencia</w:t>
                      </w:r>
                      <w:r w:rsidRPr="00E068F9"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 xml:space="preserve"> de aprendizaje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?</w:t>
                      </w:r>
                      <w:r w:rsidRPr="00412208"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:</w:t>
                      </w:r>
                      <w:r w:rsidRPr="003649C4">
                        <w:rPr>
                          <w:rFonts w:eastAsia="Times New Roman" w:cstheme="minorHAnsi"/>
                          <w:color w:val="000000" w:themeColor="text1"/>
                        </w:rPr>
                        <w:t xml:space="preserve"> </w:t>
                      </w:r>
                      <w:r w:rsidRPr="004C45CB">
                        <w:rPr>
                          <w:rFonts w:ascii="Calibri Light" w:hAnsi="Calibri Light" w:cstheme="majorHAnsi"/>
                          <w:b/>
                          <w:sz w:val="18"/>
                          <w:szCs w:val="18"/>
                          <w:lang w:val="es-ES_tradnl"/>
                        </w:rPr>
                        <w:t>Crea y presenta bocetos</w:t>
                      </w:r>
                      <w:r w:rsidRPr="004C45CB">
                        <w:rPr>
                          <w:rFonts w:ascii="Calibri Light" w:hAnsi="Calibri Light" w:cstheme="majorHAnsi"/>
                          <w:sz w:val="18"/>
                          <w:szCs w:val="18"/>
                          <w:lang w:val="es-ES_tradnl"/>
                        </w:rPr>
                        <w:t xml:space="preserve"> donde explora diversos materiales para generar ideas para su autorretrato.</w:t>
                      </w:r>
                    </w:p>
                    <w:tbl>
                      <w:tblPr>
                        <w:tblStyle w:val="Tabladecuadrcula4-nfasis41"/>
                        <w:tblW w:w="4795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2"/>
                        <w:gridCol w:w="695"/>
                        <w:gridCol w:w="700"/>
                        <w:gridCol w:w="702"/>
                        <w:gridCol w:w="711"/>
                        <w:gridCol w:w="700"/>
                        <w:gridCol w:w="706"/>
                        <w:gridCol w:w="700"/>
                        <w:gridCol w:w="690"/>
                        <w:gridCol w:w="14"/>
                        <w:gridCol w:w="694"/>
                        <w:gridCol w:w="694"/>
                        <w:gridCol w:w="694"/>
                        <w:gridCol w:w="688"/>
                      </w:tblGrid>
                      <w:tr w:rsidR="00A7051E" w:rsidRPr="00B73533" w14:paraId="13AE5DF8" w14:textId="77777777" w:rsidTr="00D007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14"/>
                            <w:shd w:val="clear" w:color="auto" w:fill="F2F2F2" w:themeFill="background1" w:themeFillShade="F2"/>
                          </w:tcPr>
                          <w:p w14:paraId="30113319" w14:textId="64EA1809" w:rsidR="00A7051E" w:rsidRPr="003D03F8" w:rsidRDefault="00A7051E" w:rsidP="00D1614A">
                            <w:pPr>
                              <w:rPr>
                                <w:rFonts w:ascii="MV Boli" w:hAnsi="MV Boli" w:cs="MV Boli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Desempeños</w:t>
                            </w:r>
                          </w:p>
                        </w:tc>
                      </w:tr>
                      <w:tr w:rsidR="00A7051E" w:rsidRPr="00B73533" w14:paraId="25823074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Align w:val="bottom"/>
                          </w:tcPr>
                          <w:p w14:paraId="2357BE40" w14:textId="77777777" w:rsidR="00A7051E" w:rsidRPr="00D75F6A" w:rsidRDefault="00A7051E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3" w:type="pct"/>
                            <w:gridSpan w:val="4"/>
                          </w:tcPr>
                          <w:p w14:paraId="4DB302DD" w14:textId="1C5B508E" w:rsidR="00A7051E" w:rsidRPr="00A156AD" w:rsidRDefault="00A7051E" w:rsidP="00413979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</w:pPr>
                            <w:r w:rsidRPr="00A156AD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>Explora e improvisa con maneras de usar los medios, materiales y técnicas artísticas</w:t>
                            </w:r>
                            <w:r w:rsidR="00E10403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A156AD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 y descubre que pueden ser utilizados para expresar ideas y sentimientos. </w:t>
                            </w:r>
                          </w:p>
                          <w:p w14:paraId="0B78D4F6" w14:textId="05E4FC39" w:rsidR="00A7051E" w:rsidRPr="00A156AD" w:rsidRDefault="00A7051E" w:rsidP="0041397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color w:val="000000" w:themeColor="text1"/>
                                <w:sz w:val="16"/>
                                <w:szCs w:val="15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426" w:type="pct"/>
                            <w:gridSpan w:val="4"/>
                          </w:tcPr>
                          <w:p w14:paraId="38B4C25E" w14:textId="17C03D1A" w:rsidR="00A7051E" w:rsidRPr="00A156AD" w:rsidRDefault="00A7051E" w:rsidP="00A156AD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</w:pPr>
                            <w:r w:rsidRPr="00A156AD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>Genera ideas a partir de intereses, experiencias personales, de la observación de sus compañeros y de obras creadas por otros artistas. Empieza a seleccionar y organizar elementos visuales y de las artes escénicas para presentar una idea de movimiento.</w:t>
                            </w:r>
                          </w:p>
                        </w:tc>
                        <w:tc>
                          <w:tcPr>
                            <w:tcW w:w="1421" w:type="pct"/>
                            <w:gridSpan w:val="5"/>
                          </w:tcPr>
                          <w:p w14:paraId="09916280" w14:textId="778E0DDD" w:rsidR="00A7051E" w:rsidRPr="00A156AD" w:rsidRDefault="00A7051E" w:rsidP="00C74AA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MV Boli"/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  <w:r w:rsidRPr="00A156A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  <w:t>Presenta su boceto en forma individual y describe de manera sencilla cómo lo ha creado y organizado.</w:t>
                            </w:r>
                          </w:p>
                        </w:tc>
                      </w:tr>
                      <w:tr w:rsidR="00A7051E" w:rsidRPr="00B73533" w14:paraId="3F365A50" w14:textId="77777777" w:rsidTr="00D1614A">
                        <w:trPr>
                          <w:trHeight w:val="3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 w:val="restart"/>
                            <w:vAlign w:val="bottom"/>
                          </w:tcPr>
                          <w:p w14:paraId="5E43571F" w14:textId="4BF8CEB4" w:rsidR="00A7051E" w:rsidRPr="00D75F6A" w:rsidRDefault="00A7051E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  <w:t>Nombres:</w:t>
                            </w:r>
                          </w:p>
                        </w:tc>
                        <w:tc>
                          <w:tcPr>
                            <w:tcW w:w="4279" w:type="pct"/>
                            <w:gridSpan w:val="13"/>
                            <w:shd w:val="clear" w:color="auto" w:fill="F2F2F2" w:themeFill="background1" w:themeFillShade="F2"/>
                          </w:tcPr>
                          <w:p w14:paraId="680C6973" w14:textId="138DDF82" w:rsidR="00A7051E" w:rsidRPr="00A156AD" w:rsidRDefault="00A7051E" w:rsidP="00D0074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A7051E" w:rsidRPr="00B73533" w14:paraId="1EB17F9B" w14:textId="77777777" w:rsidTr="00777B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1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/>
                            <w:vAlign w:val="bottom"/>
                          </w:tcPr>
                          <w:p w14:paraId="5979E281" w14:textId="77777777" w:rsidR="00A7051E" w:rsidRPr="00D75F6A" w:rsidRDefault="00A7051E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  <w:textDirection w:val="btLr"/>
                          </w:tcPr>
                          <w:p w14:paraId="33F365DA" w14:textId="02827F89" w:rsidR="00A7051E" w:rsidRPr="002F7C27" w:rsidRDefault="00A7051E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1B9737C3" w14:textId="3AACA340" w:rsidR="00A7051E" w:rsidRPr="00B4226E" w:rsidRDefault="00A7051E" w:rsidP="00A156AD">
                            <w:pPr>
                              <w:spacing w:line="240" w:lineRule="atLeas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1342E5F8" w14:textId="6FC5C30D" w:rsidR="00A7051E" w:rsidRPr="00B4226E" w:rsidRDefault="00A7051E" w:rsidP="00A156A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087D226E" w14:textId="4F21B14F" w:rsidR="00A7051E" w:rsidRPr="00B4226E" w:rsidRDefault="00A7051E" w:rsidP="00A156A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439E8671" w14:textId="77777777" w:rsidR="00A7051E" w:rsidRPr="00B4226E" w:rsidRDefault="00A7051E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  <w:textDirection w:val="btLr"/>
                          </w:tcPr>
                          <w:p w14:paraId="33986489" w14:textId="77777777" w:rsidR="00A7051E" w:rsidRPr="00B4226E" w:rsidRDefault="00A7051E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78559A2F" w14:textId="77777777" w:rsidR="00A7051E" w:rsidRPr="00B4226E" w:rsidRDefault="00A7051E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0708E2AE" w14:textId="1715F7AB" w:rsidR="00A7051E" w:rsidRPr="00CD55F0" w:rsidRDefault="00A7051E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1584D057" w14:textId="3300A452" w:rsidR="00A7051E" w:rsidRPr="00CD55F0" w:rsidRDefault="00A7051E" w:rsidP="00D0074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23394B6F" w14:textId="77777777" w:rsidR="00A7051E" w:rsidRPr="00CD55F0" w:rsidRDefault="00A7051E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680FB325" w14:textId="77777777" w:rsidR="00A7051E" w:rsidRPr="00CD55F0" w:rsidRDefault="00A7051E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7AECEC5F" w14:textId="0A7A6BC3" w:rsidR="00A7051E" w:rsidRPr="00CD55F0" w:rsidRDefault="00A7051E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A7051E" w:rsidRPr="00B73533" w14:paraId="63A2F7FF" w14:textId="77777777" w:rsidTr="00D1614A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/>
                            <w:vAlign w:val="bottom"/>
                          </w:tcPr>
                          <w:p w14:paraId="1A791EA6" w14:textId="77777777" w:rsidR="00A7051E" w:rsidRPr="00D75F6A" w:rsidRDefault="00A7051E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339988C4" w14:textId="63636B22" w:rsidR="00A7051E" w:rsidRPr="003D03F8" w:rsidRDefault="00A7051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2420A577" w14:textId="34A2C7B0" w:rsidR="00A7051E" w:rsidRPr="003D03F8" w:rsidRDefault="00A7051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13788D0A" w14:textId="466BE7A7" w:rsidR="00A7051E" w:rsidRPr="003D03F8" w:rsidRDefault="00A7051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  <w:shd w:val="clear" w:color="auto" w:fill="FFFFFF" w:themeFill="background1"/>
                          </w:tcPr>
                          <w:p w14:paraId="12C78510" w14:textId="7536113B" w:rsidR="00A7051E" w:rsidRPr="003D03F8" w:rsidRDefault="00A7051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0B4874C8" w14:textId="6DB6E328" w:rsidR="00A7051E" w:rsidRPr="003D03F8" w:rsidRDefault="00A7051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</w:tcPr>
                          <w:p w14:paraId="75B4D872" w14:textId="0542C61C" w:rsidR="00A7051E" w:rsidRPr="003D03F8" w:rsidRDefault="00A7051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35E08BAB" w14:textId="5FB03088" w:rsidR="00A7051E" w:rsidRPr="003D03F8" w:rsidRDefault="00A7051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  <w:shd w:val="clear" w:color="auto" w:fill="FFFFFF" w:themeFill="background1"/>
                          </w:tcPr>
                          <w:p w14:paraId="025AFB83" w14:textId="709E27D2" w:rsidR="00A7051E" w:rsidRPr="003D03F8" w:rsidRDefault="00A7051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60941ED2" w14:textId="77777777" w:rsidR="00A7051E" w:rsidRPr="003D03F8" w:rsidRDefault="00A7051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2D6F3715" w14:textId="77777777" w:rsidR="00A7051E" w:rsidRPr="003D03F8" w:rsidRDefault="00A7051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1EA0DD79" w14:textId="77777777" w:rsidR="00A7051E" w:rsidRPr="003D03F8" w:rsidRDefault="00A7051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76F82A4" w14:textId="5F2D1BE6" w:rsidR="00A7051E" w:rsidRPr="003D03F8" w:rsidRDefault="00A7051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A7051E" w:rsidRPr="0048564B" w14:paraId="0DB6228B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E10EBC4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A31C140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1CFA89E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6846C3E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0139853B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6B8E1D5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4DBC611A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EE5F4AE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6E88B47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2341B5B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5C840362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F57F30F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C1441A5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0271D74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7A19BB1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0DDECA1E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6FCA9A8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60553D2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56D6532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30D01B10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AAAFDDE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7BFB7E61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4F829E91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10A03F4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8469B54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27C1D0BD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5171B9BA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2EEF0F6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39EBF6B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C225299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3BC7929F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7250ABD6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3403F563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A2C4E77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0CB158F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A06B8D5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EEDB1D3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0FCBBB74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5E315C7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43C73574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C5A8BE4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48B5811F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76274D30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08CBDB2C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6E99EF9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B847F4A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51402A3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2BB60F5E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02784F10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C7DB7FB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E08079A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518939B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4AE39A64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18A6DC8D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0FD13ED6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0FA3EF5E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F22AE76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08B9905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567A187A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509DAFC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622C726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F3EA8DC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1E0F8A2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4EAF2A4E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0F6C8CE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2B3319FF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9644406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692816E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D7C3E56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2270603B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C287BFE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829A0D4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000BD1E4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07FC861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2137260E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5BBBAF04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5B1C5E93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27925C6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CAB0A79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8BDB33A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09187CC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3A135AC7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38E4A94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4CFD1C7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3AF9A1B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42B7DD58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22B34326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5949038F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A650331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0386E2E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FE7AC75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5CFE4DE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138BBC64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2C71474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A6894F5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9276DB7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78A90934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7D2F652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407C7EEA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11A6AC6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D7F285D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23C49FC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DEF05FC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55C592A6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797DF1F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3857628F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B6CC791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730C151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547530BE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217D1371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031D9DE5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23F073A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704F5EA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45B0B8B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73D69ECC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B96E702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3728E49C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6D706F2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72323652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B5AE1C7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5D2BDA7D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565F91EB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B6DC33B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CE786A0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92479F2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1767203E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A4CB081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B1C37BB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492C5DF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2DBDB3AF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61A318D7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3543A33F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669C419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294F95A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82EDEB7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922F755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D776473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8557142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00E6D6E2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2CE50C7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2FFDB05F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263F5D5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225C7210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EDA8266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FC96D15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D6A7302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7CAC5EE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91809C3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A3B5090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08E6C2C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2D88EE1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08EE1EBD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21DF9B3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79ED8A14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4F909379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7876639E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0D89C5B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0F347EB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501ADBC3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16D9611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422D5ED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775D770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5ED6C491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703FE98E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0B9CC0CF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28D7193A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EEF9891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8BCCBFE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DEA9687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5B9DAF47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B5A28E9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CE03E9F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1CF3AA5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2609A076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5A5DA482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4DB122B9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79D6DD0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D8A8946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6C10B90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6E55195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677726F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F6DD3BB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43608ABE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9B784BF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406C788A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1C592837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788B8711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F8DEA0D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258BC35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138FBAB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21BB4B9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3BF102BC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802C4DC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0D46E83E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4484E77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14F71110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65564097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42C8355B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BC982A0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CA4F9E3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0133111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B4E041B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7B008315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DB1AD3F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04502408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182E7BA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6009379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F267F0B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7883A4DE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5B3C398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C636866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CA8E426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6457080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60F9D183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AE787E5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4F555F51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9367B79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5A2B8AA7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5372FD43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6A1671F5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D58DDCB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541AC69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37FEEC4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DF7BF01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4674F1F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A533639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553FA00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1AAD547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01C4C144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7436F137" w14:textId="77777777" w:rsidR="00A7051E" w:rsidRPr="0048564B" w:rsidRDefault="00A7051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7051E" w:rsidRPr="0048564B" w14:paraId="48B32E19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A1EC1CE" w14:textId="77777777" w:rsidR="00A7051E" w:rsidRPr="00CF7082" w:rsidRDefault="00A7051E" w:rsidP="001348E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8FDFB11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2957F24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C3B31E4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55F5B8F1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EC4C978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E71EB37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3598907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3CEAA8AF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115624EF" w14:textId="77777777" w:rsidR="00A7051E" w:rsidRPr="0048564B" w:rsidRDefault="00A7051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CFC5F42" w14:textId="77777777" w:rsidR="00A7051E" w:rsidRPr="003D03F8" w:rsidRDefault="00A7051E" w:rsidP="00FD2F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570850EA" w14:textId="77777777" w:rsidR="002B1DE0" w:rsidRPr="00C26141" w:rsidRDefault="002B1DE0" w:rsidP="002B1DE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75150329" w14:textId="77777777" w:rsidR="002B1DE0" w:rsidRPr="00C26141" w:rsidRDefault="002B1DE0" w:rsidP="002B1DE0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42273A26" w14:textId="77777777" w:rsidR="002B1DE0" w:rsidRPr="00C26141" w:rsidRDefault="002B1DE0" w:rsidP="002B1DE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logra con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75EEA030" w14:textId="77777777" w:rsidR="002B1DE0" w:rsidRDefault="002B1DE0" w:rsidP="002B1DE0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60E0FED5" w14:textId="77777777" w:rsidR="00A7051E" w:rsidRDefault="00A7051E" w:rsidP="00FD2FD8">
                      <w:pPr>
                        <w:rPr>
                          <w:color w:val="44546A" w:themeColor="text2"/>
                        </w:rPr>
                      </w:pPr>
                    </w:p>
                    <w:p w14:paraId="329D25E5" w14:textId="77777777" w:rsidR="00A7051E" w:rsidRDefault="00A7051E" w:rsidP="00FD2FD8"/>
                  </w:txbxContent>
                </v:textbox>
                <w10:wrap type="square" anchorx="margin"/>
              </v:rect>
            </w:pict>
          </mc:Fallback>
        </mc:AlternateContent>
      </w:r>
    </w:p>
    <w:sectPr w:rsidR="00CE59F3" w:rsidRPr="000A7044" w:rsidSect="00CF6ED2">
      <w:headerReference w:type="default" r:id="rId14"/>
      <w:footerReference w:type="default" r:id="rId15"/>
      <w:pgSz w:w="11906" w:h="16838"/>
      <w:pgMar w:top="127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B8F3B" w14:textId="77777777" w:rsidR="00C34BB0" w:rsidRDefault="00C34BB0">
      <w:pPr>
        <w:spacing w:after="0" w:line="240" w:lineRule="auto"/>
      </w:pPr>
      <w:r>
        <w:separator/>
      </w:r>
    </w:p>
  </w:endnote>
  <w:endnote w:type="continuationSeparator" w:id="0">
    <w:p w14:paraId="5B18CBFF" w14:textId="77777777" w:rsidR="00C34BB0" w:rsidRDefault="00C3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 Light">
    <w:altName w:val="Humanst521 Lt BT"/>
    <w:panose1 w:val="020B04020202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90679DE" w14:textId="77777777" w:rsidR="00A7051E" w:rsidRDefault="00A705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DE0" w:rsidRPr="002B1DE0">
          <w:rPr>
            <w:noProof/>
            <w:lang w:val="es-ES"/>
          </w:rPr>
          <w:t>6</w:t>
        </w:r>
        <w:r>
          <w:fldChar w:fldCharType="end"/>
        </w:r>
      </w:p>
    </w:sdtContent>
  </w:sdt>
  <w:p w14:paraId="487E0FF7" w14:textId="77777777" w:rsidR="00A7051E" w:rsidRDefault="00A705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DFE66" w14:textId="77777777" w:rsidR="00C34BB0" w:rsidRDefault="00C34BB0">
      <w:pPr>
        <w:spacing w:after="0" w:line="240" w:lineRule="auto"/>
      </w:pPr>
      <w:r>
        <w:separator/>
      </w:r>
    </w:p>
  </w:footnote>
  <w:footnote w:type="continuationSeparator" w:id="0">
    <w:p w14:paraId="6189D84C" w14:textId="77777777" w:rsidR="00C34BB0" w:rsidRDefault="00C3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D9F0" w14:textId="6F0EF4D9" w:rsidR="00A7051E" w:rsidRPr="00B22DC1" w:rsidRDefault="00A7051E" w:rsidP="00FD32E1">
    <w:pPr>
      <w:rPr>
        <w:rFonts w:asciiTheme="majorHAnsi" w:hAnsiTheme="majorHAnsi" w:cs="Arial"/>
        <w:sz w:val="24"/>
        <w:szCs w:val="24"/>
      </w:rPr>
    </w:pPr>
    <w:r w:rsidRPr="00412208">
      <w:rPr>
        <w:rFonts w:asciiTheme="majorHAnsi" w:hAnsiTheme="majorHAnsi" w:cs="Arial"/>
        <w:sz w:val="24"/>
        <w:szCs w:val="24"/>
      </w:rPr>
      <w:t>Grado:</w:t>
    </w:r>
    <w:r>
      <w:rPr>
        <w:rFonts w:asciiTheme="majorHAnsi" w:hAnsiTheme="majorHAnsi" w:cs="Arial"/>
        <w:sz w:val="24"/>
        <w:szCs w:val="24"/>
      </w:rPr>
      <w:t xml:space="preserve"> </w:t>
    </w:r>
    <w:r w:rsidRPr="00412208">
      <w:rPr>
        <w:rFonts w:asciiTheme="majorHAnsi" w:hAnsiTheme="majorHAnsi" w:cs="Arial"/>
        <w:b/>
        <w:sz w:val="24"/>
        <w:szCs w:val="24"/>
      </w:rPr>
      <w:t>2</w:t>
    </w:r>
    <w:proofErr w:type="gramStart"/>
    <w:r w:rsidRPr="00412208">
      <w:rPr>
        <w:rFonts w:asciiTheme="majorHAnsi" w:hAnsiTheme="majorHAnsi" w:cs="Arial"/>
        <w:b/>
        <w:sz w:val="24"/>
        <w:szCs w:val="24"/>
      </w:rPr>
      <w:t>.°</w:t>
    </w:r>
    <w:proofErr w:type="gramEnd"/>
    <w:r w:rsidRPr="00412208">
      <w:rPr>
        <w:rFonts w:asciiTheme="majorHAnsi" w:hAnsiTheme="majorHAnsi" w:cs="Arial"/>
        <w:b/>
        <w:sz w:val="24"/>
        <w:szCs w:val="24"/>
      </w:rPr>
      <w:t xml:space="preserve"> de primaria</w:t>
    </w:r>
    <w:r w:rsidR="00B86E64">
      <w:rPr>
        <w:rFonts w:asciiTheme="majorHAnsi" w:hAnsiTheme="majorHAnsi" w:cs="Arial"/>
        <w:sz w:val="24"/>
        <w:szCs w:val="24"/>
      </w:rPr>
      <w:tab/>
    </w:r>
    <w:r w:rsidR="00B86E64" w:rsidRPr="00291FCB">
      <w:rPr>
        <w:rFonts w:asciiTheme="majorHAnsi" w:hAnsiTheme="majorHAnsi" w:cs="Arial"/>
        <w:sz w:val="24"/>
        <w:szCs w:val="24"/>
      </w:rPr>
      <w:t>Unidad didáctica</w:t>
    </w:r>
    <w:r w:rsidR="00B86E64">
      <w:rPr>
        <w:rFonts w:asciiTheme="majorHAnsi" w:hAnsiTheme="majorHAnsi" w:cs="Arial"/>
        <w:sz w:val="24"/>
        <w:szCs w:val="24"/>
      </w:rPr>
      <w:t xml:space="preserve"> 1: </w:t>
    </w:r>
    <w:r w:rsidR="00B86E64" w:rsidRPr="00AF41BA">
      <w:rPr>
        <w:rFonts w:asciiTheme="majorHAnsi" w:hAnsiTheme="majorHAnsi" w:cs="Arial"/>
        <w:b/>
        <w:sz w:val="24"/>
        <w:szCs w:val="24"/>
      </w:rPr>
      <w:t>Todo acerca de mí-</w:t>
    </w:r>
    <w:r w:rsidR="00B86E64">
      <w:rPr>
        <w:rFonts w:asciiTheme="majorHAnsi" w:hAnsiTheme="majorHAnsi" w:cs="Arial"/>
        <w:sz w:val="24"/>
        <w:szCs w:val="24"/>
      </w:rPr>
      <w:t xml:space="preserve"> </w:t>
    </w:r>
    <w:r w:rsidR="00B86E64">
      <w:rPr>
        <w:rFonts w:asciiTheme="majorHAnsi" w:hAnsiTheme="majorHAnsi" w:cs="Arial"/>
        <w:b/>
        <w:sz w:val="24"/>
        <w:szCs w:val="24"/>
      </w:rPr>
      <w:t>a</w:t>
    </w:r>
    <w:r w:rsidR="00B86E64" w:rsidRPr="002B25DF">
      <w:rPr>
        <w:rFonts w:asciiTheme="majorHAnsi" w:hAnsiTheme="majorHAnsi" w:cs="Arial"/>
        <w:b/>
        <w:sz w:val="24"/>
        <w:szCs w:val="24"/>
      </w:rPr>
      <w:t>utorretrato</w:t>
    </w:r>
    <w:r w:rsidR="00B86E64">
      <w:rPr>
        <w:rFonts w:asciiTheme="majorHAnsi" w:hAnsiTheme="majorHAnsi" w:cs="Arial"/>
        <w:b/>
        <w:sz w:val="24"/>
        <w:szCs w:val="24"/>
      </w:rPr>
      <w:t xml:space="preserve"> </w:t>
    </w:r>
    <w:r w:rsidR="00B86E64" w:rsidRPr="002B25DF">
      <w:rPr>
        <w:rFonts w:asciiTheme="majorHAnsi" w:hAnsiTheme="majorHAnsi" w:cs="Arial"/>
        <w:b/>
        <w:sz w:val="24"/>
        <w:szCs w:val="24"/>
      </w:rPr>
      <w:t>-</w:t>
    </w:r>
    <w:r w:rsidR="00B86E64">
      <w:rPr>
        <w:rFonts w:asciiTheme="majorHAnsi" w:hAnsiTheme="majorHAnsi" w:cs="Arial"/>
        <w:sz w:val="24"/>
        <w:szCs w:val="24"/>
      </w:rPr>
      <w:t xml:space="preserve"> </w:t>
    </w:r>
    <w:r w:rsidR="00B86E64" w:rsidRPr="00B22DC1">
      <w:rPr>
        <w:rFonts w:asciiTheme="majorHAnsi" w:hAnsiTheme="majorHAnsi" w:cs="Arial"/>
        <w:b/>
        <w:sz w:val="24"/>
        <w:szCs w:val="24"/>
      </w:rPr>
      <w:t xml:space="preserve">sesión </w:t>
    </w:r>
    <w:r w:rsidR="00B86E64">
      <w:rPr>
        <w:rFonts w:asciiTheme="majorHAnsi" w:hAnsiTheme="majorHAnsi" w:cs="Arial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56290"/>
    <w:multiLevelType w:val="hybridMultilevel"/>
    <w:tmpl w:val="ADAC42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733FA"/>
    <w:multiLevelType w:val="hybridMultilevel"/>
    <w:tmpl w:val="71B0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62A5898"/>
    <w:multiLevelType w:val="hybridMultilevel"/>
    <w:tmpl w:val="2A0EAA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5415"/>
    <w:multiLevelType w:val="hybridMultilevel"/>
    <w:tmpl w:val="E794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7AE5"/>
    <w:multiLevelType w:val="hybridMultilevel"/>
    <w:tmpl w:val="2864D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105F"/>
    <w:multiLevelType w:val="hybridMultilevel"/>
    <w:tmpl w:val="C1C4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9E826D4"/>
    <w:multiLevelType w:val="hybridMultilevel"/>
    <w:tmpl w:val="88409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54287"/>
    <w:multiLevelType w:val="hybridMultilevel"/>
    <w:tmpl w:val="0174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6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14"/>
  </w:num>
  <w:num w:numId="12">
    <w:abstractNumId w:val="6"/>
  </w:num>
  <w:num w:numId="13">
    <w:abstractNumId w:val="8"/>
  </w:num>
  <w:num w:numId="14">
    <w:abstractNumId w:val="4"/>
  </w:num>
  <w:num w:numId="15">
    <w:abstractNumId w:val="9"/>
  </w:num>
  <w:num w:numId="16">
    <w:abstractNumId w:val="15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1"/>
    <w:rsid w:val="000045E3"/>
    <w:rsid w:val="0002148A"/>
    <w:rsid w:val="0002265D"/>
    <w:rsid w:val="0003403F"/>
    <w:rsid w:val="000705F6"/>
    <w:rsid w:val="00074835"/>
    <w:rsid w:val="000766A0"/>
    <w:rsid w:val="00083A0F"/>
    <w:rsid w:val="00090BB5"/>
    <w:rsid w:val="000A55CA"/>
    <w:rsid w:val="000A7044"/>
    <w:rsid w:val="000B7123"/>
    <w:rsid w:val="000C5CEF"/>
    <w:rsid w:val="000D0FAA"/>
    <w:rsid w:val="000D3F9A"/>
    <w:rsid w:val="00103E54"/>
    <w:rsid w:val="00110807"/>
    <w:rsid w:val="001348EC"/>
    <w:rsid w:val="001740B3"/>
    <w:rsid w:val="001A5F17"/>
    <w:rsid w:val="001B790E"/>
    <w:rsid w:val="001D621C"/>
    <w:rsid w:val="001F09D6"/>
    <w:rsid w:val="00211E33"/>
    <w:rsid w:val="00214529"/>
    <w:rsid w:val="00221F19"/>
    <w:rsid w:val="00222BDF"/>
    <w:rsid w:val="002234E6"/>
    <w:rsid w:val="00230991"/>
    <w:rsid w:val="00233115"/>
    <w:rsid w:val="00245C2C"/>
    <w:rsid w:val="00263CC0"/>
    <w:rsid w:val="002768F1"/>
    <w:rsid w:val="00282581"/>
    <w:rsid w:val="002827C6"/>
    <w:rsid w:val="00286D0B"/>
    <w:rsid w:val="00291FCB"/>
    <w:rsid w:val="00293CC2"/>
    <w:rsid w:val="002A4968"/>
    <w:rsid w:val="002A4F9D"/>
    <w:rsid w:val="002A7533"/>
    <w:rsid w:val="002B1DE0"/>
    <w:rsid w:val="002B25DF"/>
    <w:rsid w:val="002D0291"/>
    <w:rsid w:val="002E497B"/>
    <w:rsid w:val="002E4DB3"/>
    <w:rsid w:val="002E6F14"/>
    <w:rsid w:val="002F5306"/>
    <w:rsid w:val="002F658A"/>
    <w:rsid w:val="00301B76"/>
    <w:rsid w:val="00321C5E"/>
    <w:rsid w:val="0033485D"/>
    <w:rsid w:val="00352D0A"/>
    <w:rsid w:val="003570D2"/>
    <w:rsid w:val="0036400F"/>
    <w:rsid w:val="003654E0"/>
    <w:rsid w:val="0037067A"/>
    <w:rsid w:val="00376D7D"/>
    <w:rsid w:val="00385DF2"/>
    <w:rsid w:val="003861BB"/>
    <w:rsid w:val="0039456B"/>
    <w:rsid w:val="003969CE"/>
    <w:rsid w:val="003B1941"/>
    <w:rsid w:val="003B5BE4"/>
    <w:rsid w:val="003D2E19"/>
    <w:rsid w:val="003D3D5E"/>
    <w:rsid w:val="003E06D2"/>
    <w:rsid w:val="003E7CE3"/>
    <w:rsid w:val="00400AB5"/>
    <w:rsid w:val="00412208"/>
    <w:rsid w:val="00413979"/>
    <w:rsid w:val="004365C6"/>
    <w:rsid w:val="00442043"/>
    <w:rsid w:val="00474D0C"/>
    <w:rsid w:val="0048041C"/>
    <w:rsid w:val="00484E23"/>
    <w:rsid w:val="00492EFE"/>
    <w:rsid w:val="00494610"/>
    <w:rsid w:val="004A183B"/>
    <w:rsid w:val="004C45CB"/>
    <w:rsid w:val="004D2396"/>
    <w:rsid w:val="004D637C"/>
    <w:rsid w:val="004F1F8C"/>
    <w:rsid w:val="004F7EFA"/>
    <w:rsid w:val="00505C74"/>
    <w:rsid w:val="00507ECC"/>
    <w:rsid w:val="005232F5"/>
    <w:rsid w:val="005336F1"/>
    <w:rsid w:val="00534D0A"/>
    <w:rsid w:val="0054525C"/>
    <w:rsid w:val="00550335"/>
    <w:rsid w:val="0056564E"/>
    <w:rsid w:val="0057657A"/>
    <w:rsid w:val="005A0561"/>
    <w:rsid w:val="005C6DC3"/>
    <w:rsid w:val="005E6FA7"/>
    <w:rsid w:val="005E749F"/>
    <w:rsid w:val="00606FE9"/>
    <w:rsid w:val="006263AC"/>
    <w:rsid w:val="00632D9A"/>
    <w:rsid w:val="00661DAD"/>
    <w:rsid w:val="0067015D"/>
    <w:rsid w:val="006A1542"/>
    <w:rsid w:val="006A5A1E"/>
    <w:rsid w:val="006C3739"/>
    <w:rsid w:val="006D4AFA"/>
    <w:rsid w:val="00731B74"/>
    <w:rsid w:val="00741FC9"/>
    <w:rsid w:val="0074310B"/>
    <w:rsid w:val="00756591"/>
    <w:rsid w:val="007675F4"/>
    <w:rsid w:val="007760F1"/>
    <w:rsid w:val="00777BF9"/>
    <w:rsid w:val="0078041F"/>
    <w:rsid w:val="0079762B"/>
    <w:rsid w:val="007C1BEA"/>
    <w:rsid w:val="007F22A0"/>
    <w:rsid w:val="007F5FE1"/>
    <w:rsid w:val="007F7833"/>
    <w:rsid w:val="008027FB"/>
    <w:rsid w:val="008059EE"/>
    <w:rsid w:val="008124E7"/>
    <w:rsid w:val="008234E5"/>
    <w:rsid w:val="0087227E"/>
    <w:rsid w:val="00881354"/>
    <w:rsid w:val="00884D8F"/>
    <w:rsid w:val="008905B5"/>
    <w:rsid w:val="00893434"/>
    <w:rsid w:val="008C1C63"/>
    <w:rsid w:val="008C6544"/>
    <w:rsid w:val="009417FA"/>
    <w:rsid w:val="0096007A"/>
    <w:rsid w:val="00984F2A"/>
    <w:rsid w:val="009871E5"/>
    <w:rsid w:val="00987661"/>
    <w:rsid w:val="00990745"/>
    <w:rsid w:val="009B658C"/>
    <w:rsid w:val="009E15B2"/>
    <w:rsid w:val="009F0E1F"/>
    <w:rsid w:val="00A1078E"/>
    <w:rsid w:val="00A156AD"/>
    <w:rsid w:val="00A34088"/>
    <w:rsid w:val="00A35B0A"/>
    <w:rsid w:val="00A362DD"/>
    <w:rsid w:val="00A43EB3"/>
    <w:rsid w:val="00A6148C"/>
    <w:rsid w:val="00A7051E"/>
    <w:rsid w:val="00A70B97"/>
    <w:rsid w:val="00A838D5"/>
    <w:rsid w:val="00A85672"/>
    <w:rsid w:val="00A935B2"/>
    <w:rsid w:val="00AA0A38"/>
    <w:rsid w:val="00AA1407"/>
    <w:rsid w:val="00AD0795"/>
    <w:rsid w:val="00AD4C46"/>
    <w:rsid w:val="00AE7AC1"/>
    <w:rsid w:val="00AF49CD"/>
    <w:rsid w:val="00B157A5"/>
    <w:rsid w:val="00B209CC"/>
    <w:rsid w:val="00B22DC1"/>
    <w:rsid w:val="00B42E4F"/>
    <w:rsid w:val="00B52A7F"/>
    <w:rsid w:val="00B5349D"/>
    <w:rsid w:val="00B53CC3"/>
    <w:rsid w:val="00B641A3"/>
    <w:rsid w:val="00B757F3"/>
    <w:rsid w:val="00B848ED"/>
    <w:rsid w:val="00B84CE6"/>
    <w:rsid w:val="00B86E64"/>
    <w:rsid w:val="00B92851"/>
    <w:rsid w:val="00B95521"/>
    <w:rsid w:val="00BB751C"/>
    <w:rsid w:val="00BC2085"/>
    <w:rsid w:val="00BC2E5C"/>
    <w:rsid w:val="00BC5AD2"/>
    <w:rsid w:val="00BD1B80"/>
    <w:rsid w:val="00BE4AA9"/>
    <w:rsid w:val="00C00B8A"/>
    <w:rsid w:val="00C1132C"/>
    <w:rsid w:val="00C26141"/>
    <w:rsid w:val="00C34BB0"/>
    <w:rsid w:val="00C544DC"/>
    <w:rsid w:val="00C62219"/>
    <w:rsid w:val="00C63BF5"/>
    <w:rsid w:val="00C74AAC"/>
    <w:rsid w:val="00CB3A92"/>
    <w:rsid w:val="00CD04BB"/>
    <w:rsid w:val="00CD55F0"/>
    <w:rsid w:val="00CD5692"/>
    <w:rsid w:val="00CE0D17"/>
    <w:rsid w:val="00CE59F3"/>
    <w:rsid w:val="00CF6ED2"/>
    <w:rsid w:val="00D00745"/>
    <w:rsid w:val="00D026CA"/>
    <w:rsid w:val="00D10523"/>
    <w:rsid w:val="00D1614A"/>
    <w:rsid w:val="00D20578"/>
    <w:rsid w:val="00D26126"/>
    <w:rsid w:val="00D47A96"/>
    <w:rsid w:val="00D50135"/>
    <w:rsid w:val="00D56E90"/>
    <w:rsid w:val="00D60142"/>
    <w:rsid w:val="00D62A10"/>
    <w:rsid w:val="00D8501D"/>
    <w:rsid w:val="00DD2A6A"/>
    <w:rsid w:val="00DE121F"/>
    <w:rsid w:val="00E04F62"/>
    <w:rsid w:val="00E068F9"/>
    <w:rsid w:val="00E10403"/>
    <w:rsid w:val="00E2140F"/>
    <w:rsid w:val="00E345B5"/>
    <w:rsid w:val="00E36125"/>
    <w:rsid w:val="00E83446"/>
    <w:rsid w:val="00EA0D02"/>
    <w:rsid w:val="00EA3063"/>
    <w:rsid w:val="00EA717A"/>
    <w:rsid w:val="00EB5A9A"/>
    <w:rsid w:val="00EB7A3B"/>
    <w:rsid w:val="00EC2C38"/>
    <w:rsid w:val="00EC51C7"/>
    <w:rsid w:val="00F0290B"/>
    <w:rsid w:val="00F162E5"/>
    <w:rsid w:val="00F2473C"/>
    <w:rsid w:val="00F25729"/>
    <w:rsid w:val="00F35B35"/>
    <w:rsid w:val="00F36AA5"/>
    <w:rsid w:val="00F37E2F"/>
    <w:rsid w:val="00F42F8B"/>
    <w:rsid w:val="00F80023"/>
    <w:rsid w:val="00F91E3E"/>
    <w:rsid w:val="00FD2FD8"/>
    <w:rsid w:val="00FD32E1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28840"/>
  <w15:docId w15:val="{634566CB-A19D-4244-825D-296C6131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82581"/>
    <w:pPr>
      <w:ind w:left="720"/>
      <w:contextualSpacing/>
    </w:pPr>
  </w:style>
  <w:style w:type="paragraph" w:styleId="Sinespaciado">
    <w:name w:val="No Spacing"/>
    <w:uiPriority w:val="1"/>
    <w:qFormat/>
    <w:rsid w:val="0028258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2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81"/>
  </w:style>
  <w:style w:type="paragraph" w:customStyle="1" w:styleId="paragraph">
    <w:name w:val="paragraph"/>
    <w:basedOn w:val="Normal"/>
    <w:rsid w:val="002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82581"/>
  </w:style>
  <w:style w:type="table" w:customStyle="1" w:styleId="Tabladecuadrcula1clara-nfasis11">
    <w:name w:val="Tabla de cuadrícula 1 clara - Énfasis 1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9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51"/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2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A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A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A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7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FD2F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0D17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adecuadrcula4-nfasis42">
    <w:name w:val="Tabla de cuadrícula 4 - Énfasis 42"/>
    <w:basedOn w:val="Tablanormal"/>
    <w:uiPriority w:val="49"/>
    <w:rsid w:val="00FE03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A3A5-EDF8-495C-B7B4-BCEF316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ARREGUI MCLAUCHLAN</dc:creator>
  <cp:lastModifiedBy>MASSIEL ARREGUI MCLAUCHLAN</cp:lastModifiedBy>
  <cp:revision>4</cp:revision>
  <dcterms:created xsi:type="dcterms:W3CDTF">2017-09-04T16:11:00Z</dcterms:created>
  <dcterms:modified xsi:type="dcterms:W3CDTF">2017-09-04T16:12:00Z</dcterms:modified>
</cp:coreProperties>
</file>